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70A43C4C" w14:textId="77777777" w:rsidR="00336B37" w:rsidRDefault="00336B37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вмест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</w:p>
    <w:p w14:paraId="2CFE7753" w14:textId="18D280DA" w:rsidR="000431C9" w:rsidRPr="00A0157D" w:rsidRDefault="00336B37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 по вопросам безопасности населения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28391644" w:rsidR="000431C9" w:rsidRDefault="000431C9" w:rsidP="000431C9"/>
    <w:p w14:paraId="3117E7BA" w14:textId="3CCBD90C" w:rsidR="005F3B9D" w:rsidRPr="005F3B9D" w:rsidRDefault="00590C1A" w:rsidP="005F3B9D">
      <w:pPr>
        <w:ind w:hanging="142"/>
        <w:rPr>
          <w:sz w:val="28"/>
          <w:szCs w:val="28"/>
        </w:rPr>
      </w:pPr>
      <w:r>
        <w:rPr>
          <w:sz w:val="28"/>
          <w:szCs w:val="28"/>
        </w:rPr>
        <w:t>22 февраля 2022</w:t>
      </w:r>
      <w:r w:rsidR="005F3B9D">
        <w:rPr>
          <w:sz w:val="28"/>
          <w:szCs w:val="28"/>
        </w:rPr>
        <w:t xml:space="preserve"> года</w:t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 w:rsidRPr="005F3B9D">
        <w:rPr>
          <w:sz w:val="28"/>
          <w:szCs w:val="28"/>
        </w:rPr>
        <w:t xml:space="preserve">              г. Нижневартовск</w:t>
      </w:r>
    </w:p>
    <w:p w14:paraId="4E1FAFDB" w14:textId="139789B1" w:rsidR="005F3B9D" w:rsidRPr="005F3B9D" w:rsidRDefault="005F3B9D" w:rsidP="000431C9">
      <w:pPr>
        <w:rPr>
          <w:sz w:val="28"/>
          <w:szCs w:val="28"/>
        </w:rPr>
      </w:pPr>
      <w:r w:rsidRPr="005F3B9D">
        <w:rPr>
          <w:sz w:val="28"/>
          <w:szCs w:val="28"/>
        </w:rPr>
        <w:t xml:space="preserve">                                                                                              </w:t>
      </w:r>
    </w:p>
    <w:p w14:paraId="51916572" w14:textId="23976A7E" w:rsidR="005F3B9D" w:rsidRDefault="005F3B9D" w:rsidP="00B5256D">
      <w:pPr>
        <w:ind w:left="4254" w:hanging="4396"/>
        <w:jc w:val="both"/>
        <w:rPr>
          <w:sz w:val="28"/>
          <w:szCs w:val="28"/>
        </w:rPr>
      </w:pPr>
      <w:r w:rsidRPr="005F3B9D">
        <w:rPr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ab/>
      </w:r>
      <w:r w:rsidR="00590C1A">
        <w:rPr>
          <w:sz w:val="28"/>
          <w:szCs w:val="28"/>
        </w:rPr>
        <w:t>Жигалов С.Н.</w:t>
      </w:r>
      <w:r w:rsidRPr="005F3B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</w:t>
      </w:r>
      <w:r w:rsidR="00590C1A">
        <w:rPr>
          <w:sz w:val="28"/>
          <w:szCs w:val="28"/>
        </w:rPr>
        <w:t>комитета по вопросам безопасности населения</w:t>
      </w:r>
    </w:p>
    <w:p w14:paraId="1E2984B1" w14:textId="77777777" w:rsidR="005F3B9D" w:rsidRPr="005F3B9D" w:rsidRDefault="005F3B9D" w:rsidP="005F3B9D">
      <w:pPr>
        <w:ind w:left="425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36"/>
        <w:gridCol w:w="1140"/>
      </w:tblGrid>
      <w:tr w:rsidR="00336B37" w:rsidRPr="00791657" w14:paraId="43507163" w14:textId="77777777" w:rsidTr="00E34BDB">
        <w:tc>
          <w:tcPr>
            <w:tcW w:w="4116" w:type="dxa"/>
            <w:vAlign w:val="center"/>
          </w:tcPr>
          <w:p w14:paraId="61B26F06" w14:textId="26CE20BB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155A272D" w14:textId="17E0CB2A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9DB5B3" w14:textId="72A4A9AA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5B1C29" w:rsidRPr="00791657" w14:paraId="07E9AA01" w14:textId="77777777" w:rsidTr="00E34BDB">
        <w:tc>
          <w:tcPr>
            <w:tcW w:w="4116" w:type="dxa"/>
            <w:vAlign w:val="center"/>
          </w:tcPr>
          <w:p w14:paraId="4ECB23F8" w14:textId="38A0200F" w:rsidR="005B1C29" w:rsidRPr="002E4733" w:rsidRDefault="005B1C29" w:rsidP="005B1C29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Власюк Елена Николаевна</w:t>
            </w:r>
          </w:p>
        </w:tc>
        <w:tc>
          <w:tcPr>
            <w:tcW w:w="4536" w:type="dxa"/>
          </w:tcPr>
          <w:p w14:paraId="622FC726" w14:textId="475655FA" w:rsidR="005B1C29" w:rsidRPr="00791657" w:rsidRDefault="005B1C29" w:rsidP="005B1C2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DF7D66B" w14:textId="621794F6" w:rsidR="005B1C29" w:rsidRDefault="005B1C29" w:rsidP="005B1C2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7</w:t>
            </w:r>
          </w:p>
        </w:tc>
      </w:tr>
      <w:tr w:rsidR="005B1C29" w:rsidRPr="005B1C29" w14:paraId="64E7810A" w14:textId="77777777" w:rsidTr="00E34BDB">
        <w:tc>
          <w:tcPr>
            <w:tcW w:w="4116" w:type="dxa"/>
            <w:vAlign w:val="center"/>
          </w:tcPr>
          <w:p w14:paraId="053B36CF" w14:textId="70142A62" w:rsidR="005B1C29" w:rsidRPr="001D706E" w:rsidRDefault="005B1C29" w:rsidP="005B1C29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4BB264D6" w14:textId="50AAEFDB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48C080F2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8</w:t>
            </w:r>
          </w:p>
        </w:tc>
      </w:tr>
      <w:tr w:rsidR="005B1C29" w:rsidRPr="005B1C29" w14:paraId="110B002A" w14:textId="77777777" w:rsidTr="00E34BDB">
        <w:tc>
          <w:tcPr>
            <w:tcW w:w="4116" w:type="dxa"/>
            <w:vAlign w:val="center"/>
          </w:tcPr>
          <w:p w14:paraId="118A043B" w14:textId="6D4F7A0A" w:rsidR="005B1C29" w:rsidRPr="001D706E" w:rsidRDefault="005B1C29" w:rsidP="005B1C29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76D10A5F" w14:textId="1D09D61C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1D67A90B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3</w:t>
            </w:r>
          </w:p>
        </w:tc>
      </w:tr>
      <w:tr w:rsidR="005B1C29" w:rsidRPr="005B1C29" w14:paraId="01819880" w14:textId="77777777" w:rsidTr="00E34BDB">
        <w:tc>
          <w:tcPr>
            <w:tcW w:w="4116" w:type="dxa"/>
            <w:vAlign w:val="center"/>
          </w:tcPr>
          <w:p w14:paraId="2D908D54" w14:textId="717FFBCD" w:rsidR="005B1C29" w:rsidRPr="001D706E" w:rsidRDefault="005B1C29" w:rsidP="005B1C29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Елин Павел Анатольевич</w:t>
            </w:r>
          </w:p>
        </w:tc>
        <w:tc>
          <w:tcPr>
            <w:tcW w:w="4536" w:type="dxa"/>
          </w:tcPr>
          <w:p w14:paraId="1D8A8B16" w14:textId="6459C49F" w:rsidR="005B1C29" w:rsidRPr="001D706E" w:rsidRDefault="005B1C29" w:rsidP="005B1C29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7068DFA" w14:textId="254B193F" w:rsidR="005B1C29" w:rsidRPr="001D706E" w:rsidRDefault="005B1C29" w:rsidP="005B1C29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4</w:t>
            </w:r>
          </w:p>
        </w:tc>
      </w:tr>
      <w:tr w:rsidR="00590C1A" w:rsidRPr="005B1C29" w14:paraId="53858C7B" w14:textId="77777777" w:rsidTr="00E34BDB">
        <w:tc>
          <w:tcPr>
            <w:tcW w:w="4116" w:type="dxa"/>
            <w:vAlign w:val="center"/>
          </w:tcPr>
          <w:p w14:paraId="00B90639" w14:textId="51111A2D" w:rsidR="00590C1A" w:rsidRPr="001D706E" w:rsidRDefault="00590C1A" w:rsidP="00590C1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55307B18" w14:textId="3DA250BD" w:rsidR="00590C1A" w:rsidRPr="001D706E" w:rsidRDefault="00590C1A" w:rsidP="00590C1A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FEF1F03" w14:textId="40CA91A1" w:rsidR="00590C1A" w:rsidRPr="001D706E" w:rsidRDefault="00590C1A" w:rsidP="00590C1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590C1A" w:rsidRPr="005B1C29" w14:paraId="25A9393F" w14:textId="77777777" w:rsidTr="00590C1A">
        <w:trPr>
          <w:trHeight w:val="70"/>
        </w:trPr>
        <w:tc>
          <w:tcPr>
            <w:tcW w:w="4116" w:type="dxa"/>
            <w:vAlign w:val="center"/>
          </w:tcPr>
          <w:p w14:paraId="0D6D09E5" w14:textId="598073D4" w:rsidR="00590C1A" w:rsidRPr="001D706E" w:rsidRDefault="00590C1A" w:rsidP="00590C1A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Рачков Валерий Юрьевич</w:t>
            </w:r>
          </w:p>
        </w:tc>
        <w:tc>
          <w:tcPr>
            <w:tcW w:w="4536" w:type="dxa"/>
          </w:tcPr>
          <w:p w14:paraId="2B214998" w14:textId="648191AC" w:rsidR="00590C1A" w:rsidRPr="001D706E" w:rsidRDefault="00590C1A" w:rsidP="00590C1A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71116EC" w14:textId="14B8E8A1" w:rsidR="00590C1A" w:rsidRPr="001D706E" w:rsidRDefault="00590C1A" w:rsidP="00590C1A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8</w:t>
            </w:r>
          </w:p>
        </w:tc>
      </w:tr>
      <w:tr w:rsidR="00590C1A" w:rsidRPr="005B1C29" w14:paraId="760E438A" w14:textId="77777777" w:rsidTr="00E34BDB">
        <w:tc>
          <w:tcPr>
            <w:tcW w:w="4116" w:type="dxa"/>
            <w:vAlign w:val="center"/>
          </w:tcPr>
          <w:p w14:paraId="515709A5" w14:textId="329FE087" w:rsidR="00590C1A" w:rsidRPr="001D706E" w:rsidRDefault="00590C1A" w:rsidP="00590C1A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1319CE12" w14:textId="3A757136" w:rsidR="00590C1A" w:rsidRPr="001D706E" w:rsidRDefault="00590C1A" w:rsidP="00590C1A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4684FA1C" w:rsidR="00590C1A" w:rsidRPr="001D706E" w:rsidRDefault="00590C1A" w:rsidP="00590C1A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9</w:t>
            </w:r>
          </w:p>
        </w:tc>
      </w:tr>
      <w:tr w:rsidR="00590C1A" w:rsidRPr="005B1C29" w14:paraId="5D28A968" w14:textId="77777777" w:rsidTr="00E34BDB">
        <w:tc>
          <w:tcPr>
            <w:tcW w:w="4116" w:type="dxa"/>
            <w:vAlign w:val="center"/>
          </w:tcPr>
          <w:p w14:paraId="5CDEC2A8" w14:textId="616F5D65" w:rsidR="00590C1A" w:rsidRPr="001D706E" w:rsidRDefault="00590C1A" w:rsidP="00590C1A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Зворыгина Светлана Анатольевна</w:t>
            </w:r>
          </w:p>
        </w:tc>
        <w:tc>
          <w:tcPr>
            <w:tcW w:w="4536" w:type="dxa"/>
          </w:tcPr>
          <w:p w14:paraId="68DE8A29" w14:textId="115CB0D3" w:rsidR="00590C1A" w:rsidRPr="001D706E" w:rsidRDefault="00590C1A" w:rsidP="00590C1A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C672CA6" w14:textId="6F401B70" w:rsidR="00590C1A" w:rsidRPr="001D706E" w:rsidRDefault="00590C1A" w:rsidP="00590C1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590C1A" w:rsidRPr="005B1C29" w14:paraId="1FC0CC88" w14:textId="77777777" w:rsidTr="00E34BDB">
        <w:tc>
          <w:tcPr>
            <w:tcW w:w="4116" w:type="dxa"/>
            <w:vAlign w:val="center"/>
          </w:tcPr>
          <w:p w14:paraId="6CAB1548" w14:textId="7BFCECD2" w:rsidR="00590C1A" w:rsidRPr="001D706E" w:rsidRDefault="00590C1A" w:rsidP="00590C1A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7A5C4C26" w14:textId="00FAB4A4" w:rsidR="00590C1A" w:rsidRPr="001D706E" w:rsidRDefault="00590C1A" w:rsidP="00590C1A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1E24012" w14:textId="4DFAB01F" w:rsidR="00590C1A" w:rsidRPr="001D706E" w:rsidRDefault="00590C1A" w:rsidP="00590C1A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24</w:t>
            </w:r>
          </w:p>
        </w:tc>
      </w:tr>
      <w:tr w:rsidR="00590C1A" w:rsidRPr="005B1C29" w14:paraId="1EC51361" w14:textId="77777777" w:rsidTr="00E34BDB">
        <w:tc>
          <w:tcPr>
            <w:tcW w:w="4116" w:type="dxa"/>
            <w:vAlign w:val="center"/>
          </w:tcPr>
          <w:p w14:paraId="5752AC62" w14:textId="5AC62A59" w:rsidR="00590C1A" w:rsidRPr="001D706E" w:rsidRDefault="00590C1A" w:rsidP="00590C1A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Криста Анатолий Владимирович</w:t>
            </w:r>
          </w:p>
        </w:tc>
        <w:tc>
          <w:tcPr>
            <w:tcW w:w="4536" w:type="dxa"/>
          </w:tcPr>
          <w:p w14:paraId="19AC0598" w14:textId="078A7F77" w:rsidR="00590C1A" w:rsidRPr="001D706E" w:rsidRDefault="00590C1A" w:rsidP="00590C1A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75F5176" w14:textId="4BCDBE36" w:rsidR="00590C1A" w:rsidRPr="001D706E" w:rsidRDefault="00590C1A" w:rsidP="00590C1A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25</w:t>
            </w:r>
          </w:p>
        </w:tc>
      </w:tr>
    </w:tbl>
    <w:p w14:paraId="661D00CF" w14:textId="309EA387" w:rsidR="009A75B3" w:rsidRPr="005B1C29" w:rsidRDefault="000E0C54" w:rsidP="00577DAC">
      <w:pPr>
        <w:ind w:left="-142" w:right="-1"/>
        <w:jc w:val="both"/>
        <w:rPr>
          <w:bCs/>
          <w:sz w:val="28"/>
          <w:szCs w:val="28"/>
          <w:highlight w:val="yellow"/>
        </w:rPr>
      </w:pPr>
      <w:r w:rsidRPr="001D706E">
        <w:rPr>
          <w:bCs/>
          <w:sz w:val="28"/>
          <w:szCs w:val="28"/>
        </w:rPr>
        <w:t>Присутствовали</w:t>
      </w:r>
      <w:r w:rsidR="009A75B3" w:rsidRPr="001D706E">
        <w:rPr>
          <w:bCs/>
          <w:sz w:val="28"/>
          <w:szCs w:val="28"/>
        </w:rPr>
        <w:t xml:space="preserve">: </w:t>
      </w:r>
    </w:p>
    <w:p w14:paraId="7AC88FFC" w14:textId="683E61FB" w:rsidR="00D65D48" w:rsidRDefault="00D65D48" w:rsidP="00E70280">
      <w:pPr>
        <w:ind w:left="-142"/>
        <w:jc w:val="both"/>
        <w:rPr>
          <w:bCs/>
          <w:sz w:val="28"/>
          <w:szCs w:val="28"/>
        </w:rPr>
      </w:pPr>
      <w:r w:rsidRPr="003E6E43">
        <w:rPr>
          <w:bCs/>
          <w:sz w:val="28"/>
          <w:szCs w:val="28"/>
        </w:rPr>
        <w:t>Отсутствовали:</w:t>
      </w:r>
      <w:r w:rsidR="002D149F">
        <w:rPr>
          <w:bCs/>
          <w:sz w:val="28"/>
          <w:szCs w:val="28"/>
        </w:rPr>
        <w:t xml:space="preserve"> </w:t>
      </w:r>
      <w:r w:rsidR="00590C1A">
        <w:rPr>
          <w:bCs/>
          <w:sz w:val="28"/>
          <w:szCs w:val="28"/>
        </w:rPr>
        <w:t>Одокиенко Р.Г., Давыдов Д.С., Лицук А.А.</w:t>
      </w:r>
      <w:r w:rsidR="000428CC">
        <w:rPr>
          <w:bCs/>
          <w:sz w:val="28"/>
          <w:szCs w:val="28"/>
        </w:rPr>
        <w:t>, Чиканцев Т.А.</w:t>
      </w:r>
      <w:r w:rsidR="00D90158">
        <w:rPr>
          <w:bCs/>
          <w:sz w:val="28"/>
          <w:szCs w:val="28"/>
        </w:rPr>
        <w:t>, Лариков П.А., Сочилин В.В., Гришин Д.С., Лисин А.В.</w:t>
      </w:r>
      <w:r w:rsidR="00590C1A">
        <w:rPr>
          <w:bCs/>
          <w:sz w:val="28"/>
          <w:szCs w:val="28"/>
        </w:rPr>
        <w:t xml:space="preserve"> </w:t>
      </w:r>
    </w:p>
    <w:p w14:paraId="22E30086" w14:textId="77777777" w:rsidR="00E70280" w:rsidRPr="00E70280" w:rsidRDefault="00E70280" w:rsidP="00E70280">
      <w:pPr>
        <w:ind w:left="-142"/>
        <w:jc w:val="both"/>
        <w:rPr>
          <w:bCs/>
          <w:sz w:val="28"/>
          <w:szCs w:val="28"/>
          <w:highlight w:val="yellow"/>
        </w:rPr>
      </w:pPr>
    </w:p>
    <w:p w14:paraId="7B48B4F3" w14:textId="47066DB9" w:rsidR="00D65D48" w:rsidRDefault="00D65D48" w:rsidP="00DA382B">
      <w:pPr>
        <w:ind w:left="2835" w:right="-2" w:hanging="2977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5CAC2227" w14:textId="659EAD6B" w:rsidR="004670DF" w:rsidRPr="00D90158" w:rsidRDefault="004670DF" w:rsidP="00DA382B">
      <w:pPr>
        <w:ind w:left="2835" w:right="-2" w:hanging="2977"/>
        <w:jc w:val="both"/>
        <w:rPr>
          <w:bCs/>
          <w:sz w:val="28"/>
          <w:szCs w:val="28"/>
        </w:rPr>
      </w:pPr>
      <w:r w:rsidRPr="00D90158">
        <w:rPr>
          <w:bCs/>
          <w:sz w:val="28"/>
          <w:szCs w:val="28"/>
        </w:rPr>
        <w:t xml:space="preserve">Суханова С.П. </w:t>
      </w:r>
      <w:r w:rsidRPr="00D90158">
        <w:rPr>
          <w:bCs/>
          <w:sz w:val="28"/>
          <w:szCs w:val="28"/>
        </w:rPr>
        <w:tab/>
      </w:r>
      <w:r w:rsidRPr="00D90158">
        <w:rPr>
          <w:bCs/>
          <w:sz w:val="28"/>
          <w:szCs w:val="28"/>
        </w:rPr>
        <w:tab/>
        <w:t>председатель Счетной палаты города Нижневартовска;</w:t>
      </w:r>
    </w:p>
    <w:p w14:paraId="32F07DEE" w14:textId="163740A8" w:rsidR="00D517EB" w:rsidRDefault="00D517EB" w:rsidP="00D517EB">
      <w:pPr>
        <w:ind w:left="2835" w:right="-2" w:hanging="2977"/>
        <w:jc w:val="both"/>
        <w:rPr>
          <w:bCs/>
          <w:sz w:val="28"/>
          <w:szCs w:val="28"/>
        </w:rPr>
      </w:pPr>
      <w:r w:rsidRPr="00D90158">
        <w:rPr>
          <w:bCs/>
          <w:sz w:val="28"/>
          <w:szCs w:val="28"/>
        </w:rPr>
        <w:t>Панфилова Э.М.</w:t>
      </w:r>
      <w:r w:rsidRPr="00D90158">
        <w:rPr>
          <w:bCs/>
          <w:sz w:val="28"/>
          <w:szCs w:val="28"/>
        </w:rPr>
        <w:tab/>
        <w:t>депутат Думы города Нижневартовска седьмого созыва;</w:t>
      </w:r>
    </w:p>
    <w:p w14:paraId="4D739FFB" w14:textId="77777777" w:rsidR="00F47B77" w:rsidRDefault="00F47B77" w:rsidP="00F47B77">
      <w:pPr>
        <w:ind w:left="2835" w:right="-2" w:hanging="2977"/>
        <w:jc w:val="both"/>
        <w:rPr>
          <w:bCs/>
          <w:sz w:val="28"/>
          <w:szCs w:val="28"/>
        </w:rPr>
      </w:pPr>
      <w:r w:rsidRPr="00D01BF7">
        <w:rPr>
          <w:bCs/>
          <w:sz w:val="28"/>
          <w:szCs w:val="28"/>
        </w:rPr>
        <w:t>Молоков Н.В.</w:t>
      </w:r>
      <w:r w:rsidRPr="00D01BF7">
        <w:rPr>
          <w:bCs/>
          <w:sz w:val="28"/>
          <w:szCs w:val="28"/>
        </w:rPr>
        <w:tab/>
        <w:t>депутат Думы города Нижневартовска седьмого созыва</w:t>
      </w:r>
      <w:r w:rsidRPr="00D90158">
        <w:rPr>
          <w:bCs/>
          <w:sz w:val="28"/>
          <w:szCs w:val="28"/>
        </w:rPr>
        <w:t>;</w:t>
      </w:r>
    </w:p>
    <w:p w14:paraId="79FEBC16" w14:textId="77777777" w:rsidR="00D517EB" w:rsidRPr="00D90158" w:rsidRDefault="00D517EB" w:rsidP="00D517EB">
      <w:pPr>
        <w:ind w:left="2835" w:right="-2" w:hanging="2977"/>
        <w:jc w:val="both"/>
        <w:rPr>
          <w:bCs/>
          <w:sz w:val="28"/>
          <w:szCs w:val="28"/>
        </w:rPr>
      </w:pPr>
      <w:r w:rsidRPr="00D90158">
        <w:rPr>
          <w:bCs/>
          <w:sz w:val="28"/>
          <w:szCs w:val="28"/>
        </w:rPr>
        <w:t>Повх С.В.</w:t>
      </w:r>
      <w:r w:rsidRPr="00D90158">
        <w:rPr>
          <w:bCs/>
          <w:sz w:val="28"/>
          <w:szCs w:val="28"/>
        </w:rPr>
        <w:tab/>
        <w:t>депутат Думы города Нижневартовска седьмого созыва;</w:t>
      </w:r>
    </w:p>
    <w:p w14:paraId="311F3351" w14:textId="493616A1" w:rsidR="00D517EB" w:rsidRPr="00D90158" w:rsidRDefault="00740071" w:rsidP="00DA382B">
      <w:pPr>
        <w:ind w:left="2835" w:right="-2" w:hanging="2977"/>
        <w:jc w:val="both"/>
        <w:rPr>
          <w:bCs/>
          <w:sz w:val="28"/>
          <w:szCs w:val="28"/>
        </w:rPr>
      </w:pPr>
      <w:r w:rsidRPr="00D90158">
        <w:rPr>
          <w:bCs/>
          <w:sz w:val="28"/>
          <w:szCs w:val="28"/>
        </w:rPr>
        <w:t>Танкеев В.М.</w:t>
      </w:r>
      <w:r w:rsidRPr="00D90158">
        <w:rPr>
          <w:bCs/>
          <w:sz w:val="28"/>
          <w:szCs w:val="28"/>
        </w:rPr>
        <w:tab/>
        <w:t xml:space="preserve">депутат </w:t>
      </w:r>
      <w:r w:rsidR="00731B58">
        <w:rPr>
          <w:bCs/>
          <w:sz w:val="28"/>
          <w:szCs w:val="28"/>
        </w:rPr>
        <w:t>Тюменской областной Думы седьмого созыва</w:t>
      </w:r>
      <w:r w:rsidRPr="00D90158">
        <w:rPr>
          <w:bCs/>
          <w:sz w:val="28"/>
          <w:szCs w:val="28"/>
        </w:rPr>
        <w:t xml:space="preserve">; </w:t>
      </w:r>
    </w:p>
    <w:p w14:paraId="6BB95F1B" w14:textId="6962943B" w:rsidR="00D530FE" w:rsidRDefault="00D90158" w:rsidP="009A33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28" w:right="-143" w:hanging="29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E253F9">
        <w:rPr>
          <w:bCs/>
          <w:sz w:val="28"/>
          <w:szCs w:val="28"/>
        </w:rPr>
        <w:t>сенко</w:t>
      </w:r>
      <w:r w:rsidR="00CE470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.В.</w:t>
      </w:r>
      <w:r>
        <w:rPr>
          <w:bCs/>
          <w:sz w:val="28"/>
          <w:szCs w:val="28"/>
        </w:rPr>
        <w:tab/>
      </w:r>
      <w:r w:rsidR="00D530FE">
        <w:rPr>
          <w:bCs/>
          <w:sz w:val="28"/>
          <w:szCs w:val="28"/>
        </w:rPr>
        <w:tab/>
      </w:r>
      <w:r w:rsidR="00E253F9">
        <w:rPr>
          <w:bCs/>
          <w:sz w:val="28"/>
          <w:szCs w:val="28"/>
        </w:rPr>
        <w:tab/>
      </w:r>
      <w:r w:rsidR="009A33A6">
        <w:rPr>
          <w:bCs/>
          <w:sz w:val="28"/>
          <w:szCs w:val="28"/>
        </w:rPr>
        <w:t xml:space="preserve">временно исполняющий обязанности </w:t>
      </w:r>
      <w:r w:rsidR="00E253F9">
        <w:rPr>
          <w:bCs/>
          <w:sz w:val="28"/>
          <w:szCs w:val="28"/>
        </w:rPr>
        <w:t xml:space="preserve">заместителя </w:t>
      </w:r>
      <w:r w:rsidR="009A33A6">
        <w:rPr>
          <w:bCs/>
          <w:sz w:val="28"/>
          <w:szCs w:val="28"/>
        </w:rPr>
        <w:t>нач</w:t>
      </w:r>
      <w:r w:rsidR="00E253F9">
        <w:rPr>
          <w:bCs/>
          <w:sz w:val="28"/>
          <w:szCs w:val="28"/>
        </w:rPr>
        <w:t xml:space="preserve">альника </w:t>
      </w:r>
      <w:r w:rsidR="00CE4700">
        <w:rPr>
          <w:bCs/>
          <w:sz w:val="28"/>
          <w:szCs w:val="28"/>
        </w:rPr>
        <w:t>отдела охраны</w:t>
      </w:r>
      <w:r w:rsidR="00E253F9">
        <w:rPr>
          <w:bCs/>
          <w:sz w:val="28"/>
          <w:szCs w:val="28"/>
        </w:rPr>
        <w:t xml:space="preserve"> общественного порядка </w:t>
      </w:r>
      <w:r w:rsidR="00CE4700">
        <w:rPr>
          <w:bCs/>
          <w:sz w:val="28"/>
          <w:szCs w:val="28"/>
        </w:rPr>
        <w:t xml:space="preserve">УМВД России </w:t>
      </w:r>
      <w:r w:rsidR="009A33A6">
        <w:rPr>
          <w:bCs/>
          <w:sz w:val="28"/>
          <w:szCs w:val="28"/>
        </w:rPr>
        <w:t>по городу Нижневартовску;</w:t>
      </w:r>
    </w:p>
    <w:p w14:paraId="2E843676" w14:textId="787987BD" w:rsidR="00D16718" w:rsidRDefault="00CE4700" w:rsidP="009A33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28" w:right="-143" w:hanging="29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шакова К.В.</w:t>
      </w:r>
      <w:r w:rsidR="00D16718">
        <w:rPr>
          <w:bCs/>
          <w:sz w:val="28"/>
          <w:szCs w:val="28"/>
        </w:rPr>
        <w:tab/>
      </w:r>
      <w:r w:rsidR="00D16718">
        <w:rPr>
          <w:bCs/>
          <w:sz w:val="28"/>
          <w:szCs w:val="28"/>
        </w:rPr>
        <w:tab/>
        <w:t>помощник прокурора города Нижневартовска;</w:t>
      </w:r>
    </w:p>
    <w:p w14:paraId="74D2F82D" w14:textId="7D0FF7DB" w:rsidR="00C22094" w:rsidRPr="000E0C54" w:rsidRDefault="00C22094" w:rsidP="00C22094">
      <w:pPr>
        <w:suppressAutoHyphens/>
        <w:ind w:left="2829" w:hanging="32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0E0C54">
        <w:rPr>
          <w:bCs/>
          <w:sz w:val="28"/>
          <w:szCs w:val="28"/>
        </w:rPr>
        <w:t>Сериков С.Е.</w:t>
      </w:r>
      <w:r w:rsidRPr="000E0C54">
        <w:rPr>
          <w:bCs/>
          <w:sz w:val="28"/>
          <w:szCs w:val="28"/>
        </w:rPr>
        <w:tab/>
      </w:r>
      <w:r w:rsidRPr="000E0C54">
        <w:rPr>
          <w:bCs/>
          <w:sz w:val="28"/>
          <w:szCs w:val="28"/>
        </w:rPr>
        <w:tab/>
      </w:r>
      <w:r w:rsidRPr="000E0C54">
        <w:rPr>
          <w:sz w:val="28"/>
          <w:szCs w:val="28"/>
        </w:rPr>
        <w:t>заместитель главы города, директор департамента жилищно-коммунального хозяйства</w:t>
      </w:r>
      <w:r w:rsidR="008A69AF" w:rsidRPr="000E0C54">
        <w:rPr>
          <w:sz w:val="28"/>
          <w:szCs w:val="28"/>
        </w:rPr>
        <w:t xml:space="preserve"> администрации города Нижневартовска</w:t>
      </w:r>
      <w:r w:rsidR="00456D92" w:rsidRPr="000E0C54">
        <w:rPr>
          <w:sz w:val="28"/>
          <w:szCs w:val="28"/>
        </w:rPr>
        <w:t>;</w:t>
      </w:r>
    </w:p>
    <w:p w14:paraId="26ADD37C" w14:textId="4B54E18D" w:rsidR="008A69AF" w:rsidRDefault="00CE4700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Чеботарев С.В.</w:t>
      </w:r>
      <w:r w:rsidR="00A9234C" w:rsidRPr="00DB0885">
        <w:rPr>
          <w:sz w:val="28"/>
          <w:szCs w:val="28"/>
        </w:rPr>
        <w:tab/>
      </w:r>
      <w:r>
        <w:rPr>
          <w:sz w:val="28"/>
          <w:szCs w:val="28"/>
        </w:rPr>
        <w:t>за</w:t>
      </w:r>
      <w:r w:rsidR="00B53886">
        <w:rPr>
          <w:sz w:val="28"/>
          <w:szCs w:val="28"/>
        </w:rPr>
        <w:t>меститель директора</w:t>
      </w:r>
      <w:r>
        <w:rPr>
          <w:sz w:val="28"/>
          <w:szCs w:val="28"/>
        </w:rPr>
        <w:t xml:space="preserve">, </w:t>
      </w:r>
      <w:r w:rsidR="00A9234C" w:rsidRPr="00DB0885">
        <w:rPr>
          <w:sz w:val="28"/>
          <w:szCs w:val="28"/>
        </w:rPr>
        <w:t>начальник</w:t>
      </w:r>
      <w:r w:rsidR="008A69AF" w:rsidRPr="00DB0885">
        <w:rPr>
          <w:sz w:val="28"/>
          <w:szCs w:val="28"/>
        </w:rPr>
        <w:t xml:space="preserve"> </w:t>
      </w:r>
      <w:r w:rsidR="00B53886" w:rsidRPr="00DB0885">
        <w:rPr>
          <w:sz w:val="28"/>
          <w:szCs w:val="28"/>
        </w:rPr>
        <w:t>управления архитектуры</w:t>
      </w:r>
      <w:r w:rsidR="00B53886">
        <w:rPr>
          <w:sz w:val="28"/>
          <w:szCs w:val="28"/>
        </w:rPr>
        <w:t xml:space="preserve"> и градостроительства департамента строительства </w:t>
      </w:r>
      <w:r w:rsidR="008A69AF" w:rsidRPr="00DB0885">
        <w:rPr>
          <w:sz w:val="28"/>
          <w:szCs w:val="28"/>
        </w:rPr>
        <w:t>адми</w:t>
      </w:r>
      <w:r w:rsidR="000E0C54" w:rsidRPr="00DB0885">
        <w:rPr>
          <w:sz w:val="28"/>
          <w:szCs w:val="28"/>
        </w:rPr>
        <w:t>нистрации города Нижневартовска;</w:t>
      </w:r>
    </w:p>
    <w:p w14:paraId="31136A60" w14:textId="5DD2EC8D" w:rsidR="00D517EB" w:rsidRDefault="00B53886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Ефремов С.И.</w:t>
      </w:r>
      <w:r w:rsidR="00D517EB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управления по вопросам законности, правопорядка и безопасности </w:t>
      </w:r>
      <w:r w:rsidR="00D517EB" w:rsidRPr="008E16CB">
        <w:rPr>
          <w:sz w:val="28"/>
          <w:szCs w:val="28"/>
        </w:rPr>
        <w:t>администрации города</w:t>
      </w:r>
      <w:r w:rsidR="0077693D">
        <w:rPr>
          <w:sz w:val="28"/>
          <w:szCs w:val="28"/>
        </w:rPr>
        <w:t xml:space="preserve"> Нижневартовска;</w:t>
      </w:r>
    </w:p>
    <w:p w14:paraId="7FC9B5B6" w14:textId="4DD51A0E" w:rsidR="00475994" w:rsidRDefault="00475994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Иванова Т.А.</w:t>
      </w:r>
      <w:r>
        <w:rPr>
          <w:sz w:val="28"/>
          <w:szCs w:val="28"/>
        </w:rPr>
        <w:tab/>
        <w:t>руководитель аппарата Думы города Нижневартовска;</w:t>
      </w:r>
    </w:p>
    <w:p w14:paraId="55E20A0C" w14:textId="1EC0AC5D" w:rsidR="0077693D" w:rsidRDefault="0077693D" w:rsidP="00160059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Некрасова Н.С.</w:t>
      </w:r>
      <w:r>
        <w:rPr>
          <w:sz w:val="28"/>
          <w:szCs w:val="28"/>
        </w:rPr>
        <w:tab/>
      </w:r>
      <w:r w:rsidRPr="001D706E">
        <w:rPr>
          <w:bCs/>
          <w:sz w:val="28"/>
          <w:szCs w:val="28"/>
        </w:rPr>
        <w:t>начальник э</w:t>
      </w:r>
      <w:r>
        <w:rPr>
          <w:bCs/>
          <w:sz w:val="28"/>
          <w:szCs w:val="28"/>
        </w:rPr>
        <w:t xml:space="preserve">кспертно-правового отдела Думы </w:t>
      </w:r>
      <w:r w:rsidR="00475994">
        <w:rPr>
          <w:bCs/>
          <w:sz w:val="28"/>
          <w:szCs w:val="28"/>
        </w:rPr>
        <w:t>города Нижневартовска;</w:t>
      </w:r>
    </w:p>
    <w:p w14:paraId="60A12D1F" w14:textId="02D01019" w:rsidR="00475994" w:rsidRDefault="00475994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розова Н.В.</w:t>
      </w:r>
      <w:r>
        <w:rPr>
          <w:bCs/>
          <w:sz w:val="28"/>
          <w:szCs w:val="28"/>
        </w:rPr>
        <w:tab/>
        <w:t>управляющий делами администрации города Нижневартовска.</w:t>
      </w:r>
    </w:p>
    <w:p w14:paraId="619B04D4" w14:textId="77777777" w:rsidR="00A9234C" w:rsidRPr="008A69AF" w:rsidRDefault="00A9234C" w:rsidP="00160059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</w:p>
    <w:p w14:paraId="53ECEFFB" w14:textId="016A77ED" w:rsidR="002831D2" w:rsidRDefault="009A1C2C" w:rsidP="002831D2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</w:t>
      </w:r>
      <w:r w:rsidR="00171972">
        <w:rPr>
          <w:sz w:val="28"/>
          <w:szCs w:val="28"/>
        </w:rPr>
        <w:t>совместного заседания комитетов</w:t>
      </w:r>
      <w:r w:rsidRPr="009A1C2C">
        <w:rPr>
          <w:sz w:val="28"/>
          <w:szCs w:val="28"/>
        </w:rPr>
        <w:t xml:space="preserve"> по городскому хозяйству и строительству</w:t>
      </w:r>
      <w:r w:rsidR="00171972">
        <w:rPr>
          <w:sz w:val="28"/>
          <w:szCs w:val="28"/>
        </w:rPr>
        <w:t xml:space="preserve"> и по 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66E79125" w14:textId="75892D58" w:rsidR="00D517EB" w:rsidRDefault="00791657" w:rsidP="002E4733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0428CC">
        <w:rPr>
          <w:sz w:val="28"/>
          <w:szCs w:val="28"/>
        </w:rPr>
        <w:t>Жигалов С.Н.</w:t>
      </w:r>
      <w:r w:rsidR="00A9234C" w:rsidRPr="005F3B9D">
        <w:rPr>
          <w:sz w:val="28"/>
          <w:szCs w:val="28"/>
        </w:rPr>
        <w:t xml:space="preserve">, </w:t>
      </w:r>
      <w:r w:rsidR="000428CC">
        <w:rPr>
          <w:sz w:val="28"/>
          <w:szCs w:val="28"/>
        </w:rPr>
        <w:t>председатель комитета по вопросам безопасности населения</w:t>
      </w:r>
      <w:r w:rsidR="00D517EB">
        <w:rPr>
          <w:sz w:val="28"/>
          <w:szCs w:val="28"/>
        </w:rPr>
        <w:t>.</w:t>
      </w:r>
    </w:p>
    <w:p w14:paraId="35F2AB6E" w14:textId="5D20E430" w:rsidR="00A9234C" w:rsidRDefault="00A9234C" w:rsidP="002E4733">
      <w:pPr>
        <w:ind w:left="-142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 </w:t>
      </w:r>
    </w:p>
    <w:p w14:paraId="4E80063A" w14:textId="5F15CE27" w:rsidR="00EF6118" w:rsidRDefault="00475994" w:rsidP="00EF611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предложил обсудить вопрос</w:t>
      </w:r>
      <w:r w:rsidR="000A020A">
        <w:rPr>
          <w:sz w:val="28"/>
          <w:szCs w:val="28"/>
        </w:rPr>
        <w:t>: «</w:t>
      </w:r>
      <w:r w:rsidR="000A020A" w:rsidRPr="001D706E">
        <w:rPr>
          <w:sz w:val="28"/>
          <w:szCs w:val="28"/>
        </w:rPr>
        <w:t xml:space="preserve">Об </w:t>
      </w:r>
      <w:r>
        <w:rPr>
          <w:sz w:val="28"/>
          <w:szCs w:val="28"/>
        </w:rPr>
        <w:t>обустройстве дополнительной гостевой стоянки спортивного комплекса «Самотлор»</w:t>
      </w:r>
      <w:r w:rsidR="00731B58">
        <w:rPr>
          <w:sz w:val="28"/>
          <w:szCs w:val="28"/>
        </w:rPr>
        <w:t>»</w:t>
      </w:r>
      <w:r w:rsidR="00EF6118">
        <w:rPr>
          <w:sz w:val="28"/>
          <w:szCs w:val="28"/>
        </w:rPr>
        <w:t>.</w:t>
      </w:r>
    </w:p>
    <w:p w14:paraId="68C7E516" w14:textId="76142312" w:rsidR="000A020A" w:rsidRDefault="00475994" w:rsidP="00EF611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D925582" w14:textId="6C56C97A" w:rsidR="00EF6118" w:rsidRDefault="00EF6118" w:rsidP="00EF611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Жигалов С.Н. предложил утвердить повестку с учетом внесенного предложения</w:t>
      </w:r>
      <w:r w:rsidR="00312391">
        <w:rPr>
          <w:sz w:val="28"/>
          <w:szCs w:val="28"/>
        </w:rPr>
        <w:t xml:space="preserve"> депутата Думы города Нижневартовска С.Ф. </w:t>
      </w:r>
      <w:proofErr w:type="spellStart"/>
      <w:r w:rsidR="00312391">
        <w:rPr>
          <w:sz w:val="28"/>
          <w:szCs w:val="28"/>
        </w:rPr>
        <w:t>Землянкина</w:t>
      </w:r>
      <w:proofErr w:type="spellEnd"/>
      <w:r>
        <w:rPr>
          <w:sz w:val="28"/>
          <w:szCs w:val="28"/>
        </w:rPr>
        <w:t>.</w:t>
      </w:r>
    </w:p>
    <w:p w14:paraId="4FB07516" w14:textId="77777777" w:rsidR="00B04B4F" w:rsidRDefault="00B04B4F" w:rsidP="00EF6118">
      <w:pPr>
        <w:ind w:left="-142"/>
        <w:jc w:val="both"/>
        <w:rPr>
          <w:sz w:val="28"/>
          <w:szCs w:val="28"/>
        </w:rPr>
      </w:pPr>
    </w:p>
    <w:p w14:paraId="606B764B" w14:textId="77777777" w:rsidR="00260DEB" w:rsidRDefault="005231C8" w:rsidP="00260DEB">
      <w:pPr>
        <w:ind w:left="-142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A9234C">
        <w:rPr>
          <w:sz w:val="28"/>
          <w:szCs w:val="28"/>
        </w:rPr>
        <w:t>совместного заседания комитетов по городскому хозяйству и строительству и по вопросам безопасности населения:</w:t>
      </w:r>
    </w:p>
    <w:p w14:paraId="59D8403D" w14:textId="77777777" w:rsidR="001D706E" w:rsidRDefault="001D706E" w:rsidP="00260DEB">
      <w:pPr>
        <w:ind w:left="-142"/>
        <w:jc w:val="both"/>
        <w:rPr>
          <w:bCs/>
          <w:sz w:val="28"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1D706E" w:rsidRPr="00F57082" w14:paraId="3EE06C52" w14:textId="77777777" w:rsidTr="00F47B77">
        <w:tc>
          <w:tcPr>
            <w:tcW w:w="851" w:type="dxa"/>
          </w:tcPr>
          <w:p w14:paraId="4F4C520D" w14:textId="4F9FA533" w:rsidR="00EF6118" w:rsidRPr="00F47B77" w:rsidRDefault="00EF6118" w:rsidP="00F47B77">
            <w:pPr>
              <w:pStyle w:val="a8"/>
              <w:numPr>
                <w:ilvl w:val="0"/>
                <w:numId w:val="21"/>
              </w:numPr>
              <w:jc w:val="both"/>
              <w:rPr>
                <w:szCs w:val="28"/>
              </w:rPr>
            </w:pPr>
            <w:r w:rsidRPr="00F47B77">
              <w:rPr>
                <w:szCs w:val="28"/>
              </w:rPr>
              <w:t>1</w:t>
            </w:r>
          </w:p>
          <w:p w14:paraId="3A9178CF" w14:textId="3860F0E1" w:rsidR="001D706E" w:rsidRPr="00EF6118" w:rsidRDefault="001D706E" w:rsidP="00F47B77"/>
        </w:tc>
        <w:tc>
          <w:tcPr>
            <w:tcW w:w="8789" w:type="dxa"/>
          </w:tcPr>
          <w:p w14:paraId="3DF4A6BF" w14:textId="77777777" w:rsidR="001D706E" w:rsidRPr="001D706E" w:rsidRDefault="001D706E" w:rsidP="00A818F8">
            <w:pPr>
              <w:jc w:val="both"/>
              <w:rPr>
                <w:sz w:val="28"/>
                <w:szCs w:val="28"/>
              </w:rPr>
            </w:pPr>
            <w:r w:rsidRPr="001D706E">
              <w:rPr>
                <w:sz w:val="28"/>
                <w:szCs w:val="28"/>
              </w:rPr>
              <w:t>О проекте повестки дня совместного заседания комитетов по городскому хозяйству и строительству и по вопросам безопасности населения.</w:t>
            </w:r>
          </w:p>
          <w:p w14:paraId="6DADC80C" w14:textId="1E13A79D" w:rsidR="001D706E" w:rsidRPr="001D706E" w:rsidRDefault="001D706E" w:rsidP="00A818F8">
            <w:pPr>
              <w:ind w:left="484"/>
              <w:jc w:val="both"/>
              <w:rPr>
                <w:color w:val="000000"/>
                <w:sz w:val="28"/>
                <w:szCs w:val="28"/>
              </w:rPr>
            </w:pPr>
            <w:r w:rsidRPr="001D706E">
              <w:rPr>
                <w:color w:val="000000"/>
                <w:sz w:val="28"/>
                <w:szCs w:val="28"/>
              </w:rPr>
              <w:t xml:space="preserve">Докладчик: </w:t>
            </w:r>
            <w:r w:rsidR="00B53886"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</w:t>
            </w:r>
            <w:r w:rsidR="00B53886" w:rsidRPr="005D0032">
              <w:rPr>
                <w:sz w:val="28"/>
                <w:szCs w:val="28"/>
              </w:rPr>
              <w:t>.</w:t>
            </w:r>
          </w:p>
        </w:tc>
      </w:tr>
      <w:tr w:rsidR="001D706E" w:rsidRPr="00BB1D2B" w14:paraId="41CBF600" w14:textId="77777777" w:rsidTr="00F47B77">
        <w:tc>
          <w:tcPr>
            <w:tcW w:w="851" w:type="dxa"/>
          </w:tcPr>
          <w:p w14:paraId="42A85849" w14:textId="77777777" w:rsidR="001D706E" w:rsidRPr="00F47B77" w:rsidRDefault="001D706E" w:rsidP="00F47B77">
            <w:pPr>
              <w:ind w:left="360"/>
              <w:jc w:val="both"/>
              <w:rPr>
                <w:i/>
                <w:szCs w:val="28"/>
              </w:rPr>
            </w:pPr>
          </w:p>
        </w:tc>
        <w:tc>
          <w:tcPr>
            <w:tcW w:w="8789" w:type="dxa"/>
          </w:tcPr>
          <w:p w14:paraId="4F4FC1D5" w14:textId="77777777" w:rsidR="001D706E" w:rsidRPr="001D706E" w:rsidRDefault="001D706E" w:rsidP="00A818F8">
            <w:pPr>
              <w:jc w:val="both"/>
              <w:rPr>
                <w:i/>
                <w:sz w:val="28"/>
                <w:szCs w:val="28"/>
              </w:rPr>
            </w:pPr>
            <w:r w:rsidRPr="001D706E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EF6118" w:rsidRPr="00BB1D2B" w14:paraId="5DEB8C4B" w14:textId="77777777" w:rsidTr="00F47B77">
        <w:tc>
          <w:tcPr>
            <w:tcW w:w="851" w:type="dxa"/>
          </w:tcPr>
          <w:p w14:paraId="49DD9F4F" w14:textId="5398A303" w:rsidR="00EF6118" w:rsidRPr="00F47B77" w:rsidRDefault="00EF6118" w:rsidP="00F47B77">
            <w:pPr>
              <w:pStyle w:val="a8"/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14:paraId="5C31BAF2" w14:textId="327BDD99" w:rsidR="00EF6118" w:rsidRDefault="00EF6118" w:rsidP="00A818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обустройстве дополнительный гостевой стоянки спортивного комплекса «Самотло</w:t>
            </w:r>
            <w:r w:rsidR="00C4055F">
              <w:rPr>
                <w:sz w:val="28"/>
                <w:szCs w:val="28"/>
              </w:rPr>
              <w:t>р»</w:t>
            </w:r>
            <w:r>
              <w:rPr>
                <w:sz w:val="28"/>
                <w:szCs w:val="28"/>
              </w:rPr>
              <w:t>.</w:t>
            </w:r>
          </w:p>
          <w:p w14:paraId="563582E6" w14:textId="273C4171" w:rsidR="00EF6118" w:rsidRPr="00EF6118" w:rsidRDefault="00EF6118" w:rsidP="00EF6118">
            <w:pPr>
              <w:ind w:left="602" w:hanging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окладчик: Воликовская Ирина Олеговна, заместитель главы города, директор департамента по социальной политике администрации города Нижневартовска.</w:t>
            </w:r>
          </w:p>
        </w:tc>
      </w:tr>
      <w:tr w:rsidR="00B53886" w:rsidRPr="00BD2443" w14:paraId="63684445" w14:textId="77777777" w:rsidTr="00F47B77">
        <w:tc>
          <w:tcPr>
            <w:tcW w:w="851" w:type="dxa"/>
          </w:tcPr>
          <w:p w14:paraId="24C28227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14:paraId="1E1BD4D4" w14:textId="77777777" w:rsidR="00B53886" w:rsidRPr="00E374D7" w:rsidRDefault="00B53886" w:rsidP="00B53886">
            <w:pPr>
              <w:jc w:val="both"/>
              <w:rPr>
                <w:sz w:val="28"/>
                <w:szCs w:val="28"/>
              </w:rPr>
            </w:pPr>
            <w:r w:rsidRPr="00E374D7">
              <w:rPr>
                <w:sz w:val="28"/>
                <w:szCs w:val="28"/>
              </w:rPr>
              <w:t>Информация о резуль</w:t>
            </w:r>
            <w:r>
              <w:rPr>
                <w:sz w:val="28"/>
                <w:szCs w:val="28"/>
              </w:rPr>
              <w:t>татах депутатских слушаний от 17.0</w:t>
            </w:r>
            <w:r w:rsidRPr="00E374D7">
              <w:rPr>
                <w:sz w:val="28"/>
                <w:szCs w:val="28"/>
              </w:rPr>
              <w:t>2.2021.</w:t>
            </w:r>
          </w:p>
          <w:p w14:paraId="26A357B3" w14:textId="2CC09E10" w:rsidR="00B53886" w:rsidRPr="001D706E" w:rsidRDefault="00B53886" w:rsidP="00B53886">
            <w:pPr>
              <w:ind w:left="459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Жигалов Сергей Николаевич, председатель комитета по вопросам безопасности населения</w:t>
            </w:r>
            <w:r w:rsidRPr="005D0032">
              <w:rPr>
                <w:sz w:val="28"/>
                <w:szCs w:val="28"/>
              </w:rPr>
              <w:t>.</w:t>
            </w:r>
          </w:p>
        </w:tc>
      </w:tr>
      <w:tr w:rsidR="00B53886" w:rsidRPr="00BB1D2B" w14:paraId="45070934" w14:textId="77777777" w:rsidTr="00F47B77">
        <w:tc>
          <w:tcPr>
            <w:tcW w:w="851" w:type="dxa"/>
          </w:tcPr>
          <w:p w14:paraId="320FE787" w14:textId="77777777" w:rsidR="00B53886" w:rsidRPr="00F47B77" w:rsidRDefault="00B53886" w:rsidP="00F47B77">
            <w:pPr>
              <w:ind w:left="360"/>
              <w:jc w:val="both"/>
              <w:rPr>
                <w:i/>
                <w:szCs w:val="28"/>
              </w:rPr>
            </w:pPr>
          </w:p>
        </w:tc>
        <w:tc>
          <w:tcPr>
            <w:tcW w:w="8789" w:type="dxa"/>
          </w:tcPr>
          <w:p w14:paraId="2732056E" w14:textId="76680EC1" w:rsidR="00B53886" w:rsidRPr="001D706E" w:rsidRDefault="00B53886" w:rsidP="00B53886">
            <w:pPr>
              <w:jc w:val="both"/>
              <w:rPr>
                <w:i/>
                <w:sz w:val="28"/>
                <w:szCs w:val="28"/>
              </w:rPr>
            </w:pPr>
            <w:r w:rsidRPr="00914691">
              <w:rPr>
                <w:i/>
                <w:sz w:val="28"/>
                <w:szCs w:val="28"/>
              </w:rPr>
              <w:t>Вопросы по повестке дня очередного заседания Думы города Нижневартовска</w:t>
            </w:r>
          </w:p>
        </w:tc>
      </w:tr>
      <w:tr w:rsidR="00B53886" w:rsidRPr="009A23E5" w14:paraId="19BB284F" w14:textId="77777777" w:rsidTr="00F47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B3B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FA87" w14:textId="77777777" w:rsidR="00B53886" w:rsidRPr="00F044CC" w:rsidRDefault="00B53886" w:rsidP="00B53886">
            <w:pPr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 xml:space="preserve">О внесении изменений в решение Думы города Нижневартовска от 22.09.2021 №823 </w:t>
            </w:r>
            <w:r>
              <w:rPr>
                <w:sz w:val="28"/>
                <w:szCs w:val="28"/>
              </w:rPr>
              <w:t>«</w:t>
            </w:r>
            <w:r w:rsidRPr="00F044CC">
              <w:rPr>
                <w:sz w:val="28"/>
                <w:szCs w:val="28"/>
              </w:rPr>
              <w:t>О контрольно-счетном органе муниципального образования – счетной палате города Нижневартовска</w:t>
            </w:r>
            <w:r>
              <w:rPr>
                <w:sz w:val="28"/>
                <w:szCs w:val="28"/>
              </w:rPr>
              <w:t>»</w:t>
            </w:r>
            <w:r w:rsidRPr="00F044CC">
              <w:rPr>
                <w:sz w:val="28"/>
                <w:szCs w:val="28"/>
              </w:rPr>
              <w:t xml:space="preserve"> (с изменениями).</w:t>
            </w:r>
          </w:p>
          <w:p w14:paraId="45D86583" w14:textId="6D39BC9F" w:rsidR="00B53886" w:rsidRPr="001D706E" w:rsidRDefault="00B53886" w:rsidP="00B53886">
            <w:pPr>
              <w:ind w:left="463"/>
              <w:jc w:val="both"/>
              <w:rPr>
                <w:bCs/>
                <w:color w:val="000000"/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>Докладчик: Суханова Светлана Петровна, председатель контрольно-счетного органа муниципального образования – счетной палаты города Нижневартовска.</w:t>
            </w:r>
          </w:p>
        </w:tc>
      </w:tr>
      <w:tr w:rsidR="00B53886" w:rsidRPr="009A23E5" w14:paraId="19359136" w14:textId="77777777" w:rsidTr="00F47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30BF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6B6" w14:textId="77777777" w:rsidR="00B53886" w:rsidRPr="00F044CC" w:rsidRDefault="00B53886" w:rsidP="00B53886">
            <w:pPr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 xml:space="preserve">О внесении изменений в решение Думы города Нижневартовска             от 18.09.2015 №848 </w:t>
            </w:r>
            <w:r>
              <w:rPr>
                <w:sz w:val="28"/>
                <w:szCs w:val="28"/>
              </w:rPr>
              <w:t>«</w:t>
            </w:r>
            <w:r w:rsidRPr="00F044CC">
              <w:rPr>
                <w:sz w:val="28"/>
                <w:szCs w:val="28"/>
              </w:rPr>
              <w:t>О департаменте жилищно-коммунального хозяйства администрации город Нижневартовска</w:t>
            </w:r>
            <w:r>
              <w:rPr>
                <w:sz w:val="28"/>
                <w:szCs w:val="28"/>
              </w:rPr>
              <w:t>»</w:t>
            </w:r>
            <w:r w:rsidRPr="00F044CC">
              <w:rPr>
                <w:sz w:val="28"/>
                <w:szCs w:val="28"/>
              </w:rPr>
              <w:t xml:space="preserve"> (с изменениями).</w:t>
            </w:r>
          </w:p>
          <w:p w14:paraId="22CFCE99" w14:textId="113C6423" w:rsidR="00B53886" w:rsidRPr="001D706E" w:rsidRDefault="00B53886" w:rsidP="00B53886">
            <w:pPr>
              <w:ind w:left="605"/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lastRenderedPageBreak/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B53886" w:rsidRPr="00BC2ED5" w14:paraId="6DA29DA8" w14:textId="77777777" w:rsidTr="00F47B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EFD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i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B65" w14:textId="77777777" w:rsidR="00B53886" w:rsidRPr="001F7083" w:rsidRDefault="00B53886" w:rsidP="00B53886">
            <w:pPr>
              <w:jc w:val="both"/>
              <w:rPr>
                <w:sz w:val="28"/>
                <w:szCs w:val="28"/>
              </w:rPr>
            </w:pPr>
            <w:r w:rsidRPr="001F7083">
              <w:rPr>
                <w:sz w:val="28"/>
                <w:szCs w:val="28"/>
              </w:rPr>
              <w:t xml:space="preserve">О внесении изменений в решение Думы города Нижневартовска                        от 22.01.2020 №565 </w:t>
            </w:r>
            <w:r>
              <w:rPr>
                <w:sz w:val="28"/>
                <w:szCs w:val="28"/>
              </w:rPr>
              <w:t>«</w:t>
            </w:r>
            <w:r w:rsidRPr="001F7083">
              <w:rPr>
                <w:sz w:val="28"/>
                <w:szCs w:val="28"/>
              </w:rPr>
              <w:t>О Правилах землепользования и застройки на территории города Нижневартовска</w:t>
            </w:r>
            <w:r>
              <w:rPr>
                <w:sz w:val="28"/>
                <w:szCs w:val="28"/>
              </w:rPr>
              <w:t>»</w:t>
            </w:r>
            <w:r w:rsidRPr="001F7083">
              <w:rPr>
                <w:sz w:val="28"/>
                <w:szCs w:val="28"/>
              </w:rPr>
              <w:t>.</w:t>
            </w:r>
          </w:p>
          <w:p w14:paraId="0EE4767F" w14:textId="7D9A943F" w:rsidR="00B53886" w:rsidRPr="001D706E" w:rsidRDefault="00B53886" w:rsidP="00484588">
            <w:pPr>
              <w:ind w:left="493"/>
              <w:jc w:val="both"/>
              <w:rPr>
                <w:i/>
                <w:sz w:val="28"/>
                <w:szCs w:val="28"/>
              </w:rPr>
            </w:pPr>
            <w:r w:rsidRPr="001F7083">
              <w:rPr>
                <w:sz w:val="28"/>
                <w:szCs w:val="28"/>
              </w:rPr>
              <w:t>Докладчик:</w:t>
            </w:r>
            <w:r w:rsidRPr="001F7083">
              <w:rPr>
                <w:b/>
                <w:sz w:val="28"/>
                <w:szCs w:val="28"/>
              </w:rPr>
              <w:t xml:space="preserve"> </w:t>
            </w:r>
            <w:r w:rsidRPr="001F7083">
              <w:rPr>
                <w:sz w:val="28"/>
                <w:szCs w:val="28"/>
              </w:rPr>
              <w:t>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B53886" w:rsidRPr="005A745D" w14:paraId="2DEF50CD" w14:textId="77777777" w:rsidTr="001357E8">
        <w:tblPrEx>
          <w:tblLook w:val="04A0" w:firstRow="1" w:lastRow="0" w:firstColumn="1" w:lastColumn="0" w:noHBand="0" w:noVBand="1"/>
        </w:tblPrEx>
        <w:trPr>
          <w:trHeight w:val="2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28726BA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66DE567" w14:textId="77777777" w:rsidR="00B53886" w:rsidRPr="00F044CC" w:rsidRDefault="00B53886" w:rsidP="00B53886">
            <w:pPr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 xml:space="preserve">О внесении изменений в решение Думы города Нижневартовска от 30.03.2018 №321 </w:t>
            </w:r>
            <w:r>
              <w:rPr>
                <w:sz w:val="28"/>
                <w:szCs w:val="28"/>
              </w:rPr>
              <w:t>«</w:t>
            </w:r>
            <w:r w:rsidRPr="00F044CC">
              <w:rPr>
                <w:sz w:val="28"/>
                <w:szCs w:val="28"/>
              </w:rPr>
              <w:t>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</w:t>
            </w:r>
            <w:r>
              <w:rPr>
                <w:sz w:val="28"/>
                <w:szCs w:val="28"/>
              </w:rPr>
              <w:t>».</w:t>
            </w:r>
          </w:p>
          <w:p w14:paraId="2CDCCE9E" w14:textId="51068BF0" w:rsidR="00B53886" w:rsidRPr="001D706E" w:rsidRDefault="00B53886" w:rsidP="00B53886">
            <w:pPr>
              <w:ind w:left="624"/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>Докладчик:</w:t>
            </w:r>
            <w:r w:rsidRPr="00F044CC">
              <w:rPr>
                <w:b/>
                <w:sz w:val="28"/>
                <w:szCs w:val="28"/>
              </w:rPr>
              <w:t xml:space="preserve"> </w:t>
            </w:r>
            <w:r w:rsidRPr="00F044CC">
              <w:rPr>
                <w:sz w:val="28"/>
                <w:szCs w:val="28"/>
              </w:rPr>
              <w:t>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      </w:r>
          </w:p>
        </w:tc>
      </w:tr>
      <w:tr w:rsidR="00B53886" w:rsidRPr="005A745D" w14:paraId="39F28FFB" w14:textId="77777777" w:rsidTr="00F47B7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AC980C7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03336922" w14:textId="77777777" w:rsidR="00B53886" w:rsidRPr="00F044CC" w:rsidRDefault="00B53886" w:rsidP="00B538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>О</w:t>
            </w:r>
            <w:r w:rsidRPr="00F044CC">
              <w:rPr>
                <w:sz w:val="28"/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F044CC">
              <w:rPr>
                <w:sz w:val="28"/>
                <w:szCs w:val="28"/>
              </w:rPr>
              <w:t xml:space="preserve">муниципальной </w:t>
            </w:r>
            <w:r w:rsidRPr="00F044CC">
              <w:rPr>
                <w:sz w:val="28"/>
                <w:szCs w:val="28"/>
                <w:lang w:val="x-none"/>
              </w:rPr>
              <w:t xml:space="preserve">программы </w:t>
            </w:r>
            <w:r>
              <w:rPr>
                <w:sz w:val="28"/>
                <w:szCs w:val="28"/>
              </w:rPr>
              <w:t>«</w:t>
            </w:r>
            <w:r w:rsidRPr="00F044CC">
              <w:rPr>
                <w:sz w:val="28"/>
                <w:szCs w:val="28"/>
              </w:rPr>
              <w:t xml:space="preserve">Комплекс мероприятий по профилактике правонарушений            в городе Нижневартовске на 2018-2025 годы и на период до 2030 </w:t>
            </w:r>
            <w:proofErr w:type="gramStart"/>
            <w:r w:rsidRPr="00F044CC">
              <w:rPr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>»</w:t>
            </w:r>
            <w:r w:rsidRPr="00F044CC">
              <w:rPr>
                <w:sz w:val="28"/>
                <w:szCs w:val="28"/>
              </w:rPr>
              <w:t xml:space="preserve">   </w:t>
            </w:r>
            <w:proofErr w:type="gramEnd"/>
            <w:r w:rsidRPr="00F044CC">
              <w:rPr>
                <w:sz w:val="28"/>
                <w:szCs w:val="28"/>
              </w:rPr>
              <w:t xml:space="preserve">        за 2021 год.</w:t>
            </w:r>
          </w:p>
          <w:p w14:paraId="5F5E265C" w14:textId="6654E2E3" w:rsidR="00B53886" w:rsidRPr="001D706E" w:rsidRDefault="00B53886" w:rsidP="00B53886">
            <w:pPr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>Докладчик:</w:t>
            </w:r>
            <w:r w:rsidRPr="00F044CC">
              <w:rPr>
                <w:b/>
                <w:sz w:val="28"/>
                <w:szCs w:val="28"/>
              </w:rPr>
              <w:t xml:space="preserve"> </w:t>
            </w:r>
            <w:r w:rsidRPr="00F044CC">
              <w:rPr>
                <w:sz w:val="28"/>
                <w:szCs w:val="28"/>
              </w:rPr>
              <w:t>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B53886" w:rsidRPr="001C791F" w14:paraId="2117513F" w14:textId="77777777" w:rsidTr="00F47B7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0FB944D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1911EBE" w14:textId="77777777" w:rsidR="00B53886" w:rsidRPr="00F044CC" w:rsidRDefault="00B53886" w:rsidP="00B53886">
            <w:pPr>
              <w:tabs>
                <w:tab w:val="left" w:pos="357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>О</w:t>
            </w:r>
            <w:r w:rsidRPr="00F044CC">
              <w:rPr>
                <w:sz w:val="28"/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F044CC">
              <w:rPr>
                <w:sz w:val="28"/>
                <w:szCs w:val="28"/>
              </w:rPr>
              <w:t xml:space="preserve">муниципальной </w:t>
            </w:r>
            <w:r w:rsidRPr="00F044CC">
              <w:rPr>
                <w:sz w:val="28"/>
                <w:szCs w:val="28"/>
                <w:lang w:val="x-none"/>
              </w:rPr>
              <w:t xml:space="preserve">программы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F044CC">
              <w:rPr>
                <w:rFonts w:eastAsia="Calibri"/>
                <w:sz w:val="28"/>
                <w:szCs w:val="28"/>
              </w:rPr>
              <w:t>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F044CC">
              <w:rPr>
                <w:sz w:val="28"/>
                <w:szCs w:val="28"/>
              </w:rPr>
              <w:t xml:space="preserve"> за 2021 год.</w:t>
            </w:r>
          </w:p>
          <w:p w14:paraId="4E7CB422" w14:textId="17554EAB" w:rsidR="00B53886" w:rsidRPr="001D706E" w:rsidRDefault="00B53886" w:rsidP="00B53886">
            <w:pPr>
              <w:ind w:left="624"/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>Докладчик:</w:t>
            </w:r>
            <w:r w:rsidRPr="00F044CC">
              <w:rPr>
                <w:b/>
                <w:sz w:val="28"/>
                <w:szCs w:val="28"/>
              </w:rPr>
              <w:t xml:space="preserve"> </w:t>
            </w:r>
            <w:r w:rsidRPr="00F044CC">
              <w:rPr>
                <w:sz w:val="28"/>
                <w:szCs w:val="28"/>
              </w:rPr>
              <w:t>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B53886" w:rsidRPr="001C791F" w14:paraId="4412C7A7" w14:textId="77777777" w:rsidTr="00F47B7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8FA28E0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79FB6D9F" w14:textId="77777777" w:rsidR="00B53886" w:rsidRPr="001F7083" w:rsidRDefault="00B53886" w:rsidP="00B538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083">
              <w:rPr>
                <w:sz w:val="28"/>
                <w:szCs w:val="28"/>
              </w:rPr>
              <w:t>О</w:t>
            </w:r>
            <w:r w:rsidRPr="001F7083">
              <w:rPr>
                <w:sz w:val="28"/>
                <w:szCs w:val="28"/>
                <w:lang w:val="x-none"/>
              </w:rPr>
              <w:t xml:space="preserve"> результатах оценки эффективности реализации </w:t>
            </w:r>
            <w:r w:rsidRPr="001F7083">
              <w:rPr>
                <w:sz w:val="28"/>
                <w:szCs w:val="28"/>
              </w:rPr>
              <w:t xml:space="preserve">муниципальной </w:t>
            </w:r>
            <w:r w:rsidRPr="001F7083">
              <w:rPr>
                <w:sz w:val="28"/>
                <w:szCs w:val="28"/>
                <w:lang w:val="x-none"/>
              </w:rPr>
              <w:t>программы</w:t>
            </w:r>
            <w:r w:rsidRPr="001F7083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1F7083">
              <w:rPr>
                <w:rFonts w:eastAsia="Calibri"/>
                <w:sz w:val="28"/>
                <w:szCs w:val="28"/>
              </w:rPr>
              <w:t>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1F7083">
              <w:rPr>
                <w:rFonts w:eastAsia="Calibri"/>
                <w:sz w:val="28"/>
                <w:szCs w:val="28"/>
              </w:rPr>
              <w:t xml:space="preserve"> </w:t>
            </w:r>
            <w:r w:rsidRPr="001F7083">
              <w:rPr>
                <w:sz w:val="28"/>
                <w:szCs w:val="28"/>
              </w:rPr>
              <w:t>за 2021 год.</w:t>
            </w:r>
          </w:p>
          <w:p w14:paraId="0FFEFBE9" w14:textId="3DA95D14" w:rsidR="00B53886" w:rsidRPr="001D706E" w:rsidRDefault="00B53886" w:rsidP="00B53886">
            <w:pPr>
              <w:ind w:left="624"/>
              <w:jc w:val="both"/>
              <w:rPr>
                <w:sz w:val="28"/>
                <w:szCs w:val="28"/>
              </w:rPr>
            </w:pPr>
            <w:r w:rsidRPr="001F7083">
              <w:rPr>
                <w:sz w:val="28"/>
                <w:szCs w:val="28"/>
              </w:rPr>
              <w:t>Докладчик:</w:t>
            </w:r>
            <w:r w:rsidRPr="001F7083">
              <w:rPr>
                <w:b/>
                <w:sz w:val="28"/>
                <w:szCs w:val="28"/>
              </w:rPr>
              <w:t xml:space="preserve"> </w:t>
            </w:r>
            <w:r w:rsidRPr="001F7083">
              <w:rPr>
                <w:sz w:val="28"/>
                <w:szCs w:val="28"/>
              </w:rPr>
              <w:t xml:space="preserve">Ефремов Сергей Иванович, начальник управления по вопросам законности, правопорядка и безопасности администрации города. </w:t>
            </w:r>
          </w:p>
        </w:tc>
      </w:tr>
      <w:tr w:rsidR="00B53886" w:rsidRPr="001C791F" w14:paraId="2DEA8ED6" w14:textId="77777777" w:rsidTr="00F47B7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0E9FCF4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564ACE5" w14:textId="77777777" w:rsidR="00B53886" w:rsidRPr="00B53886" w:rsidRDefault="00B53886" w:rsidP="00B53886">
            <w:pPr>
              <w:pStyle w:val="af"/>
              <w:tabs>
                <w:tab w:val="left" w:pos="1276"/>
              </w:tabs>
              <w:spacing w:after="0"/>
              <w:jc w:val="both"/>
              <w:rPr>
                <w:sz w:val="28"/>
                <w:szCs w:val="28"/>
              </w:rPr>
            </w:pPr>
            <w:r w:rsidRPr="00B53886">
              <w:rPr>
                <w:sz w:val="28"/>
                <w:szCs w:val="28"/>
              </w:rPr>
              <w:t>О внесении изменений в решение Думы города Нижневартовска от 25.03.2016 №1012 «О Регламенте Думы города Нижневартовска» (с изменениями).</w:t>
            </w:r>
          </w:p>
          <w:p w14:paraId="0B99FF79" w14:textId="2249A4DC" w:rsidR="00B53886" w:rsidRPr="00B53886" w:rsidRDefault="00B53886" w:rsidP="00B53886">
            <w:pPr>
              <w:ind w:left="624"/>
              <w:jc w:val="both"/>
              <w:rPr>
                <w:sz w:val="28"/>
                <w:szCs w:val="28"/>
              </w:rPr>
            </w:pPr>
            <w:r w:rsidRPr="00B53886">
              <w:rPr>
                <w:sz w:val="28"/>
                <w:szCs w:val="28"/>
              </w:rPr>
              <w:lastRenderedPageBreak/>
              <w:t>Докладчик: Некрасова Наталья Сергеевна, начальник экспертно-правового отдела Думы города Нижневартовска.</w:t>
            </w:r>
          </w:p>
        </w:tc>
      </w:tr>
      <w:tr w:rsidR="00B53886" w:rsidRPr="001C791F" w14:paraId="0E2156EC" w14:textId="77777777" w:rsidTr="00F47B7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847A83F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7E465353" w14:textId="77777777" w:rsidR="00B53886" w:rsidRPr="00B53886" w:rsidRDefault="00B53886" w:rsidP="00B538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886">
              <w:rPr>
                <w:sz w:val="28"/>
                <w:szCs w:val="28"/>
              </w:rPr>
              <w:t xml:space="preserve">О внесении изменения в решение Думы города Нижневартовска от 18.09.2015 №872 «О Порядке избрания главы города Нижневартовска Думой города Нижневартовска из числа кандидатов, представленных конкурсной комиссией по результатам конкурса». </w:t>
            </w:r>
          </w:p>
          <w:p w14:paraId="6AF79B53" w14:textId="77777777" w:rsidR="00B53886" w:rsidRPr="00B53886" w:rsidRDefault="00B53886" w:rsidP="00B53886">
            <w:pPr>
              <w:jc w:val="both"/>
              <w:rPr>
                <w:sz w:val="28"/>
                <w:szCs w:val="28"/>
              </w:rPr>
            </w:pPr>
            <w:r w:rsidRPr="00B53886">
              <w:rPr>
                <w:sz w:val="28"/>
                <w:szCs w:val="28"/>
              </w:rPr>
              <w:t>(с изменением).</w:t>
            </w:r>
          </w:p>
          <w:p w14:paraId="100E42B2" w14:textId="380EA8E1" w:rsidR="00B53886" w:rsidRPr="00B53886" w:rsidRDefault="00B53886" w:rsidP="00B53886">
            <w:pPr>
              <w:ind w:left="624"/>
              <w:jc w:val="both"/>
              <w:rPr>
                <w:sz w:val="28"/>
                <w:szCs w:val="28"/>
              </w:rPr>
            </w:pPr>
            <w:r w:rsidRPr="00B53886">
              <w:rPr>
                <w:sz w:val="28"/>
                <w:szCs w:val="28"/>
              </w:rPr>
              <w:t>Докладчик: Иванова Татьяна Анатольевна, руководитель аппарата Думы города Нижневартовска.</w:t>
            </w:r>
          </w:p>
        </w:tc>
      </w:tr>
      <w:tr w:rsidR="00B53886" w:rsidRPr="001C791F" w14:paraId="14965563" w14:textId="77777777" w:rsidTr="00F47B7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586B692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5717E9B" w14:textId="77777777" w:rsidR="00B53886" w:rsidRPr="00B53886" w:rsidRDefault="00B53886" w:rsidP="00B53886">
            <w:pPr>
              <w:pStyle w:val="af"/>
              <w:tabs>
                <w:tab w:val="left" w:pos="1276"/>
              </w:tabs>
              <w:spacing w:after="0"/>
              <w:jc w:val="both"/>
              <w:rPr>
                <w:sz w:val="28"/>
                <w:szCs w:val="28"/>
              </w:rPr>
            </w:pPr>
            <w:r w:rsidRPr="00B53886">
              <w:rPr>
                <w:sz w:val="28"/>
                <w:szCs w:val="28"/>
              </w:rPr>
              <w:t xml:space="preserve">О признании утратившим силу решения Думы города Нижневартовска от 29.11.2013 №505 «Об утверждении Порядка увольнения (освобождения от должности) лиц, замещающих муниципальные должности, в связи с утратой доверия в первом чтении». </w:t>
            </w:r>
          </w:p>
          <w:p w14:paraId="7C16DFD8" w14:textId="0E12C300" w:rsidR="00B53886" w:rsidRPr="00B53886" w:rsidRDefault="00B53886" w:rsidP="00B53886">
            <w:pPr>
              <w:ind w:left="624"/>
              <w:jc w:val="both"/>
              <w:rPr>
                <w:sz w:val="28"/>
                <w:szCs w:val="28"/>
              </w:rPr>
            </w:pPr>
            <w:r w:rsidRPr="00B53886">
              <w:rPr>
                <w:sz w:val="28"/>
                <w:szCs w:val="28"/>
              </w:rPr>
              <w:t>Докладчик: Иванова Татьяна Анатольевна, руководитель аппарата Думы города Нижневартовска.</w:t>
            </w:r>
          </w:p>
        </w:tc>
      </w:tr>
      <w:tr w:rsidR="00B53886" w:rsidRPr="001C791F" w14:paraId="2121CFEF" w14:textId="77777777" w:rsidTr="00F47B77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2078E49" w14:textId="77777777" w:rsidR="00B53886" w:rsidRPr="00F47B77" w:rsidRDefault="00B53886" w:rsidP="00F47B77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00CF7D71" w14:textId="77777777" w:rsidR="00B53886" w:rsidRPr="00F044CC" w:rsidRDefault="00B53886" w:rsidP="00B53886">
            <w:pPr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 xml:space="preserve">О внесении изменения в решение Думы города Нижневартовска            от 18.11.2011 №129 </w:t>
            </w:r>
            <w:r>
              <w:rPr>
                <w:sz w:val="28"/>
                <w:szCs w:val="28"/>
              </w:rPr>
              <w:t>«</w:t>
            </w:r>
            <w:r w:rsidRPr="00F044CC">
              <w:rPr>
                <w:sz w:val="28"/>
                <w:szCs w:val="28"/>
              </w:rPr>
              <w:t>Об утверждении структуры администрации города Нижневартовска</w:t>
            </w:r>
            <w:r>
              <w:rPr>
                <w:sz w:val="28"/>
                <w:szCs w:val="28"/>
              </w:rPr>
              <w:t>»</w:t>
            </w:r>
            <w:r w:rsidRPr="00F044CC">
              <w:rPr>
                <w:sz w:val="28"/>
                <w:szCs w:val="28"/>
              </w:rPr>
              <w:t xml:space="preserve"> (с изменениями).</w:t>
            </w:r>
          </w:p>
          <w:p w14:paraId="46EA2F35" w14:textId="330C127F" w:rsidR="00B53886" w:rsidRPr="001D706E" w:rsidRDefault="00B53886" w:rsidP="00B53886">
            <w:pPr>
              <w:ind w:left="624"/>
              <w:jc w:val="both"/>
              <w:rPr>
                <w:sz w:val="28"/>
                <w:szCs w:val="28"/>
              </w:rPr>
            </w:pPr>
            <w:r w:rsidRPr="00F044CC">
              <w:rPr>
                <w:sz w:val="28"/>
                <w:szCs w:val="28"/>
              </w:rPr>
              <w:t>Докладчик: Морозова Наталья Владимировна, управляющий            делами  администрации города.</w:t>
            </w:r>
          </w:p>
        </w:tc>
      </w:tr>
    </w:tbl>
    <w:p w14:paraId="61B45E37" w14:textId="77777777" w:rsidR="001D706E" w:rsidRDefault="004A23CE" w:rsidP="001D706E">
      <w:pPr>
        <w:ind w:left="-142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4A63D33" w14:textId="0BB6FF71" w:rsidR="001D706E" w:rsidRDefault="004A23CE" w:rsidP="001D706E">
      <w:pPr>
        <w:ind w:left="-142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F47B77">
        <w:rPr>
          <w:sz w:val="28"/>
          <w:szCs w:val="28"/>
        </w:rPr>
        <w:t>12</w:t>
      </w:r>
    </w:p>
    <w:p w14:paraId="2F262BB1" w14:textId="297C67C8" w:rsidR="00E96701" w:rsidRPr="001D706E" w:rsidRDefault="004A23CE" w:rsidP="001D706E">
      <w:pPr>
        <w:ind w:left="-142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21F1AF" w14:textId="77777777" w:rsidR="00C22094" w:rsidRDefault="00C22094" w:rsidP="00E34BDB">
      <w:pPr>
        <w:pStyle w:val="3"/>
        <w:spacing w:after="0"/>
        <w:rPr>
          <w:bCs/>
          <w:sz w:val="28"/>
          <w:szCs w:val="28"/>
        </w:rPr>
      </w:pPr>
    </w:p>
    <w:p w14:paraId="32A04C0E" w14:textId="65D45D6D" w:rsidR="00E96701" w:rsidRPr="002A3616" w:rsidRDefault="00B85B42" w:rsidP="00B85B42">
      <w:pPr>
        <w:pStyle w:val="3"/>
        <w:spacing w:after="0"/>
        <w:ind w:hanging="142"/>
        <w:jc w:val="center"/>
        <w:rPr>
          <w:i/>
          <w:sz w:val="28"/>
          <w:szCs w:val="28"/>
        </w:rPr>
      </w:pPr>
      <w:r w:rsidRPr="002A3616">
        <w:rPr>
          <w:i/>
          <w:sz w:val="28"/>
          <w:szCs w:val="28"/>
        </w:rPr>
        <w:t>Вопросы по плану работы комитета</w:t>
      </w:r>
      <w:r w:rsidR="00260DEB">
        <w:rPr>
          <w:i/>
          <w:sz w:val="28"/>
          <w:szCs w:val="28"/>
        </w:rPr>
        <w:t xml:space="preserve"> по городскому хозяйству и строительству</w:t>
      </w:r>
    </w:p>
    <w:p w14:paraId="54B5C0FE" w14:textId="77777777" w:rsidR="00B85B42" w:rsidRPr="002A3616" w:rsidRDefault="00B85B42" w:rsidP="00E96701">
      <w:pPr>
        <w:pStyle w:val="3"/>
        <w:spacing w:after="0"/>
        <w:ind w:hanging="142"/>
        <w:rPr>
          <w:bCs/>
          <w:i/>
          <w:sz w:val="28"/>
          <w:szCs w:val="28"/>
        </w:rPr>
      </w:pPr>
    </w:p>
    <w:p w14:paraId="47555E9A" w14:textId="5CD380B3" w:rsidR="00B04B4F" w:rsidRDefault="00E96701" w:rsidP="00B04B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DEB">
        <w:rPr>
          <w:sz w:val="28"/>
          <w:szCs w:val="28"/>
        </w:rPr>
        <w:t xml:space="preserve">. 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5C7F0B">
        <w:rPr>
          <w:sz w:val="28"/>
          <w:szCs w:val="28"/>
        </w:rPr>
        <w:t>Информацию</w:t>
      </w:r>
      <w:r w:rsidR="00B04B4F">
        <w:rPr>
          <w:sz w:val="28"/>
          <w:szCs w:val="28"/>
        </w:rPr>
        <w:t xml:space="preserve"> об обустройстве дополнительный гостевой стоянки</w:t>
      </w:r>
      <w:r w:rsidR="005C7F0B">
        <w:rPr>
          <w:sz w:val="28"/>
          <w:szCs w:val="28"/>
        </w:rPr>
        <w:t xml:space="preserve"> у</w:t>
      </w:r>
      <w:r w:rsidR="00B04B4F">
        <w:rPr>
          <w:sz w:val="28"/>
          <w:szCs w:val="28"/>
        </w:rPr>
        <w:t xml:space="preserve"> спортивного комплекса «Самотло</w:t>
      </w:r>
      <w:r w:rsidR="00C4055F">
        <w:rPr>
          <w:sz w:val="28"/>
          <w:szCs w:val="28"/>
        </w:rPr>
        <w:t>р»</w:t>
      </w:r>
      <w:r w:rsidR="00B04B4F">
        <w:rPr>
          <w:sz w:val="28"/>
          <w:szCs w:val="28"/>
        </w:rPr>
        <w:t>.</w:t>
      </w:r>
    </w:p>
    <w:p w14:paraId="176C46F0" w14:textId="4C6A004A" w:rsidR="00E552C2" w:rsidRDefault="00B04B4F" w:rsidP="00B04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кладчик: Воликовская Ирина Олеговна, заместитель главы города, директор департамента по социальной политике администрации города Нижневартовска.</w:t>
      </w:r>
    </w:p>
    <w:p w14:paraId="199A0794" w14:textId="17EB576C" w:rsidR="00B04B4F" w:rsidRDefault="00B04B4F" w:rsidP="00B04B4F">
      <w:pPr>
        <w:jc w:val="both"/>
        <w:rPr>
          <w:sz w:val="28"/>
          <w:szCs w:val="28"/>
        </w:rPr>
      </w:pPr>
    </w:p>
    <w:p w14:paraId="36D8F2E1" w14:textId="06A59256" w:rsidR="00D17190" w:rsidRDefault="00227CFC" w:rsidP="00D171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бщила, что</w:t>
      </w:r>
      <w:r w:rsidR="001B02E9">
        <w:rPr>
          <w:sz w:val="28"/>
          <w:szCs w:val="28"/>
        </w:rPr>
        <w:t xml:space="preserve"> у спортивного комплекса «Самотлор»</w:t>
      </w:r>
      <w:r>
        <w:rPr>
          <w:sz w:val="28"/>
          <w:szCs w:val="28"/>
        </w:rPr>
        <w:t xml:space="preserve"> </w:t>
      </w:r>
      <w:r w:rsidR="001B02E9">
        <w:rPr>
          <w:sz w:val="28"/>
          <w:szCs w:val="28"/>
        </w:rPr>
        <w:t>имеется благоустроенная стоянка на 20 парковочных мест.</w:t>
      </w:r>
      <w:r w:rsidR="00303E05">
        <w:rPr>
          <w:sz w:val="28"/>
          <w:szCs w:val="28"/>
        </w:rPr>
        <w:t xml:space="preserve"> </w:t>
      </w:r>
      <w:r w:rsidR="00C74D30">
        <w:rPr>
          <w:sz w:val="28"/>
          <w:szCs w:val="28"/>
        </w:rPr>
        <w:t xml:space="preserve">В районе комплекса имеется стихийная стоянка, не соответствующая требованиям безопасности. </w:t>
      </w:r>
      <w:r w:rsidR="00DD032D">
        <w:rPr>
          <w:sz w:val="28"/>
          <w:szCs w:val="28"/>
        </w:rPr>
        <w:t>На данный момент р</w:t>
      </w:r>
      <w:r w:rsidR="008656C1">
        <w:rPr>
          <w:sz w:val="28"/>
          <w:szCs w:val="28"/>
        </w:rPr>
        <w:t xml:space="preserve">азработан проект, согласно которому запланированы работы по благоустройству </w:t>
      </w:r>
      <w:r w:rsidR="00312391">
        <w:rPr>
          <w:sz w:val="28"/>
          <w:szCs w:val="28"/>
        </w:rPr>
        <w:t xml:space="preserve">данной </w:t>
      </w:r>
      <w:r w:rsidR="008656C1">
        <w:rPr>
          <w:sz w:val="28"/>
          <w:szCs w:val="28"/>
        </w:rPr>
        <w:t xml:space="preserve">территории </w:t>
      </w:r>
      <w:r w:rsidR="005C7F0B">
        <w:rPr>
          <w:sz w:val="28"/>
          <w:szCs w:val="28"/>
        </w:rPr>
        <w:t xml:space="preserve">еще </w:t>
      </w:r>
      <w:r w:rsidR="008656C1">
        <w:rPr>
          <w:sz w:val="28"/>
          <w:szCs w:val="28"/>
        </w:rPr>
        <w:t>для 15 дополнительных парковочных мест.</w:t>
      </w:r>
    </w:p>
    <w:p w14:paraId="615894B2" w14:textId="4B73E1F0" w:rsidR="00303E05" w:rsidRDefault="00303E05" w:rsidP="00B04B4F">
      <w:pPr>
        <w:jc w:val="both"/>
        <w:rPr>
          <w:sz w:val="28"/>
          <w:szCs w:val="28"/>
        </w:rPr>
      </w:pPr>
    </w:p>
    <w:p w14:paraId="58C58497" w14:textId="40B1083B" w:rsidR="00412B41" w:rsidRDefault="00C74D30" w:rsidP="00856714">
      <w:pPr>
        <w:jc w:val="both"/>
        <w:rPr>
          <w:sz w:val="28"/>
          <w:szCs w:val="28"/>
        </w:rPr>
      </w:pPr>
      <w:r>
        <w:rPr>
          <w:sz w:val="28"/>
          <w:szCs w:val="28"/>
        </w:rPr>
        <w:t>Землянкин С.Ф. обратил внимание</w:t>
      </w:r>
      <w:r w:rsidR="00DD032D">
        <w:rPr>
          <w:sz w:val="28"/>
          <w:szCs w:val="28"/>
        </w:rPr>
        <w:t xml:space="preserve"> на то</w:t>
      </w:r>
      <w:r>
        <w:rPr>
          <w:sz w:val="28"/>
          <w:szCs w:val="28"/>
        </w:rPr>
        <w:t xml:space="preserve">, что </w:t>
      </w:r>
      <w:r w:rsidR="009B643E">
        <w:rPr>
          <w:sz w:val="28"/>
          <w:szCs w:val="28"/>
        </w:rPr>
        <w:t xml:space="preserve">первоначальный проект был разработан с учетом организации обустройства </w:t>
      </w:r>
      <w:r w:rsidR="00DD032D">
        <w:rPr>
          <w:sz w:val="28"/>
          <w:szCs w:val="28"/>
        </w:rPr>
        <w:t>дополнительных парковочных мест</w:t>
      </w:r>
      <w:r w:rsidR="00856714">
        <w:rPr>
          <w:sz w:val="28"/>
          <w:szCs w:val="28"/>
        </w:rPr>
        <w:t xml:space="preserve">. В предложенном проекте речь идет о благоустройстве </w:t>
      </w:r>
      <w:r w:rsidR="005C7F0B">
        <w:rPr>
          <w:sz w:val="28"/>
          <w:szCs w:val="28"/>
        </w:rPr>
        <w:t>существующей на сегодняшний день стоянки.</w:t>
      </w:r>
    </w:p>
    <w:p w14:paraId="68BBAC26" w14:textId="77777777" w:rsidR="004F37B8" w:rsidRDefault="004F37B8" w:rsidP="00856714">
      <w:pPr>
        <w:jc w:val="both"/>
        <w:rPr>
          <w:sz w:val="28"/>
          <w:szCs w:val="28"/>
        </w:rPr>
      </w:pPr>
    </w:p>
    <w:p w14:paraId="493AEC20" w14:textId="74B3C427" w:rsidR="004F37B8" w:rsidRDefault="00731B58" w:rsidP="008567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тинов А.В.:</w:t>
      </w:r>
      <w:r w:rsidR="004F37B8">
        <w:rPr>
          <w:sz w:val="28"/>
          <w:szCs w:val="28"/>
        </w:rPr>
        <w:t xml:space="preserve"> необходимо в рабочем порядке с участием депутатов Думы города Нижневартовска, администрации города Нижневартовска, </w:t>
      </w:r>
      <w:proofErr w:type="spellStart"/>
      <w:r w:rsidR="004F37B8">
        <w:rPr>
          <w:sz w:val="28"/>
          <w:szCs w:val="28"/>
        </w:rPr>
        <w:t>ресурсоснабжающих</w:t>
      </w:r>
      <w:proofErr w:type="spellEnd"/>
      <w:r w:rsidR="004F37B8">
        <w:rPr>
          <w:sz w:val="28"/>
          <w:szCs w:val="28"/>
        </w:rPr>
        <w:t xml:space="preserve">, сетевых организаций города Нижневартовска проработать возможные пути обустройства дополнительных парковочных мест </w:t>
      </w:r>
      <w:r w:rsidR="005C7F0B">
        <w:rPr>
          <w:sz w:val="28"/>
          <w:szCs w:val="28"/>
        </w:rPr>
        <w:t xml:space="preserve">у </w:t>
      </w:r>
      <w:r w:rsidR="004F37B8">
        <w:rPr>
          <w:sz w:val="28"/>
          <w:szCs w:val="28"/>
        </w:rPr>
        <w:t xml:space="preserve">спортивного комплекса «Самотлор». </w:t>
      </w:r>
    </w:p>
    <w:p w14:paraId="50E10D76" w14:textId="77777777" w:rsidR="004F37B8" w:rsidRDefault="004F37B8" w:rsidP="00856714">
      <w:pPr>
        <w:jc w:val="both"/>
        <w:rPr>
          <w:sz w:val="28"/>
          <w:szCs w:val="28"/>
        </w:rPr>
      </w:pPr>
    </w:p>
    <w:p w14:paraId="17B182A6" w14:textId="1CB25280" w:rsidR="00856714" w:rsidRDefault="00DD032D" w:rsidP="0085671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6714">
        <w:rPr>
          <w:sz w:val="28"/>
          <w:szCs w:val="28"/>
        </w:rPr>
        <w:t>редложил:</w:t>
      </w:r>
    </w:p>
    <w:p w14:paraId="7FFED4C0" w14:textId="6B4B1468" w:rsidR="001357E8" w:rsidRDefault="00856714" w:rsidP="001357E8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357E8">
        <w:rPr>
          <w:sz w:val="28"/>
          <w:szCs w:val="28"/>
        </w:rPr>
        <w:t xml:space="preserve">  вопрос обустройства дополнительный гостевой стоянки </w:t>
      </w:r>
      <w:r w:rsidR="006C50C0">
        <w:rPr>
          <w:sz w:val="28"/>
          <w:szCs w:val="28"/>
        </w:rPr>
        <w:t xml:space="preserve">у </w:t>
      </w:r>
      <w:r w:rsidR="001357E8">
        <w:rPr>
          <w:sz w:val="28"/>
          <w:szCs w:val="28"/>
        </w:rPr>
        <w:t>спортивного комплекса «Самотлор» оставить на контроле комитета по городскому хозяйству и строительству Думы города Нижневартовска;</w:t>
      </w:r>
    </w:p>
    <w:p w14:paraId="12599C08" w14:textId="6F9C4BD1" w:rsidR="00856714" w:rsidRDefault="001357E8" w:rsidP="00856714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F37B8">
        <w:rPr>
          <w:sz w:val="28"/>
          <w:szCs w:val="28"/>
        </w:rPr>
        <w:t>  </w:t>
      </w:r>
      <w:r w:rsidR="00856714">
        <w:rPr>
          <w:sz w:val="28"/>
          <w:szCs w:val="28"/>
        </w:rPr>
        <w:t>п</w:t>
      </w:r>
      <w:r w:rsidR="00DD032D">
        <w:rPr>
          <w:sz w:val="28"/>
          <w:szCs w:val="28"/>
        </w:rPr>
        <w:t>оручить депутату Думы города Нижневартовска</w:t>
      </w:r>
      <w:r w:rsidR="00856714">
        <w:rPr>
          <w:sz w:val="28"/>
          <w:szCs w:val="28"/>
        </w:rPr>
        <w:t xml:space="preserve"> С.Ф. Землянкину </w:t>
      </w:r>
      <w:r w:rsidR="00484AE4">
        <w:rPr>
          <w:sz w:val="28"/>
          <w:szCs w:val="28"/>
        </w:rPr>
        <w:t xml:space="preserve">проводить мониторинг проведения работ по обустройству дополнительный гостевой стоянки </w:t>
      </w:r>
      <w:r w:rsidR="005C7F0B">
        <w:rPr>
          <w:sz w:val="28"/>
          <w:szCs w:val="28"/>
        </w:rPr>
        <w:t xml:space="preserve">у </w:t>
      </w:r>
      <w:r w:rsidR="00484AE4">
        <w:rPr>
          <w:sz w:val="28"/>
          <w:szCs w:val="28"/>
        </w:rPr>
        <w:t>спортивного комплекса «Сам</w:t>
      </w:r>
      <w:r w:rsidR="00856714">
        <w:rPr>
          <w:sz w:val="28"/>
          <w:szCs w:val="28"/>
        </w:rPr>
        <w:t>отлор»;</w:t>
      </w:r>
    </w:p>
    <w:p w14:paraId="6875698C" w14:textId="0A152C16" w:rsidR="00856714" w:rsidRDefault="001357E8" w:rsidP="0085671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714">
        <w:rPr>
          <w:sz w:val="28"/>
          <w:szCs w:val="28"/>
        </w:rPr>
        <w:t>)</w:t>
      </w:r>
      <w:r>
        <w:rPr>
          <w:sz w:val="28"/>
          <w:szCs w:val="28"/>
        </w:rPr>
        <w:t>  </w:t>
      </w:r>
      <w:r w:rsidR="00856714">
        <w:rPr>
          <w:sz w:val="28"/>
          <w:szCs w:val="28"/>
        </w:rPr>
        <w:t xml:space="preserve">администрации города Нижневартовска </w:t>
      </w:r>
      <w:r w:rsidR="00711D4A">
        <w:rPr>
          <w:sz w:val="28"/>
          <w:szCs w:val="28"/>
        </w:rPr>
        <w:t xml:space="preserve">ежемесячно </w:t>
      </w:r>
      <w:r w:rsidR="00856714">
        <w:rPr>
          <w:sz w:val="28"/>
          <w:szCs w:val="28"/>
        </w:rPr>
        <w:t xml:space="preserve">предоставлять информацию о ходе выполнения работ по вопросу обустройства дополнительный гостевой стоянки </w:t>
      </w:r>
      <w:r w:rsidR="005C7F0B">
        <w:rPr>
          <w:sz w:val="28"/>
          <w:szCs w:val="28"/>
        </w:rPr>
        <w:t xml:space="preserve">у </w:t>
      </w:r>
      <w:r w:rsidR="00856714">
        <w:rPr>
          <w:sz w:val="28"/>
          <w:szCs w:val="28"/>
        </w:rPr>
        <w:t>спортивного комплекса «Самотлор»</w:t>
      </w:r>
      <w:r w:rsidR="00731B58">
        <w:rPr>
          <w:sz w:val="28"/>
          <w:szCs w:val="28"/>
        </w:rPr>
        <w:t xml:space="preserve"> в Думу города Нижневартовска</w:t>
      </w:r>
      <w:r w:rsidR="00856714">
        <w:rPr>
          <w:sz w:val="28"/>
          <w:szCs w:val="28"/>
        </w:rPr>
        <w:t>.</w:t>
      </w:r>
    </w:p>
    <w:p w14:paraId="3571C2FD" w14:textId="17B29971" w:rsidR="00484AE4" w:rsidRDefault="00856714" w:rsidP="0085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1342E9" w14:textId="5E0D7EA8" w:rsidR="00260DEB" w:rsidRDefault="00484AE4" w:rsidP="00711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DEB" w:rsidRPr="00DB0885">
        <w:rPr>
          <w:sz w:val="28"/>
          <w:szCs w:val="28"/>
        </w:rPr>
        <w:t xml:space="preserve">РЕШИЛИ: </w:t>
      </w:r>
    </w:p>
    <w:p w14:paraId="634570EB" w14:textId="1BEDA1C0" w:rsidR="00711D4A" w:rsidRDefault="00711D4A" w:rsidP="00711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 вопрос обустройства дополнительный гостевой стоянки </w:t>
      </w:r>
      <w:r w:rsidR="006C50C0">
        <w:rPr>
          <w:sz w:val="28"/>
          <w:szCs w:val="28"/>
        </w:rPr>
        <w:t xml:space="preserve">у </w:t>
      </w:r>
      <w:bookmarkStart w:id="0" w:name="_GoBack"/>
      <w:bookmarkEnd w:id="0"/>
      <w:r>
        <w:rPr>
          <w:sz w:val="28"/>
          <w:szCs w:val="28"/>
        </w:rPr>
        <w:t>спортивного комплекса «Самотлор» оставить на контроле комитета по городскому хозяйству и строительству Думы города Нижневартовска;</w:t>
      </w:r>
    </w:p>
    <w:p w14:paraId="7A09C627" w14:textId="1158788B" w:rsidR="00711D4A" w:rsidRDefault="00711D4A" w:rsidP="00711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 поручить депутату Думы города Нижневартовска С.Ф. Землянкину проводить мониторинг проведения работ по обустройству дополнительный гостевой стоянки </w:t>
      </w:r>
      <w:r w:rsidR="005C7F0B">
        <w:rPr>
          <w:sz w:val="28"/>
          <w:szCs w:val="28"/>
        </w:rPr>
        <w:t xml:space="preserve">у </w:t>
      </w:r>
      <w:r>
        <w:rPr>
          <w:sz w:val="28"/>
          <w:szCs w:val="28"/>
        </w:rPr>
        <w:t>спортивного комплекса «Самотлор»;</w:t>
      </w:r>
    </w:p>
    <w:p w14:paraId="22FAE6CC" w14:textId="5D9A5F89" w:rsidR="00260DEB" w:rsidRDefault="00711D4A" w:rsidP="00731B58">
      <w:pPr>
        <w:jc w:val="both"/>
        <w:rPr>
          <w:sz w:val="28"/>
          <w:szCs w:val="28"/>
        </w:rPr>
      </w:pPr>
      <w:r>
        <w:rPr>
          <w:sz w:val="28"/>
          <w:szCs w:val="28"/>
        </w:rPr>
        <w:t>3)  </w:t>
      </w:r>
      <w:r w:rsidR="00731B58">
        <w:rPr>
          <w:sz w:val="28"/>
          <w:szCs w:val="28"/>
        </w:rPr>
        <w:t xml:space="preserve">администрации города Нижневартовска ежемесячно предоставлять информацию о ходе выполнения работ по вопросу обустройства дополнительный гостевой стоянки </w:t>
      </w:r>
      <w:r w:rsidR="005C7F0B">
        <w:rPr>
          <w:sz w:val="28"/>
          <w:szCs w:val="28"/>
        </w:rPr>
        <w:t xml:space="preserve">у </w:t>
      </w:r>
      <w:r w:rsidR="00731B58">
        <w:rPr>
          <w:sz w:val="28"/>
          <w:szCs w:val="28"/>
        </w:rPr>
        <w:t>спортивного комплекса «Самотлор» в Думу города Нижневартовска.</w:t>
      </w:r>
    </w:p>
    <w:p w14:paraId="560A0A3F" w14:textId="77777777" w:rsidR="00731B58" w:rsidRDefault="00731B58" w:rsidP="00731B58">
      <w:pPr>
        <w:jc w:val="both"/>
        <w:rPr>
          <w:sz w:val="28"/>
          <w:szCs w:val="28"/>
        </w:rPr>
      </w:pPr>
    </w:p>
    <w:p w14:paraId="0E74E725" w14:textId="77777777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5D43169" w14:textId="37239842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B04B4F">
        <w:rPr>
          <w:sz w:val="28"/>
          <w:szCs w:val="28"/>
        </w:rPr>
        <w:t>12</w:t>
      </w:r>
    </w:p>
    <w:p w14:paraId="2878611D" w14:textId="77777777" w:rsidR="00260DEB" w:rsidRDefault="00260DEB" w:rsidP="00260DEB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CF0BE05" w14:textId="77777777" w:rsidR="005B1C29" w:rsidRDefault="005B1C29" w:rsidP="005B1C29">
      <w:pPr>
        <w:pStyle w:val="a8"/>
        <w:tabs>
          <w:tab w:val="left" w:pos="993"/>
        </w:tabs>
        <w:ind w:left="0" w:firstLine="0"/>
        <w:jc w:val="both"/>
        <w:rPr>
          <w:rFonts w:eastAsia="Times New Roman"/>
          <w:szCs w:val="28"/>
        </w:rPr>
      </w:pPr>
    </w:p>
    <w:p w14:paraId="017938AD" w14:textId="62911D0B" w:rsidR="00702B9B" w:rsidRPr="00E374D7" w:rsidRDefault="00702B9B" w:rsidP="00702B9B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1788D" w:rsidRPr="00EE17D2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2F6699">
        <w:rPr>
          <w:sz w:val="28"/>
          <w:szCs w:val="28"/>
        </w:rPr>
        <w:t>Информацию</w:t>
      </w:r>
      <w:r w:rsidRPr="00E374D7">
        <w:rPr>
          <w:sz w:val="28"/>
          <w:szCs w:val="28"/>
        </w:rPr>
        <w:t xml:space="preserve"> о резуль</w:t>
      </w:r>
      <w:r>
        <w:rPr>
          <w:sz w:val="28"/>
          <w:szCs w:val="28"/>
        </w:rPr>
        <w:t>татах депутатских слушаний от 17.0</w:t>
      </w:r>
      <w:r w:rsidRPr="00E374D7">
        <w:rPr>
          <w:sz w:val="28"/>
          <w:szCs w:val="28"/>
        </w:rPr>
        <w:t>2.2021.</w:t>
      </w:r>
    </w:p>
    <w:p w14:paraId="14B0C873" w14:textId="74328661" w:rsidR="008C0EEE" w:rsidRDefault="00702B9B" w:rsidP="00702B9B">
      <w:pPr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Жигалов Сергей Николаевич, председатель комитета по вопросам безопасности населения</w:t>
      </w:r>
      <w:r w:rsidRPr="005D0032">
        <w:rPr>
          <w:sz w:val="28"/>
          <w:szCs w:val="28"/>
        </w:rPr>
        <w:t>.</w:t>
      </w:r>
    </w:p>
    <w:p w14:paraId="515A392A" w14:textId="0251ECA5" w:rsidR="00702B9B" w:rsidRDefault="00702B9B" w:rsidP="00702B9B">
      <w:pPr>
        <w:jc w:val="both"/>
        <w:rPr>
          <w:sz w:val="28"/>
          <w:szCs w:val="28"/>
        </w:rPr>
      </w:pPr>
    </w:p>
    <w:p w14:paraId="6D0E7C56" w14:textId="0D830183" w:rsidR="00702B9B" w:rsidRDefault="00711D4A" w:rsidP="00702B9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Сообщил, что 17 февраля 2022 года</w:t>
      </w:r>
      <w:r w:rsidR="00702B9B" w:rsidRPr="00702B9B">
        <w:rPr>
          <w:bCs/>
          <w:sz w:val="28"/>
          <w:szCs w:val="28"/>
        </w:rPr>
        <w:t xml:space="preserve"> состоялись депутатские слушания по </w:t>
      </w:r>
      <w:r w:rsidR="00702B9B" w:rsidRPr="00702B9B">
        <w:rPr>
          <w:spacing w:val="-2"/>
          <w:sz w:val="28"/>
          <w:szCs w:val="28"/>
        </w:rPr>
        <w:t>вопросу</w:t>
      </w:r>
      <w:r w:rsidR="00702B9B" w:rsidRPr="00702B9B">
        <w:rPr>
          <w:b/>
          <w:sz w:val="28"/>
          <w:szCs w:val="28"/>
        </w:rPr>
        <w:t>: «</w:t>
      </w:r>
      <w:r w:rsidR="00702B9B" w:rsidRPr="00702B9B">
        <w:rPr>
          <w:sz w:val="28"/>
          <w:szCs w:val="28"/>
        </w:rPr>
        <w:t>Смена управляющих компаний в многоквартирных домах города Нижневартовска» с участием представителей общественности, УМВД, прокуратуры и Службы жилищного на</w:t>
      </w:r>
      <w:r w:rsidR="00702B9B">
        <w:rPr>
          <w:sz w:val="28"/>
          <w:szCs w:val="28"/>
        </w:rPr>
        <w:t>д</w:t>
      </w:r>
      <w:r w:rsidR="00702B9B" w:rsidRPr="00702B9B">
        <w:rPr>
          <w:sz w:val="28"/>
          <w:szCs w:val="28"/>
        </w:rPr>
        <w:t xml:space="preserve">зора ХМАО-Югры. </w:t>
      </w:r>
      <w:r w:rsidR="00702B9B" w:rsidRPr="00702B9B">
        <w:rPr>
          <w:bCs/>
          <w:sz w:val="28"/>
          <w:szCs w:val="28"/>
        </w:rPr>
        <w:t xml:space="preserve">По результатам обсуждения было </w:t>
      </w:r>
      <w:r w:rsidR="00702B9B" w:rsidRPr="00702B9B">
        <w:rPr>
          <w:spacing w:val="-2"/>
          <w:sz w:val="28"/>
          <w:szCs w:val="28"/>
        </w:rPr>
        <w:t xml:space="preserve">поручено комитету по городскому хозяйству и строительству совместно с администрацией города Нижневартовска взять на контроль вопрос </w:t>
      </w:r>
      <w:r w:rsidR="00702B9B" w:rsidRPr="00702B9B">
        <w:rPr>
          <w:sz w:val="28"/>
          <w:szCs w:val="28"/>
          <w:shd w:val="clear" w:color="auto" w:fill="FFFFFF"/>
        </w:rPr>
        <w:t>стабилизации ситуации, в случае необходимости рассмотреть вопрос на заседании комитета в плановом порядке.</w:t>
      </w:r>
    </w:p>
    <w:p w14:paraId="0918BAD6" w14:textId="77777777" w:rsidR="00702B9B" w:rsidRPr="00702B9B" w:rsidRDefault="00702B9B" w:rsidP="00702B9B">
      <w:pPr>
        <w:ind w:firstLine="709"/>
        <w:jc w:val="both"/>
        <w:rPr>
          <w:sz w:val="28"/>
          <w:szCs w:val="28"/>
        </w:rPr>
      </w:pPr>
    </w:p>
    <w:p w14:paraId="50A8D769" w14:textId="7FEA5C57" w:rsidR="00C71A70" w:rsidRDefault="00C71A70" w:rsidP="008C0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702B9B">
        <w:rPr>
          <w:sz w:val="28"/>
          <w:szCs w:val="28"/>
        </w:rPr>
        <w:t>информацию принять к сведению.</w:t>
      </w:r>
    </w:p>
    <w:p w14:paraId="2FB91303" w14:textId="77777777" w:rsidR="00702B9B" w:rsidRDefault="00702B9B" w:rsidP="008C0EEE">
      <w:pPr>
        <w:jc w:val="both"/>
        <w:rPr>
          <w:sz w:val="28"/>
          <w:szCs w:val="28"/>
        </w:rPr>
      </w:pPr>
    </w:p>
    <w:p w14:paraId="68EB5853" w14:textId="77777777" w:rsidR="0077693D" w:rsidRPr="009A7BD9" w:rsidRDefault="0077693D" w:rsidP="0077693D">
      <w:pPr>
        <w:pStyle w:val="3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7A84D62" w14:textId="477227D2" w:rsidR="0077693D" w:rsidRPr="009A7BD9" w:rsidRDefault="00702B9B" w:rsidP="0077693D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7EAD6B49" w14:textId="50BC5A0D" w:rsidR="0077693D" w:rsidRDefault="0077693D" w:rsidP="0077693D">
      <w:pPr>
        <w:pStyle w:val="3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746D1122" w14:textId="7A7E53AF" w:rsidR="00B1788D" w:rsidRDefault="00B1788D" w:rsidP="008C0EEE">
      <w:pPr>
        <w:jc w:val="both"/>
        <w:rPr>
          <w:sz w:val="28"/>
          <w:szCs w:val="28"/>
        </w:rPr>
      </w:pPr>
    </w:p>
    <w:p w14:paraId="31F77030" w14:textId="7B56DAF0" w:rsidR="00F44394" w:rsidRDefault="008E1B34" w:rsidP="00F4439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02B9B" w:rsidRPr="00914691">
        <w:rPr>
          <w:i/>
          <w:sz w:val="28"/>
          <w:szCs w:val="28"/>
        </w:rPr>
        <w:t>Вопросы по повестке дня очередного заседания Думы города Нижневартовска</w:t>
      </w:r>
    </w:p>
    <w:p w14:paraId="21B6B389" w14:textId="77777777" w:rsidR="00F44394" w:rsidRDefault="00F44394" w:rsidP="00F44394">
      <w:pPr>
        <w:jc w:val="both"/>
        <w:rPr>
          <w:sz w:val="28"/>
          <w:szCs w:val="28"/>
        </w:rPr>
      </w:pPr>
    </w:p>
    <w:p w14:paraId="7DB2B8F0" w14:textId="221E5529" w:rsidR="00702B9B" w:rsidRPr="00F044CC" w:rsidRDefault="00B1788D" w:rsidP="00702B9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A58" w:rsidRPr="00EE17D2">
        <w:rPr>
          <w:sz w:val="28"/>
          <w:szCs w:val="28"/>
        </w:rPr>
        <w:t>. СЛУШАЛИ:</w:t>
      </w:r>
      <w:r w:rsidR="00757A58">
        <w:rPr>
          <w:sz w:val="28"/>
          <w:szCs w:val="28"/>
        </w:rPr>
        <w:t xml:space="preserve"> </w:t>
      </w:r>
      <w:r w:rsidR="00702B9B" w:rsidRPr="00F044CC">
        <w:rPr>
          <w:sz w:val="28"/>
          <w:szCs w:val="28"/>
        </w:rPr>
        <w:t xml:space="preserve">О внесении изменений в решение Думы города Нижневартовска от 22.09.2021 №823 </w:t>
      </w:r>
      <w:r w:rsidR="00702B9B">
        <w:rPr>
          <w:sz w:val="28"/>
          <w:szCs w:val="28"/>
        </w:rPr>
        <w:t>«</w:t>
      </w:r>
      <w:r w:rsidR="00702B9B" w:rsidRPr="00F044CC">
        <w:rPr>
          <w:sz w:val="28"/>
          <w:szCs w:val="28"/>
        </w:rPr>
        <w:t>О контрольно-счетном органе муниципального образования – счетной палате города Нижневартовска</w:t>
      </w:r>
      <w:r w:rsidR="00702B9B">
        <w:rPr>
          <w:sz w:val="28"/>
          <w:szCs w:val="28"/>
        </w:rPr>
        <w:t>»</w:t>
      </w:r>
      <w:r w:rsidR="00702B9B" w:rsidRPr="00F044CC">
        <w:rPr>
          <w:sz w:val="28"/>
          <w:szCs w:val="28"/>
        </w:rPr>
        <w:t xml:space="preserve"> (с изменениями).</w:t>
      </w:r>
    </w:p>
    <w:p w14:paraId="0F839043" w14:textId="77777777" w:rsidR="00702B9B" w:rsidRDefault="00702B9B" w:rsidP="00702B9B">
      <w:pPr>
        <w:pStyle w:val="3"/>
        <w:spacing w:after="0"/>
        <w:jc w:val="both"/>
        <w:rPr>
          <w:sz w:val="28"/>
          <w:szCs w:val="28"/>
        </w:rPr>
      </w:pPr>
      <w:r w:rsidRPr="00F044CC">
        <w:rPr>
          <w:sz w:val="28"/>
          <w:szCs w:val="28"/>
        </w:rPr>
        <w:t>Докладчик: Суханова Светлана Петровна, председатель контрольно-счетного органа муниципального образования – счетной палаты города Нижневартовска.</w:t>
      </w:r>
    </w:p>
    <w:p w14:paraId="25236FEA" w14:textId="064E40D9" w:rsidR="00702B9B" w:rsidRDefault="00702B9B" w:rsidP="00702B9B">
      <w:pPr>
        <w:pStyle w:val="3"/>
        <w:spacing w:after="0"/>
        <w:jc w:val="both"/>
        <w:rPr>
          <w:sz w:val="28"/>
          <w:szCs w:val="28"/>
        </w:rPr>
      </w:pPr>
    </w:p>
    <w:p w14:paraId="3887E5FA" w14:textId="3A8613E7" w:rsidR="000724F0" w:rsidRPr="0028017D" w:rsidRDefault="000724F0" w:rsidP="000724F0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508E76DE" w14:textId="58134039" w:rsidR="000724F0" w:rsidRDefault="000724F0" w:rsidP="000724F0">
      <w:pPr>
        <w:suppressAutoHyphens/>
        <w:ind w:firstLine="709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Проект решения внесен с целью приведения в соответствие с федеральным</w:t>
      </w:r>
      <w:r>
        <w:rPr>
          <w:sz w:val="28"/>
          <w:szCs w:val="28"/>
        </w:rPr>
        <w:t xml:space="preserve"> и региональным</w:t>
      </w:r>
      <w:r w:rsidRPr="002B5761">
        <w:rPr>
          <w:sz w:val="28"/>
          <w:szCs w:val="28"/>
        </w:rPr>
        <w:t xml:space="preserve"> законодательством</w:t>
      </w:r>
      <w:r>
        <w:rPr>
          <w:sz w:val="28"/>
          <w:szCs w:val="28"/>
        </w:rPr>
        <w:t>, а также нормативно</w:t>
      </w:r>
      <w:r w:rsidR="005C7F0B">
        <w:rPr>
          <w:sz w:val="28"/>
          <w:szCs w:val="28"/>
        </w:rPr>
        <w:t>-</w:t>
      </w:r>
      <w:r>
        <w:rPr>
          <w:sz w:val="28"/>
          <w:szCs w:val="28"/>
        </w:rPr>
        <w:t xml:space="preserve"> правовыми актами Думы города Нижневартовска. </w:t>
      </w:r>
      <w:r w:rsidRPr="002B5761">
        <w:rPr>
          <w:sz w:val="28"/>
          <w:szCs w:val="28"/>
        </w:rPr>
        <w:t xml:space="preserve"> </w:t>
      </w:r>
    </w:p>
    <w:p w14:paraId="3C1EE34B" w14:textId="2543E3D3" w:rsidR="00EE5286" w:rsidRDefault="00EE5286" w:rsidP="00702B9B">
      <w:pPr>
        <w:pStyle w:val="3"/>
        <w:spacing w:after="0"/>
        <w:jc w:val="both"/>
        <w:rPr>
          <w:sz w:val="28"/>
          <w:szCs w:val="28"/>
        </w:rPr>
      </w:pPr>
    </w:p>
    <w:p w14:paraId="7DC2DC14" w14:textId="1AB21010" w:rsidR="008D182D" w:rsidRDefault="00FE4510" w:rsidP="00702B9B">
      <w:pPr>
        <w:pStyle w:val="3"/>
        <w:spacing w:after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Жигалов С.Н. с</w:t>
      </w:r>
      <w:r>
        <w:rPr>
          <w:color w:val="000000"/>
          <w:sz w:val="28"/>
          <w:szCs w:val="28"/>
        </w:rPr>
        <w:t>ообщил, что вопрос был рассмотрен на двух предыдущих заседаниях комитетов по бюджету, налогам и финансам и по социальным вопросам. При отсутствии вопросов</w:t>
      </w:r>
      <w:r w:rsidRPr="004845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ил перейти к голосованию.</w:t>
      </w:r>
    </w:p>
    <w:p w14:paraId="0CC373C1" w14:textId="77777777" w:rsidR="00FE4510" w:rsidRDefault="00FE4510" w:rsidP="00702B9B">
      <w:pPr>
        <w:pStyle w:val="3"/>
        <w:spacing w:after="0"/>
        <w:jc w:val="both"/>
        <w:rPr>
          <w:color w:val="000000"/>
          <w:sz w:val="28"/>
          <w:szCs w:val="28"/>
        </w:rPr>
      </w:pPr>
    </w:p>
    <w:p w14:paraId="497AA029" w14:textId="7C21198B" w:rsidR="00484588" w:rsidRPr="00F044CC" w:rsidRDefault="00484588" w:rsidP="0048458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о</w:t>
      </w:r>
      <w:r w:rsidRPr="00F044CC">
        <w:rPr>
          <w:sz w:val="28"/>
          <w:szCs w:val="28"/>
        </w:rPr>
        <w:t xml:space="preserve"> внесении изменений в решение Думы города Нижневартовска от 22.09.2021 №823 </w:t>
      </w:r>
      <w:r>
        <w:rPr>
          <w:sz w:val="28"/>
          <w:szCs w:val="28"/>
        </w:rPr>
        <w:t>«</w:t>
      </w:r>
      <w:r w:rsidRPr="00F044CC">
        <w:rPr>
          <w:sz w:val="28"/>
          <w:szCs w:val="28"/>
        </w:rPr>
        <w:t>О контрольно-счетном органе муниципального образования – счетной палате города Нижневартовска</w:t>
      </w:r>
      <w:r>
        <w:rPr>
          <w:sz w:val="28"/>
          <w:szCs w:val="28"/>
        </w:rPr>
        <w:t>»</w:t>
      </w:r>
      <w:r w:rsidRPr="00F044CC">
        <w:rPr>
          <w:sz w:val="28"/>
          <w:szCs w:val="28"/>
        </w:rPr>
        <w:t xml:space="preserve"> (с изменениями).</w:t>
      </w:r>
    </w:p>
    <w:p w14:paraId="26D52EA7" w14:textId="23A03517" w:rsidR="00EA6EE5" w:rsidRPr="001D706E" w:rsidRDefault="00EA6EE5" w:rsidP="00EA6EE5">
      <w:pPr>
        <w:jc w:val="both"/>
        <w:rPr>
          <w:sz w:val="28"/>
          <w:szCs w:val="28"/>
        </w:rPr>
      </w:pPr>
    </w:p>
    <w:p w14:paraId="4937C4E0" w14:textId="77777777" w:rsidR="00EA6EE5" w:rsidRPr="009A7BD9" w:rsidRDefault="00EA6EE5" w:rsidP="00EA6EE5">
      <w:pPr>
        <w:pStyle w:val="3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B88A7C1" w14:textId="2A5E62FB" w:rsidR="00EA6EE5" w:rsidRPr="009A7BD9" w:rsidRDefault="00484588" w:rsidP="00EA6EE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449883E9" w14:textId="6087045A" w:rsidR="00EA6EE5" w:rsidRDefault="00EA6EE5" w:rsidP="00EA6EE5">
      <w:pPr>
        <w:pStyle w:val="3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</w:t>
      </w:r>
      <w:r w:rsidR="00484588">
        <w:rPr>
          <w:sz w:val="28"/>
          <w:szCs w:val="28"/>
        </w:rPr>
        <w:t>единогласно</w:t>
      </w:r>
      <w:r w:rsidRPr="009A7BD9">
        <w:rPr>
          <w:sz w:val="28"/>
          <w:szCs w:val="28"/>
        </w:rPr>
        <w:t xml:space="preserve">                   </w:t>
      </w:r>
      <w:r w:rsidRPr="009A7BD9">
        <w:rPr>
          <w:bCs/>
          <w:sz w:val="28"/>
          <w:szCs w:val="28"/>
        </w:rPr>
        <w:t>решение принято</w:t>
      </w:r>
    </w:p>
    <w:p w14:paraId="2A095198" w14:textId="77777777" w:rsidR="00EA6EE5" w:rsidRDefault="00EA6EE5" w:rsidP="00EA6EE5">
      <w:pPr>
        <w:jc w:val="both"/>
        <w:rPr>
          <w:sz w:val="28"/>
          <w:szCs w:val="28"/>
        </w:rPr>
      </w:pPr>
    </w:p>
    <w:p w14:paraId="5C0A722B" w14:textId="469DFA89" w:rsidR="00484588" w:rsidRPr="00F044CC" w:rsidRDefault="004134FD" w:rsidP="0048458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="00484588" w:rsidRPr="00F044CC">
        <w:rPr>
          <w:sz w:val="28"/>
          <w:szCs w:val="28"/>
        </w:rPr>
        <w:t xml:space="preserve">О внесении изменений в решение Думы города Нижневартовска             от 18.09.2015 №848 </w:t>
      </w:r>
      <w:r w:rsidR="00484588">
        <w:rPr>
          <w:sz w:val="28"/>
          <w:szCs w:val="28"/>
        </w:rPr>
        <w:t>«</w:t>
      </w:r>
      <w:r w:rsidR="00484588" w:rsidRPr="00F044CC">
        <w:rPr>
          <w:sz w:val="28"/>
          <w:szCs w:val="28"/>
        </w:rPr>
        <w:t>О департаменте жилищно-коммунального хозяйства администрации город Нижневартовска</w:t>
      </w:r>
      <w:r w:rsidR="00484588">
        <w:rPr>
          <w:sz w:val="28"/>
          <w:szCs w:val="28"/>
        </w:rPr>
        <w:t>»</w:t>
      </w:r>
      <w:r w:rsidR="00484588" w:rsidRPr="00F044CC">
        <w:rPr>
          <w:sz w:val="28"/>
          <w:szCs w:val="28"/>
        </w:rPr>
        <w:t xml:space="preserve"> (с изменениями).</w:t>
      </w:r>
    </w:p>
    <w:p w14:paraId="3398EC0E" w14:textId="5AF00FE0" w:rsidR="004134FD" w:rsidRDefault="00484588" w:rsidP="00484588">
      <w:pPr>
        <w:pStyle w:val="3"/>
        <w:spacing w:after="0"/>
        <w:jc w:val="both"/>
        <w:rPr>
          <w:i/>
          <w:sz w:val="28"/>
          <w:szCs w:val="28"/>
        </w:rPr>
      </w:pPr>
      <w:r w:rsidRPr="00F044CC">
        <w:rPr>
          <w:sz w:val="28"/>
          <w:szCs w:val="28"/>
        </w:rPr>
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</w:r>
    </w:p>
    <w:p w14:paraId="218F2A5B" w14:textId="599F0A31" w:rsidR="00484588" w:rsidRDefault="00484588" w:rsidP="004134FD">
      <w:pPr>
        <w:jc w:val="both"/>
        <w:rPr>
          <w:sz w:val="28"/>
          <w:szCs w:val="28"/>
        </w:rPr>
      </w:pPr>
    </w:p>
    <w:p w14:paraId="653EE4BC" w14:textId="77777777" w:rsidR="00551582" w:rsidRDefault="00551582" w:rsidP="00551582">
      <w:pPr>
        <w:pStyle w:val="3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аткая аннотация к проекту решения:</w:t>
      </w:r>
    </w:p>
    <w:p w14:paraId="38D9DE1C" w14:textId="77777777" w:rsidR="00551582" w:rsidRPr="00EE5286" w:rsidRDefault="00551582" w:rsidP="00551582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решения внесен с целью приведения в соответствие с действующими нормативно-правовыми актами. </w:t>
      </w:r>
    </w:p>
    <w:p w14:paraId="4556DA89" w14:textId="65E3F343" w:rsidR="00551582" w:rsidRDefault="00551582" w:rsidP="004134FD">
      <w:pPr>
        <w:jc w:val="both"/>
        <w:rPr>
          <w:sz w:val="28"/>
          <w:szCs w:val="28"/>
        </w:rPr>
      </w:pPr>
    </w:p>
    <w:p w14:paraId="74F839B6" w14:textId="51D5C5BF" w:rsidR="00551582" w:rsidRDefault="00551582" w:rsidP="004134FD">
      <w:pPr>
        <w:jc w:val="both"/>
        <w:rPr>
          <w:sz w:val="28"/>
          <w:szCs w:val="28"/>
        </w:rPr>
      </w:pPr>
    </w:p>
    <w:p w14:paraId="144B037A" w14:textId="4BC6E195" w:rsidR="004134FD" w:rsidRDefault="004134FD" w:rsidP="00413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484588" w:rsidRPr="006A2C70">
        <w:rPr>
          <w:sz w:val="28"/>
          <w:szCs w:val="28"/>
        </w:rPr>
        <w:t xml:space="preserve">Рекомендовать Думе </w:t>
      </w:r>
      <w:r w:rsidR="00484588">
        <w:rPr>
          <w:sz w:val="28"/>
          <w:szCs w:val="28"/>
        </w:rPr>
        <w:t xml:space="preserve">города Нижневартовска </w:t>
      </w:r>
      <w:r w:rsidR="00484588" w:rsidRPr="006A2C70">
        <w:rPr>
          <w:sz w:val="28"/>
          <w:szCs w:val="28"/>
        </w:rPr>
        <w:t>принять решение</w:t>
      </w:r>
      <w:r w:rsidR="00484588">
        <w:rPr>
          <w:sz w:val="28"/>
          <w:szCs w:val="28"/>
        </w:rPr>
        <w:t xml:space="preserve"> о </w:t>
      </w:r>
    </w:p>
    <w:p w14:paraId="24664978" w14:textId="6941A5B4" w:rsidR="00484588" w:rsidRPr="00F044CC" w:rsidRDefault="00484588" w:rsidP="00484588">
      <w:pPr>
        <w:jc w:val="both"/>
        <w:rPr>
          <w:sz w:val="28"/>
          <w:szCs w:val="28"/>
        </w:rPr>
      </w:pPr>
      <w:r w:rsidRPr="00F044CC">
        <w:rPr>
          <w:sz w:val="28"/>
          <w:szCs w:val="28"/>
        </w:rPr>
        <w:lastRenderedPageBreak/>
        <w:t>внесении изменений в решение Думы го</w:t>
      </w:r>
      <w:r>
        <w:rPr>
          <w:sz w:val="28"/>
          <w:szCs w:val="28"/>
        </w:rPr>
        <w:t xml:space="preserve">рода Нижневартовска </w:t>
      </w:r>
      <w:r w:rsidRPr="00F044CC">
        <w:rPr>
          <w:sz w:val="28"/>
          <w:szCs w:val="28"/>
        </w:rPr>
        <w:t xml:space="preserve">от 18.09.2015 №848 </w:t>
      </w:r>
      <w:r>
        <w:rPr>
          <w:sz w:val="28"/>
          <w:szCs w:val="28"/>
        </w:rPr>
        <w:t>«</w:t>
      </w:r>
      <w:r w:rsidRPr="00F044CC">
        <w:rPr>
          <w:sz w:val="28"/>
          <w:szCs w:val="28"/>
        </w:rPr>
        <w:t>О департаменте жилищно-коммунального хозяйства администрации город Нижневартовска</w:t>
      </w:r>
      <w:r>
        <w:rPr>
          <w:sz w:val="28"/>
          <w:szCs w:val="28"/>
        </w:rPr>
        <w:t>»</w:t>
      </w:r>
      <w:r w:rsidRPr="00F044CC">
        <w:rPr>
          <w:sz w:val="28"/>
          <w:szCs w:val="28"/>
        </w:rPr>
        <w:t xml:space="preserve"> (с изменениями).</w:t>
      </w:r>
    </w:p>
    <w:p w14:paraId="27C8EA38" w14:textId="77777777" w:rsidR="00484588" w:rsidRDefault="00484588" w:rsidP="004134FD">
      <w:pPr>
        <w:jc w:val="both"/>
        <w:rPr>
          <w:sz w:val="28"/>
          <w:szCs w:val="28"/>
        </w:rPr>
      </w:pPr>
    </w:p>
    <w:p w14:paraId="1CD110A0" w14:textId="77777777" w:rsidR="004134FD" w:rsidRPr="009A7BD9" w:rsidRDefault="004134FD" w:rsidP="004134FD">
      <w:pPr>
        <w:pStyle w:val="3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B779189" w14:textId="37455902" w:rsidR="004134FD" w:rsidRPr="009A7BD9" w:rsidRDefault="00484588" w:rsidP="004134FD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5516EC37" w14:textId="77777777" w:rsidR="004134FD" w:rsidRDefault="004134FD" w:rsidP="004134FD">
      <w:pPr>
        <w:pStyle w:val="3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6B70E3B4" w14:textId="2B963C61" w:rsidR="004134FD" w:rsidRDefault="004134FD" w:rsidP="004134FD">
      <w:pPr>
        <w:jc w:val="both"/>
        <w:rPr>
          <w:sz w:val="28"/>
          <w:szCs w:val="28"/>
        </w:rPr>
      </w:pPr>
    </w:p>
    <w:p w14:paraId="68C52211" w14:textId="70E21FE7" w:rsidR="00484588" w:rsidRPr="001F7083" w:rsidRDefault="004134FD" w:rsidP="0048458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="00484588" w:rsidRPr="001F7083">
        <w:rPr>
          <w:sz w:val="28"/>
          <w:szCs w:val="28"/>
        </w:rPr>
        <w:t xml:space="preserve">О внесении изменений в решение Думы города Нижневартовска                        от 22.01.2020 №565 </w:t>
      </w:r>
      <w:r w:rsidR="00484588">
        <w:rPr>
          <w:sz w:val="28"/>
          <w:szCs w:val="28"/>
        </w:rPr>
        <w:t>«</w:t>
      </w:r>
      <w:r w:rsidR="00484588" w:rsidRPr="001F7083">
        <w:rPr>
          <w:sz w:val="28"/>
          <w:szCs w:val="28"/>
        </w:rPr>
        <w:t>О Правилах землепользования и застройки на территории города Нижневартовска</w:t>
      </w:r>
      <w:r w:rsidR="00484588">
        <w:rPr>
          <w:sz w:val="28"/>
          <w:szCs w:val="28"/>
        </w:rPr>
        <w:t>»</w:t>
      </w:r>
      <w:r w:rsidR="00484588" w:rsidRPr="001F7083">
        <w:rPr>
          <w:sz w:val="28"/>
          <w:szCs w:val="28"/>
        </w:rPr>
        <w:t>.</w:t>
      </w:r>
    </w:p>
    <w:p w14:paraId="3D972E2E" w14:textId="68D28FC3" w:rsidR="004134FD" w:rsidRDefault="00484588" w:rsidP="00484588">
      <w:pPr>
        <w:jc w:val="both"/>
        <w:rPr>
          <w:sz w:val="28"/>
          <w:szCs w:val="28"/>
        </w:rPr>
      </w:pPr>
      <w:r w:rsidRPr="001F7083">
        <w:rPr>
          <w:sz w:val="28"/>
          <w:szCs w:val="28"/>
        </w:rPr>
        <w:t>Докладчик:</w:t>
      </w:r>
      <w:r w:rsidRPr="001F7083">
        <w:rPr>
          <w:b/>
          <w:sz w:val="28"/>
          <w:szCs w:val="28"/>
        </w:rPr>
        <w:t xml:space="preserve"> </w:t>
      </w:r>
      <w:r w:rsidRPr="001F7083">
        <w:rPr>
          <w:sz w:val="28"/>
          <w:szCs w:val="28"/>
        </w:rPr>
        <w:t>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58EE0EBD" w14:textId="4D465CC1" w:rsidR="004134FD" w:rsidRDefault="004134FD" w:rsidP="00E70280">
      <w:pPr>
        <w:pStyle w:val="3"/>
        <w:spacing w:after="0"/>
        <w:ind w:left="-142"/>
        <w:jc w:val="both"/>
        <w:rPr>
          <w:i/>
          <w:sz w:val="28"/>
          <w:szCs w:val="28"/>
        </w:rPr>
      </w:pPr>
    </w:p>
    <w:p w14:paraId="1F6127C4" w14:textId="213F62A2" w:rsidR="00551582" w:rsidRDefault="00FD44E9" w:rsidP="00E70280">
      <w:pPr>
        <w:pStyle w:val="3"/>
        <w:spacing w:after="0"/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551582">
        <w:rPr>
          <w:i/>
          <w:sz w:val="28"/>
          <w:szCs w:val="28"/>
        </w:rPr>
        <w:t xml:space="preserve">Краткая аннотация к проекту: </w:t>
      </w:r>
    </w:p>
    <w:p w14:paraId="7F1FDBF2" w14:textId="2BD9901D" w:rsidR="00731B58" w:rsidRDefault="00731B58" w:rsidP="00731B58">
      <w:pPr>
        <w:suppressAutoHyphens/>
        <w:ind w:firstLine="709"/>
        <w:contextualSpacing/>
        <w:jc w:val="both"/>
        <w:rPr>
          <w:sz w:val="28"/>
          <w:szCs w:val="28"/>
        </w:rPr>
      </w:pPr>
      <w:r w:rsidRPr="009655A2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носятся в карту градостроительного зонирования города Нижневартовска на основании предложений юридических и физических лиц.</w:t>
      </w:r>
    </w:p>
    <w:p w14:paraId="17B79C33" w14:textId="77777777" w:rsidR="00731B58" w:rsidRPr="00731B58" w:rsidRDefault="00731B58" w:rsidP="00E70280">
      <w:pPr>
        <w:pStyle w:val="3"/>
        <w:spacing w:after="0"/>
        <w:ind w:left="-142"/>
        <w:jc w:val="both"/>
        <w:rPr>
          <w:sz w:val="28"/>
          <w:szCs w:val="28"/>
        </w:rPr>
      </w:pPr>
    </w:p>
    <w:p w14:paraId="0FEC90C4" w14:textId="555F82C5" w:rsidR="005C4084" w:rsidRDefault="00731B58" w:rsidP="00731B58">
      <w:pPr>
        <w:pStyle w:val="3"/>
        <w:spacing w:after="0"/>
        <w:ind w:left="-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C4084">
        <w:rPr>
          <w:sz w:val="28"/>
          <w:szCs w:val="28"/>
          <w:shd w:val="clear" w:color="auto" w:fill="FFFFFF"/>
        </w:rPr>
        <w:t xml:space="preserve">РЕШИЛИ: Рекомендовать Думе города </w:t>
      </w:r>
      <w:r w:rsidR="000B7C07">
        <w:rPr>
          <w:sz w:val="28"/>
          <w:szCs w:val="28"/>
          <w:shd w:val="clear" w:color="auto" w:fill="FFFFFF"/>
        </w:rPr>
        <w:t xml:space="preserve">Нижневартовска </w:t>
      </w:r>
      <w:r w:rsidR="005C4084">
        <w:rPr>
          <w:sz w:val="28"/>
          <w:szCs w:val="28"/>
          <w:shd w:val="clear" w:color="auto" w:fill="FFFFFF"/>
        </w:rPr>
        <w:t>принять решение о</w:t>
      </w:r>
      <w:r w:rsidR="005C4084">
        <w:rPr>
          <w:bCs/>
          <w:color w:val="000000"/>
          <w:sz w:val="28"/>
          <w:szCs w:val="28"/>
        </w:rPr>
        <w:t xml:space="preserve"> </w:t>
      </w:r>
    </w:p>
    <w:p w14:paraId="5BD0BBB5" w14:textId="1CD84E61" w:rsidR="00484588" w:rsidRPr="001F7083" w:rsidRDefault="00484588" w:rsidP="00484588">
      <w:pPr>
        <w:jc w:val="both"/>
        <w:rPr>
          <w:sz w:val="28"/>
          <w:szCs w:val="28"/>
        </w:rPr>
      </w:pPr>
      <w:r w:rsidRPr="001F7083">
        <w:rPr>
          <w:sz w:val="28"/>
          <w:szCs w:val="28"/>
        </w:rPr>
        <w:t>внесении изменений в решение Думы города Нижнев</w:t>
      </w:r>
      <w:r>
        <w:rPr>
          <w:sz w:val="28"/>
          <w:szCs w:val="28"/>
        </w:rPr>
        <w:t xml:space="preserve">артовска </w:t>
      </w:r>
      <w:r w:rsidRPr="001F7083">
        <w:rPr>
          <w:sz w:val="28"/>
          <w:szCs w:val="28"/>
        </w:rPr>
        <w:t xml:space="preserve">от 22.01.2020 №565 </w:t>
      </w:r>
      <w:r>
        <w:rPr>
          <w:sz w:val="28"/>
          <w:szCs w:val="28"/>
        </w:rPr>
        <w:t>«</w:t>
      </w:r>
      <w:r w:rsidRPr="001F7083">
        <w:rPr>
          <w:sz w:val="28"/>
          <w:szCs w:val="28"/>
        </w:rPr>
        <w:t>О Правилах землепользования и застройки на территории города Нижневартовска</w:t>
      </w:r>
      <w:r>
        <w:rPr>
          <w:sz w:val="28"/>
          <w:szCs w:val="28"/>
        </w:rPr>
        <w:t>»</w:t>
      </w:r>
      <w:r w:rsidRPr="001F7083">
        <w:rPr>
          <w:sz w:val="28"/>
          <w:szCs w:val="28"/>
        </w:rPr>
        <w:t>.</w:t>
      </w:r>
    </w:p>
    <w:p w14:paraId="4767B381" w14:textId="30F008AD" w:rsidR="00484588" w:rsidRDefault="00484588" w:rsidP="00484588">
      <w:pPr>
        <w:ind w:right="-1"/>
        <w:jc w:val="both"/>
        <w:rPr>
          <w:sz w:val="28"/>
          <w:szCs w:val="28"/>
        </w:rPr>
      </w:pPr>
    </w:p>
    <w:p w14:paraId="1E1DBD11" w14:textId="77777777" w:rsidR="004134FD" w:rsidRPr="009A7BD9" w:rsidRDefault="004134FD" w:rsidP="004134FD">
      <w:pPr>
        <w:pStyle w:val="3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5EAEE1E" w14:textId="482F8321" w:rsidR="004134FD" w:rsidRPr="009A7BD9" w:rsidRDefault="00484588" w:rsidP="004134FD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50BDF6E6" w14:textId="77777777" w:rsidR="004134FD" w:rsidRDefault="004134FD" w:rsidP="004134FD">
      <w:pPr>
        <w:pStyle w:val="3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22B5B517" w14:textId="77777777" w:rsidR="004134FD" w:rsidRDefault="004134FD" w:rsidP="004134FD">
      <w:pPr>
        <w:jc w:val="both"/>
        <w:rPr>
          <w:sz w:val="28"/>
          <w:szCs w:val="28"/>
        </w:rPr>
      </w:pPr>
    </w:p>
    <w:p w14:paraId="1AEF8BF2" w14:textId="2D8CECAC" w:rsidR="00484588" w:rsidRPr="00F044CC" w:rsidRDefault="00860DD6" w:rsidP="0048458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B42" w:rsidRPr="00EE17D2">
        <w:rPr>
          <w:sz w:val="28"/>
          <w:szCs w:val="28"/>
        </w:rPr>
        <w:t>. СЛУШАЛИ:</w:t>
      </w:r>
      <w:r w:rsidR="00B85B42">
        <w:rPr>
          <w:sz w:val="28"/>
          <w:szCs w:val="28"/>
        </w:rPr>
        <w:t xml:space="preserve"> </w:t>
      </w:r>
      <w:r w:rsidR="00484588" w:rsidRPr="00F044CC">
        <w:rPr>
          <w:sz w:val="28"/>
          <w:szCs w:val="28"/>
        </w:rPr>
        <w:t xml:space="preserve">О внесении изменений в решение Думы города Нижневартовска от 30.03.2018 №321 </w:t>
      </w:r>
      <w:r w:rsidR="00484588">
        <w:rPr>
          <w:sz w:val="28"/>
          <w:szCs w:val="28"/>
        </w:rPr>
        <w:t>«</w:t>
      </w:r>
      <w:r w:rsidR="00484588" w:rsidRPr="00F044CC">
        <w:rPr>
          <w:sz w:val="28"/>
          <w:szCs w:val="28"/>
        </w:rPr>
        <w:t>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</w:t>
      </w:r>
      <w:r w:rsidR="00484588">
        <w:rPr>
          <w:sz w:val="28"/>
          <w:szCs w:val="28"/>
        </w:rPr>
        <w:t>».</w:t>
      </w:r>
    </w:p>
    <w:p w14:paraId="39FDBE95" w14:textId="74EC6FE0" w:rsidR="002831D2" w:rsidRDefault="00484588" w:rsidP="00484588">
      <w:pPr>
        <w:pStyle w:val="af"/>
        <w:widowControl w:val="0"/>
        <w:spacing w:after="0"/>
        <w:ind w:right="20"/>
        <w:jc w:val="both"/>
        <w:rPr>
          <w:sz w:val="28"/>
          <w:szCs w:val="28"/>
        </w:rPr>
      </w:pPr>
      <w:r w:rsidRPr="00F044CC">
        <w:rPr>
          <w:sz w:val="28"/>
          <w:szCs w:val="28"/>
        </w:rPr>
        <w:t>Докладчик:</w:t>
      </w:r>
      <w:r w:rsidRPr="00F044CC">
        <w:rPr>
          <w:b/>
          <w:sz w:val="28"/>
          <w:szCs w:val="28"/>
        </w:rPr>
        <w:t xml:space="preserve"> </w:t>
      </w:r>
      <w:r w:rsidRPr="00F044CC">
        <w:rPr>
          <w:sz w:val="28"/>
          <w:szCs w:val="28"/>
        </w:rPr>
        <w:t>Чеботарев Станислав Васильевич, заместитель директора, начальник управления архитектуры и градостроительства департамента строительства администрации города.</w:t>
      </w:r>
    </w:p>
    <w:p w14:paraId="15C3B03D" w14:textId="40DC0B19" w:rsidR="005146ED" w:rsidRDefault="005146ED" w:rsidP="00813C7A">
      <w:pPr>
        <w:jc w:val="both"/>
        <w:rPr>
          <w:bCs/>
          <w:color w:val="000000"/>
          <w:sz w:val="28"/>
          <w:szCs w:val="28"/>
        </w:rPr>
      </w:pPr>
    </w:p>
    <w:p w14:paraId="75B008FD" w14:textId="77777777" w:rsidR="000724F0" w:rsidRPr="0028017D" w:rsidRDefault="000724F0" w:rsidP="000724F0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3106AD2F" w14:textId="47A406C5" w:rsidR="007E5591" w:rsidRDefault="007E5591" w:rsidP="007E559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решения внесен</w:t>
      </w:r>
      <w:r w:rsidRPr="00D35DA3">
        <w:rPr>
          <w:bCs/>
          <w:sz w:val="28"/>
          <w:szCs w:val="28"/>
        </w:rPr>
        <w:t xml:space="preserve"> с целью </w:t>
      </w:r>
      <w:r>
        <w:rPr>
          <w:bCs/>
          <w:sz w:val="28"/>
          <w:szCs w:val="28"/>
        </w:rPr>
        <w:t xml:space="preserve">внесения изменений </w:t>
      </w:r>
      <w:r w:rsidRPr="007E5591">
        <w:rPr>
          <w:bCs/>
          <w:sz w:val="28"/>
          <w:szCs w:val="28"/>
        </w:rPr>
        <w:t>в решение Думы города Нижневартовска от 30.03.2018 №321 «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»</w:t>
      </w:r>
      <w:r>
        <w:rPr>
          <w:bCs/>
          <w:sz w:val="28"/>
          <w:szCs w:val="28"/>
        </w:rPr>
        <w:t xml:space="preserve">. </w:t>
      </w:r>
      <w:r w:rsidRPr="007E5591">
        <w:rPr>
          <w:bCs/>
          <w:sz w:val="28"/>
          <w:szCs w:val="28"/>
        </w:rPr>
        <w:t>Изменениями предусмотрен способ подачи предложений и замечаний в форме электронного документа.</w:t>
      </w:r>
    </w:p>
    <w:p w14:paraId="7A0B55E2" w14:textId="446177EF" w:rsidR="007E5591" w:rsidRDefault="007E5591" w:rsidP="007E5591">
      <w:pPr>
        <w:ind w:left="-426" w:firstLine="852"/>
        <w:jc w:val="both"/>
        <w:rPr>
          <w:bCs/>
          <w:sz w:val="28"/>
          <w:szCs w:val="28"/>
        </w:rPr>
      </w:pPr>
    </w:p>
    <w:p w14:paraId="2CB7A0D9" w14:textId="73D06F96" w:rsidR="00B85B42" w:rsidRDefault="00B85B42" w:rsidP="00813C7A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 w:rsidR="000E186C"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28213C">
        <w:rPr>
          <w:sz w:val="28"/>
          <w:szCs w:val="28"/>
        </w:rPr>
        <w:t xml:space="preserve">о </w:t>
      </w:r>
    </w:p>
    <w:p w14:paraId="63D32E99" w14:textId="77777777" w:rsidR="00484588" w:rsidRPr="00F044CC" w:rsidRDefault="00484588" w:rsidP="00484588">
      <w:pPr>
        <w:jc w:val="both"/>
        <w:rPr>
          <w:sz w:val="28"/>
          <w:szCs w:val="28"/>
        </w:rPr>
      </w:pPr>
      <w:r w:rsidRPr="00F044CC">
        <w:rPr>
          <w:sz w:val="28"/>
          <w:szCs w:val="28"/>
        </w:rPr>
        <w:t xml:space="preserve">внесении изменений в решение Думы города Нижневартовска от 30.03.2018 №321 </w:t>
      </w:r>
      <w:r>
        <w:rPr>
          <w:sz w:val="28"/>
          <w:szCs w:val="28"/>
        </w:rPr>
        <w:t>«</w:t>
      </w:r>
      <w:r w:rsidRPr="00F044CC">
        <w:rPr>
          <w:sz w:val="28"/>
          <w:szCs w:val="28"/>
        </w:rPr>
        <w:t xml:space="preserve">О порядке организации и проведения общественных обсуждений или </w:t>
      </w:r>
      <w:r w:rsidRPr="00F044CC">
        <w:rPr>
          <w:sz w:val="28"/>
          <w:szCs w:val="28"/>
        </w:rPr>
        <w:lastRenderedPageBreak/>
        <w:t>публичных слушаний по проектам в области Градостроительной деятельности в городе Нижневартовске</w:t>
      </w:r>
      <w:r>
        <w:rPr>
          <w:sz w:val="28"/>
          <w:szCs w:val="28"/>
        </w:rPr>
        <w:t>».</w:t>
      </w:r>
    </w:p>
    <w:p w14:paraId="7746C3D9" w14:textId="77777777" w:rsidR="00156651" w:rsidRDefault="00156651" w:rsidP="00813C7A">
      <w:pPr>
        <w:jc w:val="both"/>
        <w:rPr>
          <w:sz w:val="28"/>
          <w:szCs w:val="28"/>
        </w:rPr>
      </w:pPr>
    </w:p>
    <w:p w14:paraId="1BA262E0" w14:textId="77777777" w:rsidR="00B85B42" w:rsidRDefault="00B85B42" w:rsidP="00813C7A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FB7EE23" w14:textId="1F2C563D" w:rsidR="00B85B42" w:rsidRDefault="00B85B42" w:rsidP="00813C7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484588">
        <w:rPr>
          <w:sz w:val="28"/>
          <w:szCs w:val="28"/>
        </w:rPr>
        <w:t>12</w:t>
      </w:r>
    </w:p>
    <w:p w14:paraId="0E37887D" w14:textId="071CF0F7" w:rsidR="00B85B42" w:rsidRDefault="00813C7A" w:rsidP="00813C7A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84588">
        <w:rPr>
          <w:sz w:val="28"/>
          <w:szCs w:val="28"/>
        </w:rPr>
        <w:t>единогласно</w:t>
      </w:r>
      <w:r w:rsidR="00B85B42" w:rsidRPr="005F4AC6">
        <w:rPr>
          <w:sz w:val="28"/>
          <w:szCs w:val="28"/>
        </w:rPr>
        <w:t xml:space="preserve">                     </w:t>
      </w:r>
      <w:r w:rsidR="00B85B42" w:rsidRPr="005F4AC6">
        <w:rPr>
          <w:bCs/>
          <w:sz w:val="28"/>
          <w:szCs w:val="28"/>
        </w:rPr>
        <w:t>решение принято</w:t>
      </w:r>
    </w:p>
    <w:p w14:paraId="3090EBB3" w14:textId="77777777" w:rsidR="000E186C" w:rsidRPr="00E96701" w:rsidRDefault="000E186C" w:rsidP="00813C7A">
      <w:pPr>
        <w:pStyle w:val="3"/>
        <w:spacing w:after="0"/>
        <w:jc w:val="both"/>
        <w:rPr>
          <w:sz w:val="28"/>
          <w:szCs w:val="28"/>
        </w:rPr>
      </w:pPr>
    </w:p>
    <w:p w14:paraId="0A8E2798" w14:textId="48B9CEE5" w:rsidR="00484588" w:rsidRPr="00F044CC" w:rsidRDefault="00860DD6" w:rsidP="004845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4588">
        <w:rPr>
          <w:sz w:val="28"/>
          <w:szCs w:val="28"/>
        </w:rPr>
        <w:t>. </w:t>
      </w:r>
      <w:r w:rsidR="008A69AF" w:rsidRPr="00EE17D2">
        <w:rPr>
          <w:sz w:val="28"/>
          <w:szCs w:val="28"/>
        </w:rPr>
        <w:t>СЛУШАЛИ:</w:t>
      </w:r>
      <w:r w:rsidR="008A69AF">
        <w:rPr>
          <w:sz w:val="28"/>
          <w:szCs w:val="28"/>
        </w:rPr>
        <w:t xml:space="preserve"> </w:t>
      </w:r>
      <w:r w:rsidR="00484588" w:rsidRPr="00F044CC">
        <w:rPr>
          <w:sz w:val="28"/>
          <w:szCs w:val="28"/>
        </w:rPr>
        <w:t>О</w:t>
      </w:r>
      <w:r w:rsidR="00484588" w:rsidRPr="00F044CC">
        <w:rPr>
          <w:sz w:val="28"/>
          <w:szCs w:val="28"/>
          <w:lang w:val="x-none"/>
        </w:rPr>
        <w:t xml:space="preserve"> результатах оценки эффективности реализации </w:t>
      </w:r>
      <w:r w:rsidR="00484588" w:rsidRPr="00F044CC">
        <w:rPr>
          <w:sz w:val="28"/>
          <w:szCs w:val="28"/>
        </w:rPr>
        <w:t xml:space="preserve">муниципальной </w:t>
      </w:r>
      <w:r w:rsidR="00484588" w:rsidRPr="00F044CC">
        <w:rPr>
          <w:sz w:val="28"/>
          <w:szCs w:val="28"/>
          <w:lang w:val="x-none"/>
        </w:rPr>
        <w:t xml:space="preserve">программы </w:t>
      </w:r>
      <w:r w:rsidR="00484588">
        <w:rPr>
          <w:sz w:val="28"/>
          <w:szCs w:val="28"/>
        </w:rPr>
        <w:t>«</w:t>
      </w:r>
      <w:r w:rsidR="00484588" w:rsidRPr="00F044CC">
        <w:rPr>
          <w:sz w:val="28"/>
          <w:szCs w:val="28"/>
        </w:rPr>
        <w:t>Комплекс мероприятий по профила</w:t>
      </w:r>
      <w:r w:rsidR="00D01BF7">
        <w:rPr>
          <w:sz w:val="28"/>
          <w:szCs w:val="28"/>
        </w:rPr>
        <w:t xml:space="preserve">ктике </w:t>
      </w:r>
      <w:r w:rsidR="00FE4510">
        <w:rPr>
          <w:sz w:val="28"/>
          <w:szCs w:val="28"/>
        </w:rPr>
        <w:t>правонарушений в</w:t>
      </w:r>
      <w:r w:rsidR="00484588" w:rsidRPr="00F044CC">
        <w:rPr>
          <w:sz w:val="28"/>
          <w:szCs w:val="28"/>
        </w:rPr>
        <w:t xml:space="preserve"> городе Нижневартовске на 2018-2025 годы и на период </w:t>
      </w:r>
      <w:r w:rsidR="00FE4510">
        <w:rPr>
          <w:sz w:val="28"/>
          <w:szCs w:val="28"/>
        </w:rPr>
        <w:t xml:space="preserve">         </w:t>
      </w:r>
      <w:r w:rsidR="00484588" w:rsidRPr="00F044CC">
        <w:rPr>
          <w:sz w:val="28"/>
          <w:szCs w:val="28"/>
        </w:rPr>
        <w:t>до 2030 года</w:t>
      </w:r>
      <w:r w:rsidR="00484588">
        <w:rPr>
          <w:sz w:val="28"/>
          <w:szCs w:val="28"/>
        </w:rPr>
        <w:t xml:space="preserve">» </w:t>
      </w:r>
      <w:r w:rsidR="00484588" w:rsidRPr="00F044CC">
        <w:rPr>
          <w:sz w:val="28"/>
          <w:szCs w:val="28"/>
        </w:rPr>
        <w:t>за 2021 год.</w:t>
      </w:r>
    </w:p>
    <w:p w14:paraId="25AEF857" w14:textId="124BFB4B" w:rsidR="008A69AF" w:rsidRDefault="00484588" w:rsidP="00484588">
      <w:pPr>
        <w:jc w:val="both"/>
        <w:rPr>
          <w:bCs/>
          <w:sz w:val="28"/>
          <w:szCs w:val="28"/>
        </w:rPr>
      </w:pPr>
      <w:r w:rsidRPr="00F044CC">
        <w:rPr>
          <w:sz w:val="28"/>
          <w:szCs w:val="28"/>
        </w:rPr>
        <w:t>Докладчик:</w:t>
      </w:r>
      <w:r w:rsidRPr="00F044CC">
        <w:rPr>
          <w:b/>
          <w:sz w:val="28"/>
          <w:szCs w:val="28"/>
        </w:rPr>
        <w:t xml:space="preserve"> </w:t>
      </w:r>
      <w:r w:rsidRPr="00F044CC">
        <w:rPr>
          <w:sz w:val="28"/>
          <w:szCs w:val="28"/>
        </w:rPr>
        <w:t>Ефремов Сергей Иванович, начальник управления по вопросам законности, правопорядка и безопасности администрации города.</w:t>
      </w:r>
    </w:p>
    <w:p w14:paraId="30041465" w14:textId="690BEB42" w:rsidR="00C140E6" w:rsidRDefault="00C140E6" w:rsidP="00813C7A">
      <w:pPr>
        <w:jc w:val="both"/>
        <w:rPr>
          <w:sz w:val="28"/>
          <w:szCs w:val="28"/>
        </w:rPr>
      </w:pPr>
    </w:p>
    <w:p w14:paraId="3FAADECF" w14:textId="77777777" w:rsidR="007E5591" w:rsidRPr="0028017D" w:rsidRDefault="007E5591" w:rsidP="007E5591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19328018" w14:textId="77777777" w:rsidR="007E5591" w:rsidRDefault="007E5591" w:rsidP="007E559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 внесен с целью предоставления информации</w:t>
      </w:r>
      <w:r w:rsidRPr="006E7B56">
        <w:rPr>
          <w:sz w:val="28"/>
          <w:szCs w:val="28"/>
        </w:rPr>
        <w:t xml:space="preserve"> </w:t>
      </w:r>
      <w:r w:rsidRPr="006E7B56">
        <w:rPr>
          <w:bCs/>
          <w:sz w:val="28"/>
          <w:szCs w:val="28"/>
        </w:rPr>
        <w:t xml:space="preserve">о результатах оценки эффективности реализации муниципальной программы </w:t>
      </w:r>
      <w:r>
        <w:rPr>
          <w:bCs/>
          <w:sz w:val="28"/>
          <w:szCs w:val="28"/>
        </w:rPr>
        <w:t>«</w:t>
      </w:r>
      <w:r w:rsidRPr="006E7B56">
        <w:rPr>
          <w:sz w:val="28"/>
          <w:szCs w:val="28"/>
        </w:rPr>
        <w:t>Комплекс мероприятий по</w:t>
      </w:r>
      <w:r>
        <w:rPr>
          <w:sz w:val="28"/>
          <w:szCs w:val="28"/>
        </w:rPr>
        <w:t> </w:t>
      </w:r>
      <w:r w:rsidRPr="006E7B56">
        <w:rPr>
          <w:sz w:val="28"/>
          <w:szCs w:val="28"/>
        </w:rPr>
        <w:t>профилактике правонарушений в городе Нижневартовске на 2018</w:t>
      </w:r>
      <w:r w:rsidRPr="008D7CD8">
        <w:rPr>
          <w:sz w:val="28"/>
          <w:szCs w:val="28"/>
        </w:rPr>
        <w:t>-2025 годы и на период до 2030 года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за </w:t>
      </w:r>
      <w:r w:rsidRPr="009454B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9454B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14:paraId="39F90623" w14:textId="77777777" w:rsidR="007E5591" w:rsidRDefault="007E5591" w:rsidP="00813C7A">
      <w:pPr>
        <w:jc w:val="both"/>
        <w:rPr>
          <w:sz w:val="28"/>
          <w:szCs w:val="28"/>
        </w:rPr>
      </w:pPr>
    </w:p>
    <w:p w14:paraId="6450A14F" w14:textId="52C164A0" w:rsidR="00860DD6" w:rsidRDefault="008A69AF" w:rsidP="00813C7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 w:rsidR="000E186C"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о </w:t>
      </w:r>
    </w:p>
    <w:p w14:paraId="5D048B54" w14:textId="56ABC16C" w:rsidR="00484588" w:rsidRPr="00F044CC" w:rsidRDefault="00484588" w:rsidP="004845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4CC">
        <w:rPr>
          <w:sz w:val="28"/>
          <w:szCs w:val="28"/>
          <w:lang w:val="x-none"/>
        </w:rPr>
        <w:t xml:space="preserve">результатах оценки эффективности реализации </w:t>
      </w:r>
      <w:r w:rsidRPr="00F044CC">
        <w:rPr>
          <w:sz w:val="28"/>
          <w:szCs w:val="28"/>
        </w:rPr>
        <w:t xml:space="preserve">муниципальной </w:t>
      </w:r>
      <w:r w:rsidRPr="00F044CC">
        <w:rPr>
          <w:sz w:val="28"/>
          <w:szCs w:val="28"/>
          <w:lang w:val="x-none"/>
        </w:rPr>
        <w:t xml:space="preserve">программы </w:t>
      </w:r>
      <w:r>
        <w:rPr>
          <w:sz w:val="28"/>
          <w:szCs w:val="28"/>
        </w:rPr>
        <w:t>«</w:t>
      </w:r>
      <w:r w:rsidRPr="00F044CC">
        <w:rPr>
          <w:sz w:val="28"/>
          <w:szCs w:val="28"/>
        </w:rPr>
        <w:t>Комплекс мероприятий по профила</w:t>
      </w:r>
      <w:r w:rsidR="00D01BF7">
        <w:rPr>
          <w:sz w:val="28"/>
          <w:szCs w:val="28"/>
        </w:rPr>
        <w:t xml:space="preserve">ктике правонарушений </w:t>
      </w:r>
      <w:r w:rsidRPr="00F044CC">
        <w:rPr>
          <w:sz w:val="28"/>
          <w:szCs w:val="28"/>
        </w:rPr>
        <w:t>в городе Нижневартовске на 2018-2025 годы и на период до 2030 года</w:t>
      </w:r>
      <w:r>
        <w:rPr>
          <w:sz w:val="28"/>
          <w:szCs w:val="28"/>
        </w:rPr>
        <w:t xml:space="preserve">» </w:t>
      </w:r>
      <w:r w:rsidRPr="00F044CC">
        <w:rPr>
          <w:sz w:val="28"/>
          <w:szCs w:val="28"/>
        </w:rPr>
        <w:t>за 2021 год.</w:t>
      </w:r>
    </w:p>
    <w:p w14:paraId="5D04169C" w14:textId="1B05B846" w:rsidR="008A69AF" w:rsidRDefault="00813C7A" w:rsidP="00813C7A">
      <w:pPr>
        <w:pStyle w:val="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A69AF" w:rsidRPr="005F4AC6">
        <w:rPr>
          <w:bCs/>
          <w:sz w:val="28"/>
          <w:szCs w:val="28"/>
        </w:rPr>
        <w:t>РЕЗУЛЬТАТЫ ГОЛОСОВАНИЯ:</w:t>
      </w:r>
    </w:p>
    <w:p w14:paraId="00E44C4C" w14:textId="7D38A80F" w:rsidR="008A69AF" w:rsidRDefault="00813C7A" w:rsidP="00813C7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9AF">
        <w:rPr>
          <w:sz w:val="28"/>
          <w:szCs w:val="28"/>
        </w:rPr>
        <w:t xml:space="preserve">Всего депутатов </w:t>
      </w:r>
      <w:r w:rsidR="00484588">
        <w:rPr>
          <w:sz w:val="28"/>
          <w:szCs w:val="28"/>
        </w:rPr>
        <w:t>12</w:t>
      </w:r>
    </w:p>
    <w:p w14:paraId="514FA91E" w14:textId="2AC5105D" w:rsidR="008A69AF" w:rsidRDefault="00484588" w:rsidP="00813C7A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За» - единогласно</w:t>
      </w:r>
      <w:r w:rsidR="00813C7A">
        <w:rPr>
          <w:sz w:val="28"/>
          <w:szCs w:val="28"/>
        </w:rPr>
        <w:t xml:space="preserve">     </w:t>
      </w:r>
      <w:r w:rsidR="008A69AF" w:rsidRPr="005F4AC6">
        <w:rPr>
          <w:sz w:val="28"/>
          <w:szCs w:val="28"/>
        </w:rPr>
        <w:t xml:space="preserve">           </w:t>
      </w:r>
      <w:r w:rsidR="008A69AF" w:rsidRPr="005F4AC6">
        <w:rPr>
          <w:bCs/>
          <w:sz w:val="28"/>
          <w:szCs w:val="28"/>
        </w:rPr>
        <w:t>решение принято</w:t>
      </w:r>
    </w:p>
    <w:p w14:paraId="609F58FB" w14:textId="260F386E" w:rsidR="00F20DD5" w:rsidRDefault="00F20DD5" w:rsidP="00813C7A">
      <w:pPr>
        <w:pStyle w:val="3"/>
        <w:spacing w:after="0"/>
        <w:jc w:val="both"/>
        <w:rPr>
          <w:sz w:val="28"/>
          <w:szCs w:val="28"/>
        </w:rPr>
      </w:pPr>
    </w:p>
    <w:p w14:paraId="7E52005B" w14:textId="54AB0A17" w:rsidR="00484588" w:rsidRPr="00F044CC" w:rsidRDefault="00484588" w:rsidP="00484588">
      <w:pPr>
        <w:tabs>
          <w:tab w:val="left" w:pos="357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F044CC">
        <w:rPr>
          <w:sz w:val="28"/>
          <w:szCs w:val="28"/>
        </w:rPr>
        <w:t>О</w:t>
      </w:r>
      <w:r w:rsidRPr="00F044CC">
        <w:rPr>
          <w:sz w:val="28"/>
          <w:szCs w:val="28"/>
          <w:lang w:val="x-none"/>
        </w:rPr>
        <w:t xml:space="preserve"> результатах оценки эффективности реализации </w:t>
      </w:r>
      <w:r w:rsidRPr="00F044CC">
        <w:rPr>
          <w:sz w:val="28"/>
          <w:szCs w:val="28"/>
        </w:rPr>
        <w:t xml:space="preserve">муниципальной </w:t>
      </w:r>
      <w:r w:rsidRPr="00F044CC">
        <w:rPr>
          <w:sz w:val="28"/>
          <w:szCs w:val="28"/>
          <w:lang w:val="x-none"/>
        </w:rPr>
        <w:t xml:space="preserve">программы </w:t>
      </w:r>
      <w:r>
        <w:rPr>
          <w:rFonts w:eastAsia="Calibri"/>
          <w:sz w:val="28"/>
          <w:szCs w:val="28"/>
        </w:rPr>
        <w:t>«</w:t>
      </w:r>
      <w:r w:rsidRPr="00F044CC">
        <w:rPr>
          <w:rFonts w:eastAsia="Calibri"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</w:t>
      </w:r>
      <w:r>
        <w:rPr>
          <w:rFonts w:eastAsia="Calibri"/>
          <w:sz w:val="28"/>
          <w:szCs w:val="28"/>
        </w:rPr>
        <w:t>»</w:t>
      </w:r>
      <w:r w:rsidRPr="00F044CC">
        <w:rPr>
          <w:sz w:val="28"/>
          <w:szCs w:val="28"/>
        </w:rPr>
        <w:t xml:space="preserve"> за 2021 год.</w:t>
      </w:r>
    </w:p>
    <w:p w14:paraId="60DFC2D6" w14:textId="1E022DFD" w:rsidR="00484588" w:rsidRDefault="00484588" w:rsidP="004845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44CC">
        <w:rPr>
          <w:sz w:val="28"/>
          <w:szCs w:val="28"/>
        </w:rPr>
        <w:t>Докладчик:</w:t>
      </w:r>
      <w:r w:rsidRPr="00F044CC">
        <w:rPr>
          <w:b/>
          <w:sz w:val="28"/>
          <w:szCs w:val="28"/>
        </w:rPr>
        <w:t xml:space="preserve"> </w:t>
      </w:r>
      <w:r w:rsidRPr="00F044CC">
        <w:rPr>
          <w:sz w:val="28"/>
          <w:szCs w:val="28"/>
        </w:rPr>
        <w:t>Ефремов Сергей Иванович, начальник управления по вопросам законности, правопорядка и безопасности администрации города.</w:t>
      </w:r>
    </w:p>
    <w:p w14:paraId="03428641" w14:textId="0891C4CB" w:rsidR="00484588" w:rsidRDefault="00484588" w:rsidP="00484588">
      <w:pPr>
        <w:jc w:val="both"/>
        <w:rPr>
          <w:sz w:val="28"/>
          <w:szCs w:val="28"/>
        </w:rPr>
      </w:pPr>
    </w:p>
    <w:p w14:paraId="6690E919" w14:textId="77777777" w:rsidR="007E5591" w:rsidRPr="0028017D" w:rsidRDefault="007E5591" w:rsidP="007E5591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3F056326" w14:textId="77777777" w:rsidR="007E5591" w:rsidRPr="00F044CC" w:rsidRDefault="007E5591" w:rsidP="007E5591">
      <w:pPr>
        <w:tabs>
          <w:tab w:val="left" w:pos="357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 с целью предоставления информации о </w:t>
      </w:r>
      <w:r w:rsidRPr="00F044CC">
        <w:rPr>
          <w:sz w:val="28"/>
          <w:szCs w:val="28"/>
          <w:lang w:val="x-none"/>
        </w:rPr>
        <w:t xml:space="preserve">результатах оценки эффективности реализации </w:t>
      </w:r>
      <w:r w:rsidRPr="00F044CC">
        <w:rPr>
          <w:sz w:val="28"/>
          <w:szCs w:val="28"/>
        </w:rPr>
        <w:t xml:space="preserve">муниципальной </w:t>
      </w:r>
      <w:r w:rsidRPr="00F044CC">
        <w:rPr>
          <w:sz w:val="28"/>
          <w:szCs w:val="28"/>
          <w:lang w:val="x-none"/>
        </w:rPr>
        <w:t xml:space="preserve">программы </w:t>
      </w:r>
      <w:r>
        <w:rPr>
          <w:rFonts w:eastAsia="Calibri"/>
          <w:sz w:val="28"/>
          <w:szCs w:val="28"/>
        </w:rPr>
        <w:t>«</w:t>
      </w:r>
      <w:r w:rsidRPr="00F044CC">
        <w:rPr>
          <w:rFonts w:eastAsia="Calibri"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</w:t>
      </w:r>
      <w:r>
        <w:rPr>
          <w:rFonts w:eastAsia="Calibri"/>
          <w:sz w:val="28"/>
          <w:szCs w:val="28"/>
        </w:rPr>
        <w:t>»</w:t>
      </w:r>
      <w:r w:rsidRPr="00F044CC">
        <w:rPr>
          <w:sz w:val="28"/>
          <w:szCs w:val="28"/>
        </w:rPr>
        <w:t xml:space="preserve"> за 2021 год.</w:t>
      </w:r>
    </w:p>
    <w:p w14:paraId="5B374309" w14:textId="24EBC606" w:rsidR="007E5591" w:rsidRDefault="007E5591" w:rsidP="00484588">
      <w:pPr>
        <w:jc w:val="both"/>
        <w:rPr>
          <w:sz w:val="28"/>
          <w:szCs w:val="28"/>
        </w:rPr>
      </w:pPr>
    </w:p>
    <w:p w14:paraId="77BE08B2" w14:textId="02472D72" w:rsidR="003F27E8" w:rsidRDefault="00711D4A" w:rsidP="00484588">
      <w:pPr>
        <w:jc w:val="both"/>
        <w:rPr>
          <w:sz w:val="28"/>
          <w:szCs w:val="28"/>
        </w:rPr>
      </w:pPr>
      <w:r>
        <w:rPr>
          <w:sz w:val="28"/>
          <w:szCs w:val="28"/>
        </w:rPr>
        <w:t>Гасымова Г.А.</w:t>
      </w:r>
      <w:r w:rsidR="00ED6B77">
        <w:rPr>
          <w:sz w:val="28"/>
          <w:szCs w:val="28"/>
        </w:rPr>
        <w:t xml:space="preserve"> обратила внимание на то, что в городе участились сообщения о заложенных в школах города Нижневартовска взрывных устройствах. С целью обеспечения постоянной готовности образовательных учреждений к действиям в случае угрозы предложила предусмотреть в</w:t>
      </w:r>
      <w:r w:rsidR="003F27E8">
        <w:rPr>
          <w:sz w:val="28"/>
          <w:szCs w:val="28"/>
        </w:rPr>
        <w:t xml:space="preserve"> программе обучение </w:t>
      </w:r>
      <w:r w:rsidR="003F27E8">
        <w:rPr>
          <w:sz w:val="28"/>
          <w:szCs w:val="28"/>
        </w:rPr>
        <w:lastRenderedPageBreak/>
        <w:t>заместителей директоров</w:t>
      </w:r>
      <w:r w:rsidR="00ED6B77">
        <w:rPr>
          <w:sz w:val="28"/>
          <w:szCs w:val="28"/>
        </w:rPr>
        <w:t xml:space="preserve"> по безопасности</w:t>
      </w:r>
      <w:r w:rsidR="003F27E8">
        <w:rPr>
          <w:sz w:val="28"/>
          <w:szCs w:val="28"/>
        </w:rPr>
        <w:t xml:space="preserve"> образовательных учреждений, в части касающейся охраны и противодействия терроризму,</w:t>
      </w:r>
      <w:r w:rsidR="00ED6B77">
        <w:rPr>
          <w:sz w:val="28"/>
          <w:szCs w:val="28"/>
        </w:rPr>
        <w:t xml:space="preserve"> не реже одного раза в месяц</w:t>
      </w:r>
      <w:r w:rsidR="003F27E8">
        <w:rPr>
          <w:sz w:val="28"/>
          <w:szCs w:val="28"/>
        </w:rPr>
        <w:t>.</w:t>
      </w:r>
    </w:p>
    <w:p w14:paraId="58563800" w14:textId="77777777" w:rsidR="003F27E8" w:rsidRDefault="003F27E8" w:rsidP="00484588">
      <w:pPr>
        <w:jc w:val="both"/>
        <w:rPr>
          <w:sz w:val="28"/>
          <w:szCs w:val="28"/>
        </w:rPr>
      </w:pPr>
    </w:p>
    <w:p w14:paraId="12891F3D" w14:textId="2475A58C" w:rsidR="00711D4A" w:rsidRDefault="003F27E8" w:rsidP="00484588">
      <w:pPr>
        <w:jc w:val="both"/>
        <w:rPr>
          <w:sz w:val="28"/>
          <w:szCs w:val="28"/>
        </w:rPr>
      </w:pPr>
      <w:r w:rsidRPr="00312391">
        <w:rPr>
          <w:sz w:val="28"/>
          <w:szCs w:val="28"/>
        </w:rPr>
        <w:t>Ефремов С.И.</w:t>
      </w:r>
      <w:r>
        <w:rPr>
          <w:sz w:val="28"/>
          <w:szCs w:val="28"/>
        </w:rPr>
        <w:t xml:space="preserve"> </w:t>
      </w:r>
      <w:r w:rsidR="00312391">
        <w:rPr>
          <w:sz w:val="28"/>
          <w:szCs w:val="28"/>
        </w:rPr>
        <w:t>сообщил, что предложение принято для дальнейшего рассмотрения.</w:t>
      </w:r>
      <w:r w:rsidR="00ED6B77">
        <w:rPr>
          <w:sz w:val="28"/>
          <w:szCs w:val="28"/>
        </w:rPr>
        <w:t xml:space="preserve">  </w:t>
      </w:r>
    </w:p>
    <w:p w14:paraId="77D6222E" w14:textId="77777777" w:rsidR="00711D4A" w:rsidRDefault="00711D4A" w:rsidP="00484588">
      <w:pPr>
        <w:jc w:val="both"/>
        <w:rPr>
          <w:sz w:val="28"/>
          <w:szCs w:val="28"/>
        </w:rPr>
      </w:pPr>
    </w:p>
    <w:p w14:paraId="2A251E6B" w14:textId="19396593" w:rsidR="00484588" w:rsidRDefault="00484588" w:rsidP="0048458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о </w:t>
      </w:r>
    </w:p>
    <w:p w14:paraId="040CA1AF" w14:textId="77777777" w:rsidR="00484588" w:rsidRPr="00F044CC" w:rsidRDefault="00484588" w:rsidP="00484588">
      <w:pPr>
        <w:tabs>
          <w:tab w:val="left" w:pos="35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044CC">
        <w:rPr>
          <w:sz w:val="28"/>
          <w:szCs w:val="28"/>
          <w:lang w:val="x-none"/>
        </w:rPr>
        <w:t xml:space="preserve">результатах оценки эффективности реализации </w:t>
      </w:r>
      <w:r w:rsidRPr="00F044CC">
        <w:rPr>
          <w:sz w:val="28"/>
          <w:szCs w:val="28"/>
        </w:rPr>
        <w:t xml:space="preserve">муниципальной </w:t>
      </w:r>
      <w:r w:rsidRPr="00F044CC">
        <w:rPr>
          <w:sz w:val="28"/>
          <w:szCs w:val="28"/>
          <w:lang w:val="x-none"/>
        </w:rPr>
        <w:t xml:space="preserve">программы </w:t>
      </w:r>
      <w:r>
        <w:rPr>
          <w:rFonts w:eastAsia="Calibri"/>
          <w:sz w:val="28"/>
          <w:szCs w:val="28"/>
        </w:rPr>
        <w:t>«</w:t>
      </w:r>
      <w:r w:rsidRPr="00F044CC">
        <w:rPr>
          <w:rFonts w:eastAsia="Calibri"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</w:t>
      </w:r>
      <w:r>
        <w:rPr>
          <w:rFonts w:eastAsia="Calibri"/>
          <w:sz w:val="28"/>
          <w:szCs w:val="28"/>
        </w:rPr>
        <w:t>»</w:t>
      </w:r>
      <w:r w:rsidRPr="00F044CC">
        <w:rPr>
          <w:sz w:val="28"/>
          <w:szCs w:val="28"/>
        </w:rPr>
        <w:t xml:space="preserve"> за 2021 год.</w:t>
      </w:r>
    </w:p>
    <w:p w14:paraId="199D4EEC" w14:textId="469DB954" w:rsidR="00484588" w:rsidRDefault="00484588" w:rsidP="00484588">
      <w:pPr>
        <w:pStyle w:val="3"/>
        <w:spacing w:after="0"/>
        <w:jc w:val="both"/>
        <w:rPr>
          <w:bCs/>
          <w:sz w:val="28"/>
          <w:szCs w:val="28"/>
        </w:rPr>
      </w:pPr>
    </w:p>
    <w:p w14:paraId="42E97599" w14:textId="77777777" w:rsidR="00484588" w:rsidRDefault="00484588" w:rsidP="00484588">
      <w:pPr>
        <w:pStyle w:val="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F4AC6">
        <w:rPr>
          <w:bCs/>
          <w:sz w:val="28"/>
          <w:szCs w:val="28"/>
        </w:rPr>
        <w:t>РЕЗУЛЬТАТЫ ГОЛОСОВАНИЯ:</w:t>
      </w:r>
    </w:p>
    <w:p w14:paraId="11513B76" w14:textId="77777777" w:rsidR="00484588" w:rsidRDefault="00484588" w:rsidP="0048458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депутатов 12</w:t>
      </w:r>
    </w:p>
    <w:p w14:paraId="7462DF47" w14:textId="77777777" w:rsidR="00484588" w:rsidRDefault="00484588" w:rsidP="00484588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101C9697" w14:textId="77777777" w:rsidR="00484588" w:rsidRDefault="00484588" w:rsidP="00484588">
      <w:pPr>
        <w:pStyle w:val="3"/>
        <w:spacing w:after="0"/>
        <w:jc w:val="both"/>
        <w:rPr>
          <w:sz w:val="28"/>
          <w:szCs w:val="28"/>
        </w:rPr>
      </w:pPr>
    </w:p>
    <w:p w14:paraId="5DD4BE56" w14:textId="77777777" w:rsidR="00381171" w:rsidRPr="001F7083" w:rsidRDefault="00381171" w:rsidP="003811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1F7083">
        <w:rPr>
          <w:sz w:val="28"/>
          <w:szCs w:val="28"/>
        </w:rPr>
        <w:t>О</w:t>
      </w:r>
      <w:r w:rsidRPr="001F7083">
        <w:rPr>
          <w:sz w:val="28"/>
          <w:szCs w:val="28"/>
          <w:lang w:val="x-none"/>
        </w:rPr>
        <w:t xml:space="preserve"> результатах оценки эффективности реализации </w:t>
      </w:r>
      <w:r w:rsidRPr="001F7083">
        <w:rPr>
          <w:sz w:val="28"/>
          <w:szCs w:val="28"/>
        </w:rPr>
        <w:t xml:space="preserve">муниципальной </w:t>
      </w:r>
      <w:r w:rsidRPr="001F7083">
        <w:rPr>
          <w:sz w:val="28"/>
          <w:szCs w:val="28"/>
          <w:lang w:val="x-none"/>
        </w:rPr>
        <w:t>программы</w:t>
      </w:r>
      <w:r w:rsidRPr="001F708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1F7083">
        <w:rPr>
          <w:rFonts w:eastAsia="Calibri"/>
          <w:sz w:val="28"/>
          <w:szCs w:val="28"/>
        </w:rPr>
        <w:t>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</w:t>
      </w:r>
      <w:r>
        <w:rPr>
          <w:rFonts w:eastAsia="Calibri"/>
          <w:sz w:val="28"/>
          <w:szCs w:val="28"/>
        </w:rPr>
        <w:t>»</w:t>
      </w:r>
      <w:r w:rsidRPr="001F7083">
        <w:rPr>
          <w:rFonts w:eastAsia="Calibri"/>
          <w:sz w:val="28"/>
          <w:szCs w:val="28"/>
        </w:rPr>
        <w:t xml:space="preserve"> </w:t>
      </w:r>
      <w:r w:rsidRPr="001F7083">
        <w:rPr>
          <w:sz w:val="28"/>
          <w:szCs w:val="28"/>
        </w:rPr>
        <w:t>за 2021 год.</w:t>
      </w:r>
    </w:p>
    <w:p w14:paraId="4EEBA4F8" w14:textId="4596C6AE" w:rsidR="00381171" w:rsidRDefault="00381171" w:rsidP="00381171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  <w:r w:rsidRPr="001F7083">
        <w:rPr>
          <w:sz w:val="28"/>
          <w:szCs w:val="28"/>
        </w:rPr>
        <w:t>Докладчик:</w:t>
      </w:r>
      <w:r w:rsidRPr="001F7083">
        <w:rPr>
          <w:b/>
          <w:sz w:val="28"/>
          <w:szCs w:val="28"/>
        </w:rPr>
        <w:t xml:space="preserve"> </w:t>
      </w:r>
      <w:r w:rsidRPr="001F7083">
        <w:rPr>
          <w:sz w:val="28"/>
          <w:szCs w:val="28"/>
        </w:rPr>
        <w:t>Ефремов Сергей Иванович, начальник управления по вопросам законности, правопорядка и безопасности администрации города.</w:t>
      </w:r>
    </w:p>
    <w:p w14:paraId="3FD4DA54" w14:textId="3B9948CF" w:rsidR="00381171" w:rsidRDefault="00381171" w:rsidP="00381171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56B124E0" w14:textId="77777777" w:rsidR="007E5591" w:rsidRDefault="007E5591" w:rsidP="00381171">
      <w:pPr>
        <w:pStyle w:val="af"/>
        <w:tabs>
          <w:tab w:val="left" w:pos="1276"/>
        </w:tabs>
        <w:spacing w:after="0"/>
        <w:jc w:val="both"/>
        <w:rPr>
          <w:i/>
          <w:sz w:val="28"/>
          <w:szCs w:val="28"/>
        </w:rPr>
      </w:pPr>
      <w:r w:rsidRPr="007E5591">
        <w:rPr>
          <w:i/>
          <w:sz w:val="28"/>
          <w:szCs w:val="28"/>
        </w:rPr>
        <w:t xml:space="preserve">Краткая </w:t>
      </w:r>
      <w:r>
        <w:rPr>
          <w:i/>
          <w:sz w:val="28"/>
          <w:szCs w:val="28"/>
        </w:rPr>
        <w:t>аннотация к проекту:</w:t>
      </w:r>
    </w:p>
    <w:p w14:paraId="10B651F1" w14:textId="77777777" w:rsidR="007E5591" w:rsidRPr="001F7083" w:rsidRDefault="007E5591" w:rsidP="007E55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 с целью предоставления информации о </w:t>
      </w:r>
      <w:r w:rsidRPr="001F7083">
        <w:rPr>
          <w:sz w:val="28"/>
          <w:szCs w:val="28"/>
          <w:lang w:val="x-none"/>
        </w:rPr>
        <w:t xml:space="preserve">результатах оценки эффективности реализации </w:t>
      </w:r>
      <w:r w:rsidRPr="001F7083">
        <w:rPr>
          <w:sz w:val="28"/>
          <w:szCs w:val="28"/>
        </w:rPr>
        <w:t xml:space="preserve">муниципальной </w:t>
      </w:r>
      <w:r w:rsidRPr="001F7083">
        <w:rPr>
          <w:sz w:val="28"/>
          <w:szCs w:val="28"/>
          <w:lang w:val="x-none"/>
        </w:rPr>
        <w:t>программы</w:t>
      </w:r>
      <w:r w:rsidRPr="001F708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1F7083">
        <w:rPr>
          <w:rFonts w:eastAsia="Calibri"/>
          <w:sz w:val="28"/>
          <w:szCs w:val="28"/>
        </w:rPr>
        <w:t>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</w:t>
      </w:r>
      <w:r>
        <w:rPr>
          <w:rFonts w:eastAsia="Calibri"/>
          <w:sz w:val="28"/>
          <w:szCs w:val="28"/>
        </w:rPr>
        <w:t>»</w:t>
      </w:r>
      <w:r w:rsidRPr="001F7083">
        <w:rPr>
          <w:rFonts w:eastAsia="Calibri"/>
          <w:sz w:val="28"/>
          <w:szCs w:val="28"/>
        </w:rPr>
        <w:t xml:space="preserve"> </w:t>
      </w:r>
      <w:r w:rsidRPr="001F7083">
        <w:rPr>
          <w:sz w:val="28"/>
          <w:szCs w:val="28"/>
        </w:rPr>
        <w:t>за 2021 год.</w:t>
      </w:r>
    </w:p>
    <w:p w14:paraId="028AF50F" w14:textId="3A4FC31E" w:rsidR="007E5591" w:rsidRPr="007E5591" w:rsidRDefault="007E5591" w:rsidP="00381171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7C94A2FC" w14:textId="49FA498A" w:rsidR="00381171" w:rsidRDefault="00381171" w:rsidP="00381171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о</w:t>
      </w:r>
    </w:p>
    <w:p w14:paraId="43CC7247" w14:textId="77777777" w:rsidR="00381171" w:rsidRPr="001F7083" w:rsidRDefault="00381171" w:rsidP="003811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083">
        <w:rPr>
          <w:sz w:val="28"/>
          <w:szCs w:val="28"/>
          <w:lang w:val="x-none"/>
        </w:rPr>
        <w:t xml:space="preserve">результатах оценки эффективности реализации </w:t>
      </w:r>
      <w:r w:rsidRPr="001F7083">
        <w:rPr>
          <w:sz w:val="28"/>
          <w:szCs w:val="28"/>
        </w:rPr>
        <w:t xml:space="preserve">муниципальной </w:t>
      </w:r>
      <w:r w:rsidRPr="001F7083">
        <w:rPr>
          <w:sz w:val="28"/>
          <w:szCs w:val="28"/>
          <w:lang w:val="x-none"/>
        </w:rPr>
        <w:t>программы</w:t>
      </w:r>
      <w:r w:rsidRPr="001F708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1F7083">
        <w:rPr>
          <w:rFonts w:eastAsia="Calibri"/>
          <w:sz w:val="28"/>
          <w:szCs w:val="28"/>
        </w:rPr>
        <w:t>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</w:t>
      </w:r>
      <w:r>
        <w:rPr>
          <w:rFonts w:eastAsia="Calibri"/>
          <w:sz w:val="28"/>
          <w:szCs w:val="28"/>
        </w:rPr>
        <w:t>»</w:t>
      </w:r>
      <w:r w:rsidRPr="001F7083">
        <w:rPr>
          <w:rFonts w:eastAsia="Calibri"/>
          <w:sz w:val="28"/>
          <w:szCs w:val="28"/>
        </w:rPr>
        <w:t xml:space="preserve"> </w:t>
      </w:r>
      <w:r w:rsidRPr="001F7083">
        <w:rPr>
          <w:sz w:val="28"/>
          <w:szCs w:val="28"/>
        </w:rPr>
        <w:t>за 2021 год.</w:t>
      </w:r>
    </w:p>
    <w:p w14:paraId="05C1145A" w14:textId="77777777" w:rsidR="00D01BF7" w:rsidRDefault="00D01BF7" w:rsidP="00381171">
      <w:pPr>
        <w:pStyle w:val="3"/>
        <w:spacing w:after="0"/>
        <w:jc w:val="both"/>
        <w:rPr>
          <w:bCs/>
          <w:sz w:val="28"/>
          <w:szCs w:val="28"/>
        </w:rPr>
      </w:pPr>
    </w:p>
    <w:p w14:paraId="1501F8E1" w14:textId="6C39F035" w:rsidR="00381171" w:rsidRDefault="00381171" w:rsidP="00381171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7B5816B" w14:textId="0E53ECDC" w:rsidR="00381171" w:rsidRDefault="00381171" w:rsidP="0038117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5932A9C1" w14:textId="024B17BF" w:rsidR="00381171" w:rsidRDefault="00381171" w:rsidP="00381171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22FD09CF" w14:textId="77777777" w:rsidR="00381171" w:rsidRDefault="00381171" w:rsidP="00381171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41737FFB" w14:textId="0DA5AB7D" w:rsidR="00381171" w:rsidRPr="00B53886" w:rsidRDefault="00381171" w:rsidP="00381171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B53886">
        <w:rPr>
          <w:sz w:val="28"/>
          <w:szCs w:val="28"/>
        </w:rPr>
        <w:t>О внесении изменений в решение Думы города Нижневартовска от 25.03.2016 №1012 «О Регламенте Думы города Нижневартовска» (с изменениями).</w:t>
      </w:r>
    </w:p>
    <w:p w14:paraId="6A46F63F" w14:textId="623418B9" w:rsidR="00381171" w:rsidRDefault="00381171" w:rsidP="00381171">
      <w:pPr>
        <w:tabs>
          <w:tab w:val="left" w:pos="357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53886">
        <w:rPr>
          <w:sz w:val="28"/>
          <w:szCs w:val="28"/>
        </w:rPr>
        <w:t>Докладчик: Некрасова Наталья Сергеевна, начальник экспертно-правового отдела Думы города Нижневартовска.</w:t>
      </w:r>
    </w:p>
    <w:p w14:paraId="3F61C007" w14:textId="66F436B9" w:rsidR="00381171" w:rsidRDefault="00381171" w:rsidP="00381171">
      <w:pPr>
        <w:jc w:val="both"/>
        <w:rPr>
          <w:sz w:val="28"/>
          <w:szCs w:val="28"/>
        </w:rPr>
      </w:pPr>
    </w:p>
    <w:p w14:paraId="19E52D6F" w14:textId="77777777" w:rsidR="000724F0" w:rsidRPr="0028017D" w:rsidRDefault="000724F0" w:rsidP="000724F0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lastRenderedPageBreak/>
        <w:t xml:space="preserve">Краткая аннотация к проекту решения: </w:t>
      </w:r>
    </w:p>
    <w:p w14:paraId="080CCA74" w14:textId="77777777" w:rsidR="000724F0" w:rsidRDefault="000724F0" w:rsidP="000724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42F1">
        <w:rPr>
          <w:sz w:val="28"/>
          <w:szCs w:val="28"/>
        </w:rPr>
        <w:t xml:space="preserve">Проект решения подготовлен </w:t>
      </w:r>
      <w:r w:rsidRPr="005D600D">
        <w:rPr>
          <w:sz w:val="28"/>
          <w:szCs w:val="28"/>
        </w:rPr>
        <w:t>в целях совершенствования</w:t>
      </w:r>
      <w:r>
        <w:rPr>
          <w:sz w:val="28"/>
          <w:szCs w:val="28"/>
        </w:rPr>
        <w:t xml:space="preserve"> установленного порядка деятельности Думы</w:t>
      </w:r>
      <w:r w:rsidRPr="005D600D">
        <w:rPr>
          <w:sz w:val="28"/>
          <w:szCs w:val="28"/>
        </w:rPr>
        <w:t xml:space="preserve"> города Нижневартовска</w:t>
      </w:r>
      <w:r>
        <w:rPr>
          <w:sz w:val="28"/>
          <w:szCs w:val="28"/>
        </w:rPr>
        <w:t>, связанной с ее организацией и проведением.</w:t>
      </w:r>
      <w:r w:rsidRPr="00C85166">
        <w:rPr>
          <w:sz w:val="28"/>
          <w:szCs w:val="28"/>
        </w:rPr>
        <w:t xml:space="preserve"> </w:t>
      </w:r>
    </w:p>
    <w:p w14:paraId="01CC3772" w14:textId="77777777" w:rsidR="000724F0" w:rsidRDefault="000724F0" w:rsidP="00381171">
      <w:pPr>
        <w:jc w:val="both"/>
        <w:rPr>
          <w:sz w:val="28"/>
          <w:szCs w:val="28"/>
        </w:rPr>
      </w:pPr>
    </w:p>
    <w:p w14:paraId="4C469D82" w14:textId="38ABE48B" w:rsidR="00D01BF7" w:rsidRPr="00D01BF7" w:rsidRDefault="00D01BF7" w:rsidP="00FE4510">
      <w:pPr>
        <w:overflowPunct w:val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Жигалов С.Н. сообщил, что н</w:t>
      </w:r>
      <w:r w:rsidRPr="00D01BF7">
        <w:rPr>
          <w:sz w:val="28"/>
          <w:szCs w:val="28"/>
        </w:rPr>
        <w:t xml:space="preserve">а двух предыдущих заседаниях комитетов было </w:t>
      </w:r>
      <w:r w:rsidRPr="00D01BF7">
        <w:rPr>
          <w:spacing w:val="-1"/>
          <w:sz w:val="28"/>
          <w:szCs w:val="28"/>
        </w:rPr>
        <w:t>принято решение обсудить данный в</w:t>
      </w:r>
      <w:r w:rsidR="00FE4510">
        <w:rPr>
          <w:spacing w:val="-1"/>
          <w:sz w:val="28"/>
          <w:szCs w:val="28"/>
        </w:rPr>
        <w:t xml:space="preserve">опрос на депутатских слушаниях. </w:t>
      </w:r>
      <w:r w:rsidRPr="00D01BF7">
        <w:rPr>
          <w:spacing w:val="-1"/>
          <w:sz w:val="28"/>
          <w:szCs w:val="28"/>
        </w:rPr>
        <w:t xml:space="preserve">Предлагаю принять за основу предложенный проект Регламента и рассмотреть вопрос о внесении изменений в Регламент на депутатских слушаниях </w:t>
      </w:r>
      <w:r w:rsidR="00FE4510">
        <w:rPr>
          <w:spacing w:val="-1"/>
          <w:sz w:val="28"/>
          <w:szCs w:val="28"/>
        </w:rPr>
        <w:t xml:space="preserve">                     </w:t>
      </w:r>
      <w:r w:rsidRPr="00D01BF7">
        <w:rPr>
          <w:spacing w:val="-1"/>
          <w:sz w:val="28"/>
          <w:szCs w:val="28"/>
        </w:rPr>
        <w:t>24 февраля</w:t>
      </w:r>
      <w:r w:rsidR="00FE4510">
        <w:rPr>
          <w:spacing w:val="-1"/>
          <w:sz w:val="28"/>
          <w:szCs w:val="28"/>
        </w:rPr>
        <w:t xml:space="preserve"> 2022 года</w:t>
      </w:r>
      <w:r w:rsidRPr="00D01BF7">
        <w:rPr>
          <w:spacing w:val="-1"/>
          <w:sz w:val="28"/>
          <w:szCs w:val="28"/>
        </w:rPr>
        <w:t>.</w:t>
      </w:r>
      <w:r w:rsidR="007B614B">
        <w:rPr>
          <w:spacing w:val="-1"/>
          <w:sz w:val="28"/>
          <w:szCs w:val="28"/>
        </w:rPr>
        <w:t xml:space="preserve"> На заседании Думы города Нижневартовска 25 февраля 2022 года рассмотреть проект с учетом внесенных изменений.</w:t>
      </w:r>
    </w:p>
    <w:p w14:paraId="2A87F3CD" w14:textId="77777777" w:rsidR="00D01BF7" w:rsidRDefault="00D01BF7" w:rsidP="00381171">
      <w:pPr>
        <w:jc w:val="both"/>
        <w:rPr>
          <w:sz w:val="28"/>
          <w:szCs w:val="28"/>
        </w:rPr>
      </w:pPr>
    </w:p>
    <w:p w14:paraId="6B241FA6" w14:textId="6A8FF21E" w:rsidR="007B614B" w:rsidRPr="00D01BF7" w:rsidRDefault="00381171" w:rsidP="007B614B">
      <w:pPr>
        <w:overflowPunct w:val="0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="00DF038F" w:rsidRPr="00DF038F">
        <w:rPr>
          <w:sz w:val="28"/>
          <w:szCs w:val="28"/>
          <w:shd w:val="clear" w:color="auto" w:fill="FFFFFF"/>
        </w:rPr>
        <w:t xml:space="preserve">Принять </w:t>
      </w:r>
      <w:r w:rsidR="00D01BF7" w:rsidRPr="00DF038F">
        <w:rPr>
          <w:sz w:val="28"/>
          <w:szCs w:val="28"/>
          <w:shd w:val="clear" w:color="auto" w:fill="FFFFFF"/>
        </w:rPr>
        <w:t>представленный проект решения</w:t>
      </w:r>
      <w:r w:rsidR="00DF038F" w:rsidRPr="00DF038F">
        <w:rPr>
          <w:sz w:val="28"/>
          <w:szCs w:val="28"/>
          <w:shd w:val="clear" w:color="auto" w:fill="FFFFFF"/>
        </w:rPr>
        <w:t xml:space="preserve"> Думы города Нижневартовска за основу</w:t>
      </w:r>
      <w:r w:rsidR="00D01BF7" w:rsidRPr="00DF038F">
        <w:rPr>
          <w:sz w:val="28"/>
          <w:szCs w:val="28"/>
          <w:shd w:val="clear" w:color="auto" w:fill="FFFFFF"/>
        </w:rPr>
        <w:t xml:space="preserve">. </w:t>
      </w:r>
      <w:r w:rsidR="00DF038F" w:rsidRPr="00DF038F">
        <w:rPr>
          <w:sz w:val="28"/>
          <w:szCs w:val="28"/>
          <w:shd w:val="clear" w:color="auto" w:fill="FFFFFF"/>
        </w:rPr>
        <w:t xml:space="preserve">Рекомендовать Думе города решение </w:t>
      </w:r>
      <w:r w:rsidR="00D01BF7" w:rsidRPr="00DF038F">
        <w:rPr>
          <w:sz w:val="28"/>
          <w:szCs w:val="28"/>
          <w:shd w:val="clear" w:color="auto" w:fill="FFFFFF"/>
        </w:rPr>
        <w:t>о</w:t>
      </w:r>
      <w:r w:rsidR="00D01BF7" w:rsidRPr="00DF038F">
        <w:rPr>
          <w:sz w:val="28"/>
          <w:szCs w:val="28"/>
        </w:rPr>
        <w:t xml:space="preserve"> внесении изменений в решение Думы города Нижневартовска от 25.03.2016 №1012 </w:t>
      </w:r>
      <w:r w:rsidR="00333BEF">
        <w:rPr>
          <w:sz w:val="28"/>
          <w:szCs w:val="28"/>
        </w:rPr>
        <w:t xml:space="preserve">     </w:t>
      </w:r>
      <w:proofErr w:type="gramStart"/>
      <w:r w:rsidR="00333BEF">
        <w:rPr>
          <w:sz w:val="28"/>
          <w:szCs w:val="28"/>
        </w:rPr>
        <w:t xml:space="preserve">   </w:t>
      </w:r>
      <w:r w:rsidR="00D01BF7" w:rsidRPr="00DF038F">
        <w:rPr>
          <w:sz w:val="28"/>
          <w:szCs w:val="28"/>
        </w:rPr>
        <w:t>«</w:t>
      </w:r>
      <w:proofErr w:type="gramEnd"/>
      <w:r w:rsidR="00D01BF7" w:rsidRPr="00DF038F">
        <w:rPr>
          <w:sz w:val="28"/>
          <w:szCs w:val="28"/>
        </w:rPr>
        <w:t>О Регламенте Думы города Нижневар</w:t>
      </w:r>
      <w:r w:rsidR="00DF038F" w:rsidRPr="00DF038F">
        <w:rPr>
          <w:sz w:val="28"/>
          <w:szCs w:val="28"/>
        </w:rPr>
        <w:t xml:space="preserve">товска» </w:t>
      </w:r>
      <w:r w:rsidR="00D01BF7" w:rsidRPr="00DF038F">
        <w:rPr>
          <w:sz w:val="28"/>
          <w:szCs w:val="28"/>
        </w:rPr>
        <w:t xml:space="preserve">(с изменениями) </w:t>
      </w:r>
      <w:r w:rsidR="00DF038F" w:rsidRPr="00DF038F">
        <w:rPr>
          <w:sz w:val="28"/>
          <w:szCs w:val="28"/>
        </w:rPr>
        <w:t xml:space="preserve">после рассмотрения вопроса </w:t>
      </w:r>
      <w:r w:rsidR="00D01BF7" w:rsidRPr="00DF038F">
        <w:rPr>
          <w:sz w:val="28"/>
          <w:szCs w:val="28"/>
        </w:rPr>
        <w:t xml:space="preserve">на </w:t>
      </w:r>
      <w:r w:rsidR="00FE4510" w:rsidRPr="00DF038F">
        <w:rPr>
          <w:sz w:val="28"/>
          <w:szCs w:val="28"/>
        </w:rPr>
        <w:t>депутатски</w:t>
      </w:r>
      <w:r w:rsidR="00DF038F" w:rsidRPr="00DF038F">
        <w:rPr>
          <w:sz w:val="28"/>
          <w:szCs w:val="28"/>
        </w:rPr>
        <w:t>х слушаниях 24.02.2022</w:t>
      </w:r>
      <w:r w:rsidR="00DF038F" w:rsidRPr="00DF038F">
        <w:rPr>
          <w:spacing w:val="-1"/>
          <w:sz w:val="28"/>
          <w:szCs w:val="28"/>
        </w:rPr>
        <w:t xml:space="preserve"> с учетом предложений депутатов</w:t>
      </w:r>
      <w:r w:rsidR="007B614B" w:rsidRPr="00DF038F">
        <w:rPr>
          <w:spacing w:val="-1"/>
          <w:sz w:val="28"/>
          <w:szCs w:val="28"/>
        </w:rPr>
        <w:t>.</w:t>
      </w:r>
    </w:p>
    <w:p w14:paraId="4FC9D1E2" w14:textId="389D5CC2" w:rsidR="00D01BF7" w:rsidRDefault="00D01BF7" w:rsidP="00381171">
      <w:pPr>
        <w:jc w:val="both"/>
        <w:rPr>
          <w:sz w:val="28"/>
          <w:szCs w:val="28"/>
        </w:rPr>
      </w:pPr>
    </w:p>
    <w:p w14:paraId="1B97884F" w14:textId="2E5B445E" w:rsidR="00381171" w:rsidRDefault="00381171" w:rsidP="00381171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F55091B" w14:textId="1C238D2E" w:rsidR="00381171" w:rsidRDefault="00381171" w:rsidP="0038117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1C4B1273" w14:textId="4E78109C" w:rsidR="00381171" w:rsidRDefault="00381171" w:rsidP="00381171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6F220E7B" w14:textId="24B2BD3D" w:rsidR="00303E05" w:rsidRDefault="00303E05" w:rsidP="00381171">
      <w:pPr>
        <w:pStyle w:val="3"/>
        <w:spacing w:after="0"/>
        <w:jc w:val="both"/>
        <w:rPr>
          <w:bCs/>
          <w:sz w:val="28"/>
          <w:szCs w:val="28"/>
        </w:rPr>
      </w:pPr>
    </w:p>
    <w:p w14:paraId="4812FAA3" w14:textId="77777777" w:rsidR="00303E05" w:rsidRPr="00B53886" w:rsidRDefault="00303E05" w:rsidP="00303E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B53886">
        <w:rPr>
          <w:sz w:val="28"/>
          <w:szCs w:val="28"/>
        </w:rPr>
        <w:t xml:space="preserve">О внесении изменения в решение Думы города Нижневартовска от 18.09.2015 №872 «О Порядке избрания главы города Нижневартовска Думой города Нижневартовска из числа кандидатов, представленных конкурсной комиссией по результатам конкурса». </w:t>
      </w:r>
    </w:p>
    <w:p w14:paraId="1B261071" w14:textId="77777777" w:rsidR="00303E05" w:rsidRPr="00B53886" w:rsidRDefault="00303E05" w:rsidP="00303E05">
      <w:pPr>
        <w:jc w:val="both"/>
        <w:rPr>
          <w:sz w:val="28"/>
          <w:szCs w:val="28"/>
        </w:rPr>
      </w:pPr>
      <w:r w:rsidRPr="00B53886">
        <w:rPr>
          <w:sz w:val="28"/>
          <w:szCs w:val="28"/>
        </w:rPr>
        <w:t>(с изменением).</w:t>
      </w:r>
    </w:p>
    <w:p w14:paraId="685DE634" w14:textId="6CAEC30F" w:rsidR="00303E05" w:rsidRDefault="00303E05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Докладчик: Иванова Татьяна Анатольевна, руководитель аппарата Думы города Нижневартовска.</w:t>
      </w:r>
    </w:p>
    <w:p w14:paraId="077E0E0A" w14:textId="4F3CE975" w:rsidR="00303E05" w:rsidRDefault="00303E05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3244BD46" w14:textId="77777777" w:rsidR="000724F0" w:rsidRPr="0028017D" w:rsidRDefault="000724F0" w:rsidP="000724F0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121DF303" w14:textId="77777777" w:rsidR="000724F0" w:rsidRDefault="000724F0" w:rsidP="000724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42F1">
        <w:rPr>
          <w:sz w:val="28"/>
          <w:szCs w:val="28"/>
        </w:rPr>
        <w:t xml:space="preserve">Проект решения подготовлен </w:t>
      </w:r>
      <w:r>
        <w:rPr>
          <w:sz w:val="28"/>
          <w:szCs w:val="28"/>
        </w:rPr>
        <w:t>с целью совершенствования правоприменительной практики.</w:t>
      </w:r>
      <w:r w:rsidRPr="00C85166">
        <w:rPr>
          <w:sz w:val="28"/>
          <w:szCs w:val="28"/>
        </w:rPr>
        <w:t xml:space="preserve"> </w:t>
      </w:r>
    </w:p>
    <w:p w14:paraId="328F771A" w14:textId="77777777" w:rsidR="000724F0" w:rsidRDefault="000724F0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5AD86CC4" w14:textId="777D37A7" w:rsidR="00FE4510" w:rsidRDefault="00FE4510" w:rsidP="00FE4510">
      <w:pPr>
        <w:overflowPunct w:val="0"/>
        <w:jc w:val="both"/>
        <w:rPr>
          <w:spacing w:val="-1"/>
          <w:sz w:val="32"/>
          <w:szCs w:val="32"/>
        </w:rPr>
      </w:pPr>
      <w:r>
        <w:rPr>
          <w:sz w:val="28"/>
          <w:szCs w:val="28"/>
        </w:rPr>
        <w:t>Жигалов С.Н. с</w:t>
      </w:r>
      <w:r>
        <w:rPr>
          <w:color w:val="000000"/>
          <w:sz w:val="28"/>
          <w:szCs w:val="28"/>
        </w:rPr>
        <w:t>ообщил, что вопрос был рассмотрен на двух предыдущих заседаниях комитетов по бюджету, налогам и финансам и по социальным вопросам. При отсутствии вопросов</w:t>
      </w:r>
      <w:r w:rsidRPr="004845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ил перейти к голосованию.</w:t>
      </w:r>
    </w:p>
    <w:p w14:paraId="7F57DE7A" w14:textId="77777777" w:rsidR="00FE4510" w:rsidRDefault="00FE4510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75553606" w14:textId="663BB100" w:rsidR="00303E05" w:rsidRDefault="00303E05" w:rsidP="00303E0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 xml:space="preserve">принять </w:t>
      </w:r>
      <w:proofErr w:type="gramStart"/>
      <w:r w:rsidRPr="006A2C70">
        <w:rPr>
          <w:sz w:val="28"/>
          <w:szCs w:val="28"/>
        </w:rPr>
        <w:t>решение</w:t>
      </w:r>
      <w:r w:rsidR="00FE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</w:t>
      </w:r>
    </w:p>
    <w:p w14:paraId="36518BF8" w14:textId="77777777" w:rsidR="00303E05" w:rsidRPr="00B53886" w:rsidRDefault="00303E05" w:rsidP="00303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внесении изменения в решение Думы города Нижневартовска от 18.09.2015 №872 «О Порядке избрания главы города Нижневартовска Думой города Нижневартовска из числа кандидатов, представленных конкурсной комиссией по результатам конкурса». </w:t>
      </w:r>
    </w:p>
    <w:p w14:paraId="717376CB" w14:textId="77777777" w:rsidR="00303E05" w:rsidRPr="00B53886" w:rsidRDefault="00303E05" w:rsidP="00303E05">
      <w:pPr>
        <w:jc w:val="both"/>
        <w:rPr>
          <w:sz w:val="28"/>
          <w:szCs w:val="28"/>
        </w:rPr>
      </w:pPr>
      <w:r w:rsidRPr="00B53886">
        <w:rPr>
          <w:sz w:val="28"/>
          <w:szCs w:val="28"/>
        </w:rPr>
        <w:t>(с изменением).</w:t>
      </w:r>
    </w:p>
    <w:p w14:paraId="50CCA409" w14:textId="79FA5BF5" w:rsidR="00303E05" w:rsidRDefault="00303E05" w:rsidP="00303E05">
      <w:pPr>
        <w:pStyle w:val="3"/>
        <w:spacing w:after="0"/>
        <w:jc w:val="both"/>
        <w:rPr>
          <w:bCs/>
          <w:sz w:val="28"/>
          <w:szCs w:val="28"/>
        </w:rPr>
      </w:pPr>
    </w:p>
    <w:p w14:paraId="55BDD9EA" w14:textId="77777777" w:rsidR="00303E05" w:rsidRDefault="00303E05" w:rsidP="00303E05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F5DCE61" w14:textId="77777777" w:rsidR="00303E05" w:rsidRDefault="00303E05" w:rsidP="00303E0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депутатов 12</w:t>
      </w:r>
    </w:p>
    <w:p w14:paraId="7CC36069" w14:textId="7C4C6C01" w:rsidR="00303E05" w:rsidRDefault="00303E05" w:rsidP="00303E05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1AD85275" w14:textId="2E33E108" w:rsidR="00303E05" w:rsidRDefault="00303E05" w:rsidP="00303E05">
      <w:pPr>
        <w:pStyle w:val="3"/>
        <w:spacing w:after="0"/>
        <w:jc w:val="both"/>
        <w:rPr>
          <w:bCs/>
          <w:sz w:val="28"/>
          <w:szCs w:val="28"/>
        </w:rPr>
      </w:pPr>
    </w:p>
    <w:p w14:paraId="02075BE8" w14:textId="2A62AD4A" w:rsidR="00303E05" w:rsidRPr="00B53886" w:rsidRDefault="00303E05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B53886">
        <w:rPr>
          <w:sz w:val="28"/>
          <w:szCs w:val="28"/>
        </w:rPr>
        <w:t xml:space="preserve">О признании утратившим силу решения Думы города Нижневартовска от 29.11.2013 №505 «Об утверждении Порядка увольнения (освобождения от должности) лиц, замещающих муниципальные </w:t>
      </w:r>
      <w:proofErr w:type="gramStart"/>
      <w:r w:rsidRPr="00B53886">
        <w:rPr>
          <w:sz w:val="28"/>
          <w:szCs w:val="28"/>
        </w:rPr>
        <w:t xml:space="preserve">должности, </w:t>
      </w:r>
      <w:r w:rsidR="00FE4510">
        <w:rPr>
          <w:sz w:val="28"/>
          <w:szCs w:val="28"/>
        </w:rPr>
        <w:t xml:space="preserve">  </w:t>
      </w:r>
      <w:proofErr w:type="gramEnd"/>
      <w:r w:rsidR="00FE4510">
        <w:rPr>
          <w:sz w:val="28"/>
          <w:szCs w:val="28"/>
        </w:rPr>
        <w:t xml:space="preserve">   </w:t>
      </w:r>
      <w:r w:rsidRPr="00B53886">
        <w:rPr>
          <w:sz w:val="28"/>
          <w:szCs w:val="28"/>
        </w:rPr>
        <w:t xml:space="preserve">в связи с утратой доверия в первом чтении». </w:t>
      </w:r>
    </w:p>
    <w:p w14:paraId="34931D50" w14:textId="6488A352" w:rsidR="00303E05" w:rsidRDefault="00303E05" w:rsidP="00303E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3886">
        <w:rPr>
          <w:sz w:val="28"/>
          <w:szCs w:val="28"/>
        </w:rPr>
        <w:t>Докладчик: Иванова Татьяна Анатольевна, руководитель аппарата Думы города Нижневартовска.</w:t>
      </w:r>
    </w:p>
    <w:p w14:paraId="68EE77B3" w14:textId="24A5F92F" w:rsidR="00303E05" w:rsidRDefault="00303E05" w:rsidP="00303E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682D0B" w14:textId="77777777" w:rsidR="000724F0" w:rsidRPr="0028017D" w:rsidRDefault="000724F0" w:rsidP="000724F0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704D3D12" w14:textId="6CBD32BC" w:rsidR="005C7F0B" w:rsidRDefault="005C7F0B" w:rsidP="005C7F0B">
      <w:pPr>
        <w:pStyle w:val="af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5C7F0B">
        <w:rPr>
          <w:sz w:val="28"/>
          <w:szCs w:val="28"/>
        </w:rPr>
        <w:t>Проект решения разработан в целях обеспечения эффективности деятельности администрации города Нижневартовска.</w:t>
      </w:r>
    </w:p>
    <w:p w14:paraId="58170BF5" w14:textId="77777777" w:rsidR="00FE4510" w:rsidRDefault="00FE4510" w:rsidP="00FE4510">
      <w:pPr>
        <w:pStyle w:val="3"/>
        <w:spacing w:after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Жигалов С.Н. с</w:t>
      </w:r>
      <w:r>
        <w:rPr>
          <w:color w:val="000000"/>
          <w:sz w:val="28"/>
          <w:szCs w:val="28"/>
        </w:rPr>
        <w:t>ообщил, что вопрос был рассмотрен на двух предыдущих заседаниях комитетов по бюджету, налогам и финансам и по социальным вопросам. При отсутствии вопросов</w:t>
      </w:r>
      <w:r w:rsidRPr="004845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ил перейти к голосованию.</w:t>
      </w:r>
    </w:p>
    <w:p w14:paraId="0970EE45" w14:textId="77777777" w:rsidR="00FE4510" w:rsidRDefault="00FE4510" w:rsidP="00303E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D842AF" w14:textId="7125223A" w:rsidR="00303E05" w:rsidRDefault="00303E05" w:rsidP="00303E0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о </w:t>
      </w:r>
    </w:p>
    <w:p w14:paraId="68CD22A7" w14:textId="0B6F8C1E" w:rsidR="00303E05" w:rsidRDefault="00303E05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  <w:r w:rsidRPr="00B53886">
        <w:rPr>
          <w:sz w:val="28"/>
          <w:szCs w:val="28"/>
        </w:rPr>
        <w:t xml:space="preserve">признании утратившим силу решения Думы города Нижневартовска </w:t>
      </w:r>
      <w:r w:rsidR="00FE4510">
        <w:rPr>
          <w:sz w:val="28"/>
          <w:szCs w:val="28"/>
        </w:rPr>
        <w:t xml:space="preserve">                     </w:t>
      </w:r>
      <w:r w:rsidRPr="00B53886">
        <w:rPr>
          <w:sz w:val="28"/>
          <w:szCs w:val="28"/>
        </w:rPr>
        <w:t xml:space="preserve">от 29.11.2013 №505 «Об утверждении Порядка увольнения (освобождения от должности) лиц, замещающих муниципальные должности, в связи с утратой доверия в первом чтении». </w:t>
      </w:r>
    </w:p>
    <w:p w14:paraId="08E87162" w14:textId="77777777" w:rsidR="00303E05" w:rsidRDefault="00303E05" w:rsidP="00303E05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852746C" w14:textId="77777777" w:rsidR="00303E05" w:rsidRDefault="00303E05" w:rsidP="00303E0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6E49396F" w14:textId="77777777" w:rsidR="00303E05" w:rsidRDefault="00303E05" w:rsidP="00303E05">
      <w:pPr>
        <w:pStyle w:val="3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0A2D4E3D" w14:textId="77777777" w:rsidR="00303E05" w:rsidRPr="00E96701" w:rsidRDefault="00303E05" w:rsidP="00303E05">
      <w:pPr>
        <w:pStyle w:val="3"/>
        <w:spacing w:after="0"/>
        <w:jc w:val="both"/>
        <w:rPr>
          <w:sz w:val="28"/>
          <w:szCs w:val="28"/>
        </w:rPr>
      </w:pPr>
    </w:p>
    <w:p w14:paraId="76EA3708" w14:textId="647A919A" w:rsidR="00303E05" w:rsidRPr="00F044CC" w:rsidRDefault="00303E05" w:rsidP="00303E05">
      <w:pPr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Pr="00F044CC">
        <w:rPr>
          <w:sz w:val="28"/>
          <w:szCs w:val="28"/>
        </w:rPr>
        <w:t>О внесении изменения в решение Думы г</w:t>
      </w:r>
      <w:r>
        <w:rPr>
          <w:sz w:val="28"/>
          <w:szCs w:val="28"/>
        </w:rPr>
        <w:t xml:space="preserve">орода Нижневартовска </w:t>
      </w:r>
      <w:r w:rsidRPr="00F044CC">
        <w:rPr>
          <w:sz w:val="28"/>
          <w:szCs w:val="28"/>
        </w:rPr>
        <w:t xml:space="preserve">от 18.11.2011 №129 </w:t>
      </w:r>
      <w:r>
        <w:rPr>
          <w:sz w:val="28"/>
          <w:szCs w:val="28"/>
        </w:rPr>
        <w:t>«</w:t>
      </w:r>
      <w:r w:rsidRPr="00F044CC">
        <w:rPr>
          <w:sz w:val="28"/>
          <w:szCs w:val="28"/>
        </w:rPr>
        <w:t>Об утверждении структуры администрации города Нижневартовска</w:t>
      </w:r>
      <w:r>
        <w:rPr>
          <w:sz w:val="28"/>
          <w:szCs w:val="28"/>
        </w:rPr>
        <w:t>»</w:t>
      </w:r>
      <w:r w:rsidRPr="00F044CC">
        <w:rPr>
          <w:sz w:val="28"/>
          <w:szCs w:val="28"/>
        </w:rPr>
        <w:t xml:space="preserve"> (с изменениями).</w:t>
      </w:r>
    </w:p>
    <w:p w14:paraId="570F5C3E" w14:textId="0E0DE00D" w:rsidR="00303E05" w:rsidRDefault="00303E05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  <w:r w:rsidRPr="00F044CC">
        <w:rPr>
          <w:sz w:val="28"/>
          <w:szCs w:val="28"/>
        </w:rPr>
        <w:t>Докладчик: Морозова Наталья Влади</w:t>
      </w:r>
      <w:r>
        <w:rPr>
          <w:sz w:val="28"/>
          <w:szCs w:val="28"/>
        </w:rPr>
        <w:t xml:space="preserve">мировна, управляющий делами </w:t>
      </w:r>
      <w:r w:rsidRPr="00F044CC">
        <w:rPr>
          <w:sz w:val="28"/>
          <w:szCs w:val="28"/>
        </w:rPr>
        <w:t>администрации города.</w:t>
      </w:r>
    </w:p>
    <w:p w14:paraId="20462D56" w14:textId="5BF1F831" w:rsidR="00303E05" w:rsidRDefault="00303E05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029CD705" w14:textId="77777777" w:rsidR="000724F0" w:rsidRPr="0028017D" w:rsidRDefault="000724F0" w:rsidP="000724F0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55F1854D" w14:textId="77777777" w:rsidR="000724F0" w:rsidRPr="000724F0" w:rsidRDefault="000724F0" w:rsidP="000724F0">
      <w:pPr>
        <w:pStyle w:val="af"/>
        <w:tabs>
          <w:tab w:val="left" w:pos="1276"/>
        </w:tabs>
        <w:ind w:firstLine="567"/>
        <w:jc w:val="both"/>
        <w:rPr>
          <w:sz w:val="28"/>
          <w:szCs w:val="28"/>
        </w:rPr>
      </w:pPr>
      <w:r w:rsidRPr="000724F0">
        <w:rPr>
          <w:sz w:val="28"/>
          <w:szCs w:val="28"/>
        </w:rPr>
        <w:t>Проект решения разработан в целях обеспечения эффективности деятельности администрации города Нижневартовска.</w:t>
      </w:r>
    </w:p>
    <w:p w14:paraId="353233DD" w14:textId="77777777" w:rsidR="000724F0" w:rsidRDefault="000724F0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787C7969" w14:textId="77777777" w:rsidR="00FE4510" w:rsidRDefault="00FE4510" w:rsidP="00FE4510">
      <w:pPr>
        <w:pStyle w:val="3"/>
        <w:spacing w:after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Жигалов С.Н. с</w:t>
      </w:r>
      <w:r>
        <w:rPr>
          <w:color w:val="000000"/>
          <w:sz w:val="28"/>
          <w:szCs w:val="28"/>
        </w:rPr>
        <w:t>ообщил, что вопрос был рассмотрен на двух предыдущих заседаниях комитетов по бюджету, налогам и финансам и по социальным вопросам. При отсутствии вопросов</w:t>
      </w:r>
      <w:r w:rsidRPr="004845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ил перейти к голосованию.</w:t>
      </w:r>
    </w:p>
    <w:p w14:paraId="585F32E0" w14:textId="77777777" w:rsidR="00FE4510" w:rsidRDefault="00FE4510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43063BA4" w14:textId="27987ED3" w:rsidR="00303E05" w:rsidRDefault="00303E05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о </w:t>
      </w:r>
    </w:p>
    <w:p w14:paraId="5AF12253" w14:textId="0535EBEB" w:rsidR="00303E05" w:rsidRPr="00F044CC" w:rsidRDefault="00303E05" w:rsidP="00303E05">
      <w:pPr>
        <w:jc w:val="both"/>
        <w:rPr>
          <w:sz w:val="28"/>
          <w:szCs w:val="28"/>
        </w:rPr>
      </w:pPr>
      <w:r w:rsidRPr="00F044CC">
        <w:rPr>
          <w:sz w:val="28"/>
          <w:szCs w:val="28"/>
        </w:rPr>
        <w:t>внесении изменения в решение Думы г</w:t>
      </w:r>
      <w:r>
        <w:rPr>
          <w:sz w:val="28"/>
          <w:szCs w:val="28"/>
        </w:rPr>
        <w:t xml:space="preserve">орода Нижневартовска </w:t>
      </w:r>
      <w:r w:rsidRPr="00F044CC">
        <w:rPr>
          <w:sz w:val="28"/>
          <w:szCs w:val="28"/>
        </w:rPr>
        <w:t xml:space="preserve">от 18.11.2011 №129 </w:t>
      </w:r>
      <w:r>
        <w:rPr>
          <w:sz w:val="28"/>
          <w:szCs w:val="28"/>
        </w:rPr>
        <w:t>«</w:t>
      </w:r>
      <w:r w:rsidRPr="00F044CC">
        <w:rPr>
          <w:sz w:val="28"/>
          <w:szCs w:val="28"/>
        </w:rPr>
        <w:t xml:space="preserve">Об утверждении структуры администрации города </w:t>
      </w:r>
      <w:proofErr w:type="gramStart"/>
      <w:r w:rsidRPr="00F044CC">
        <w:rPr>
          <w:sz w:val="28"/>
          <w:szCs w:val="28"/>
        </w:rPr>
        <w:t>Нижневартовска</w:t>
      </w:r>
      <w:r>
        <w:rPr>
          <w:sz w:val="28"/>
          <w:szCs w:val="28"/>
        </w:rPr>
        <w:t>»</w:t>
      </w:r>
      <w:r w:rsidR="00FE4510">
        <w:rPr>
          <w:sz w:val="28"/>
          <w:szCs w:val="28"/>
        </w:rPr>
        <w:t xml:space="preserve">   </w:t>
      </w:r>
      <w:proofErr w:type="gramEnd"/>
      <w:r w:rsidR="00FE4510">
        <w:rPr>
          <w:sz w:val="28"/>
          <w:szCs w:val="28"/>
        </w:rPr>
        <w:t xml:space="preserve"> </w:t>
      </w:r>
      <w:r w:rsidRPr="00F044CC">
        <w:rPr>
          <w:sz w:val="28"/>
          <w:szCs w:val="28"/>
        </w:rPr>
        <w:t xml:space="preserve"> (с изменениями).</w:t>
      </w:r>
    </w:p>
    <w:p w14:paraId="64B8DF33" w14:textId="50EBC327" w:rsidR="00303E05" w:rsidRDefault="00303E05" w:rsidP="00303E05">
      <w:pPr>
        <w:pStyle w:val="3"/>
        <w:spacing w:after="0"/>
        <w:jc w:val="both"/>
        <w:rPr>
          <w:bCs/>
          <w:sz w:val="28"/>
          <w:szCs w:val="28"/>
        </w:rPr>
      </w:pPr>
    </w:p>
    <w:p w14:paraId="7FAA88DB" w14:textId="77777777" w:rsidR="00731B58" w:rsidRDefault="00731B58" w:rsidP="00303E05">
      <w:pPr>
        <w:pStyle w:val="3"/>
        <w:spacing w:after="0"/>
        <w:jc w:val="both"/>
        <w:rPr>
          <w:bCs/>
          <w:sz w:val="28"/>
          <w:szCs w:val="28"/>
        </w:rPr>
      </w:pPr>
    </w:p>
    <w:p w14:paraId="4337537A" w14:textId="27F45DA2" w:rsidR="00303E05" w:rsidRDefault="00303E05" w:rsidP="00303E05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lastRenderedPageBreak/>
        <w:t>РЕЗУЛЬТАТЫ ГОЛОСОВАНИЯ:</w:t>
      </w:r>
    </w:p>
    <w:p w14:paraId="2D7D7918" w14:textId="77777777" w:rsidR="00FE4510" w:rsidRDefault="00303E05" w:rsidP="00303E0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1E98CD6A" w14:textId="1A64F0FA" w:rsidR="00303E05" w:rsidRPr="00FE4510" w:rsidRDefault="00303E05" w:rsidP="00303E0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174CB7B1" w14:textId="77777777" w:rsidR="00303E05" w:rsidRDefault="00303E05" w:rsidP="00303E05">
      <w:pPr>
        <w:pStyle w:val="3"/>
        <w:spacing w:after="0"/>
        <w:jc w:val="both"/>
        <w:rPr>
          <w:bCs/>
          <w:sz w:val="28"/>
          <w:szCs w:val="28"/>
        </w:rPr>
      </w:pPr>
    </w:p>
    <w:p w14:paraId="6E56A20A" w14:textId="77777777" w:rsidR="00303E05" w:rsidRPr="00E96701" w:rsidRDefault="00303E05" w:rsidP="00303E05">
      <w:pPr>
        <w:pStyle w:val="3"/>
        <w:spacing w:after="0"/>
        <w:jc w:val="both"/>
        <w:rPr>
          <w:sz w:val="28"/>
          <w:szCs w:val="28"/>
        </w:rPr>
      </w:pPr>
    </w:p>
    <w:p w14:paraId="7812886D" w14:textId="77777777" w:rsidR="00303E05" w:rsidRDefault="00303E05" w:rsidP="00381171">
      <w:pPr>
        <w:pStyle w:val="3"/>
        <w:spacing w:after="0"/>
        <w:jc w:val="both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B85B42" w14:paraId="188EA4C3" w14:textId="77777777" w:rsidTr="00C60C87">
        <w:tc>
          <w:tcPr>
            <w:tcW w:w="5387" w:type="dxa"/>
          </w:tcPr>
          <w:p w14:paraId="6F1CF842" w14:textId="77777777" w:rsidR="00381171" w:rsidRDefault="00381171" w:rsidP="00813C7A">
            <w:pPr>
              <w:pStyle w:val="3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20CD5408" w14:textId="00462907" w:rsidR="00381171" w:rsidRDefault="00381171" w:rsidP="00813C7A">
            <w:pPr>
              <w:pStyle w:val="3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38491A8A" w14:textId="40BA7029" w:rsidR="00860DD6" w:rsidRPr="006A2C70" w:rsidRDefault="002831D2" w:rsidP="00381171">
            <w:pPr>
              <w:pStyle w:val="3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860DD6">
              <w:rPr>
                <w:sz w:val="28"/>
                <w:szCs w:val="28"/>
              </w:rPr>
              <w:t xml:space="preserve">комитета по </w:t>
            </w:r>
            <w:r w:rsidR="00381171">
              <w:rPr>
                <w:sz w:val="28"/>
                <w:szCs w:val="28"/>
              </w:rPr>
              <w:t>вопросам безопасности населения</w:t>
            </w:r>
          </w:p>
          <w:p w14:paraId="1B017AE3" w14:textId="6FED90BC" w:rsidR="00B85B42" w:rsidRDefault="00B85B42" w:rsidP="00813C7A">
            <w:pPr>
              <w:pStyle w:val="3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14:paraId="22D40F7D" w14:textId="5655400E" w:rsidR="00B85B42" w:rsidRDefault="00860DD6" w:rsidP="00813C7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2E8E80BD" w14:textId="77777777" w:rsidR="00381171" w:rsidRDefault="00381171" w:rsidP="00813C7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9D0E402" w14:textId="77777777" w:rsidR="00B85B42" w:rsidRDefault="00B85B42" w:rsidP="00813C7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2F514093" w14:textId="77777777" w:rsidR="00381171" w:rsidRDefault="00860DD6" w:rsidP="00813C7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1DC7E450" w14:textId="3C932003" w:rsidR="00B85B42" w:rsidRDefault="00381171" w:rsidP="00813C7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Жигалов</w:t>
            </w:r>
          </w:p>
        </w:tc>
      </w:tr>
    </w:tbl>
    <w:p w14:paraId="6A4F2094" w14:textId="0F52BADF" w:rsidR="00E96701" w:rsidRDefault="00E96701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73D7C5FD" w14:textId="34776529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63709CDA" w14:textId="44896B74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66EC0A58" w14:textId="5B626659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68FD4A75" w14:textId="7524F18D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2553B0F9" w14:textId="1208F5E7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7CCE4CB2" w14:textId="326E5FCA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4F5D8B98" w14:textId="4E6B5C16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07B8A9D0" w14:textId="1B04ABC4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1D3E3235" w14:textId="5D1804B8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7D79F85B" w14:textId="48E87DF4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1A34D654" w14:textId="11A34A16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405DDF5F" w14:textId="2080E99C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0C8ED8D9" w14:textId="6C41D2C2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343F3E09" w14:textId="2EC63643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051C8388" w14:textId="48CEF5E8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46BCA185" w14:textId="71B065B5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173AC75E" w14:textId="710FC046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04502F40" w14:textId="500E6E1D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54A32706" w14:textId="05A527B1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2BF05B0A" w14:textId="222F19CD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03FD89F2" w14:textId="7C5FCD1C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024CB3FF" w14:textId="61E84978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275779AE" w14:textId="48A7C2F9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66EFA62B" w14:textId="65D3FEB7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10DFA92C" w14:textId="2887A24D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766A24DC" w14:textId="5B5BC847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6B1F2EFF" w14:textId="60723DD3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19BAAE28" w14:textId="5D3FF014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78EA08BA" w14:textId="2A084CAF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1B72962A" w14:textId="4F8A8CAD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1143A264" w14:textId="200F747C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0BF48807" w14:textId="30D5C4AC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13E6C3C4" w14:textId="695E562E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631D0889" w14:textId="77777777" w:rsidR="00731B58" w:rsidRDefault="00731B58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361B6BE3" w14:textId="7CE3BD1B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47DA9D09" w14:textId="5D996630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60F21AA0" w14:textId="57F27C4D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p w14:paraId="1EFD8FC1" w14:textId="4A488890" w:rsidR="00E34DCE" w:rsidRPr="004F5203" w:rsidRDefault="00E34DCE" w:rsidP="00E34DCE">
      <w:pPr>
        <w:ind w:left="1843" w:hanging="1843"/>
        <w:jc w:val="both"/>
        <w:rPr>
          <w:iCs/>
          <w:sz w:val="28"/>
          <w:szCs w:val="28"/>
        </w:rPr>
      </w:pPr>
      <w:r w:rsidRPr="004F5203">
        <w:rPr>
          <w:iCs/>
          <w:sz w:val="28"/>
          <w:szCs w:val="28"/>
        </w:rPr>
        <w:t>Исполнитель:</w:t>
      </w:r>
      <w:r>
        <w:rPr>
          <w:sz w:val="28"/>
          <w:szCs w:val="28"/>
        </w:rPr>
        <w:t xml:space="preserve"> Семенова Г.Д.</w:t>
      </w:r>
      <w:r w:rsidRPr="004F5203">
        <w:rPr>
          <w:sz w:val="28"/>
          <w:szCs w:val="28"/>
        </w:rPr>
        <w:t xml:space="preserve">, специалист-эксперт организационного отдела </w:t>
      </w:r>
      <w:r w:rsidRPr="004F5203">
        <w:rPr>
          <w:iCs/>
          <w:sz w:val="28"/>
          <w:szCs w:val="28"/>
        </w:rPr>
        <w:t>Думы города Нижневартовска</w:t>
      </w:r>
    </w:p>
    <w:p w14:paraId="00809C7C" w14:textId="77777777" w:rsidR="00E34DCE" w:rsidRPr="004F5203" w:rsidRDefault="00E34DCE" w:rsidP="00E34DCE">
      <w:pPr>
        <w:pStyle w:val="af"/>
        <w:tabs>
          <w:tab w:val="left" w:pos="993"/>
        </w:tabs>
        <w:ind w:right="282"/>
        <w:jc w:val="both"/>
        <w:rPr>
          <w:szCs w:val="28"/>
        </w:rPr>
      </w:pPr>
    </w:p>
    <w:p w14:paraId="60FFEB74" w14:textId="77777777" w:rsidR="00E34DCE" w:rsidRPr="0072513D" w:rsidRDefault="00E34DCE" w:rsidP="00E34DCE">
      <w:pPr>
        <w:jc w:val="both"/>
        <w:rPr>
          <w:sz w:val="16"/>
          <w:szCs w:val="16"/>
        </w:rPr>
      </w:pPr>
    </w:p>
    <w:p w14:paraId="54F8BA00" w14:textId="77777777" w:rsidR="00E34DCE" w:rsidRDefault="00E34DCE" w:rsidP="00E34DCE">
      <w:pPr>
        <w:jc w:val="both"/>
        <w:rPr>
          <w:iCs/>
          <w:sz w:val="28"/>
          <w:szCs w:val="28"/>
        </w:rPr>
      </w:pPr>
    </w:p>
    <w:p w14:paraId="650476C7" w14:textId="77777777" w:rsidR="00E34DCE" w:rsidRDefault="00E34DCE" w:rsidP="00E34DCE">
      <w:pPr>
        <w:ind w:left="3544" w:hanging="354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 ____________ Н.В. Зяблицкая, заместитель председателя Думы города Нижневартовска</w:t>
      </w:r>
    </w:p>
    <w:p w14:paraId="774D95E5" w14:textId="77777777" w:rsidR="00E34DCE" w:rsidRDefault="00E34DCE" w:rsidP="00E34DCE">
      <w:pPr>
        <w:jc w:val="both"/>
        <w:rPr>
          <w:iCs/>
          <w:sz w:val="28"/>
          <w:szCs w:val="28"/>
        </w:rPr>
      </w:pPr>
    </w:p>
    <w:p w14:paraId="767C57B7" w14:textId="77777777" w:rsidR="00E34DCE" w:rsidRDefault="00E34DCE" w:rsidP="00E34DCE">
      <w:pPr>
        <w:ind w:left="3544" w:hanging="354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овано: ___________</w:t>
      </w:r>
      <w:proofErr w:type="gramStart"/>
      <w:r>
        <w:rPr>
          <w:iCs/>
          <w:sz w:val="28"/>
          <w:szCs w:val="28"/>
        </w:rPr>
        <w:t>_  Т.А.</w:t>
      </w:r>
      <w:proofErr w:type="gramEnd"/>
      <w:r>
        <w:rPr>
          <w:iCs/>
          <w:sz w:val="28"/>
          <w:szCs w:val="28"/>
        </w:rPr>
        <w:t xml:space="preserve"> Иванова, руководитель аппарата Думы города Нижневартовска</w:t>
      </w:r>
    </w:p>
    <w:p w14:paraId="1B3E0C7B" w14:textId="77777777" w:rsidR="00E34DCE" w:rsidRDefault="00E34DCE" w:rsidP="00E34DCE">
      <w:pPr>
        <w:jc w:val="both"/>
        <w:rPr>
          <w:iCs/>
          <w:sz w:val="28"/>
          <w:szCs w:val="28"/>
        </w:rPr>
      </w:pPr>
    </w:p>
    <w:p w14:paraId="0C9777D5" w14:textId="77777777" w:rsidR="00E34DCE" w:rsidRDefault="00E34DCE" w:rsidP="00DA382B">
      <w:pPr>
        <w:pStyle w:val="3"/>
        <w:spacing w:after="0"/>
        <w:ind w:hanging="142"/>
        <w:rPr>
          <w:bCs/>
          <w:sz w:val="28"/>
          <w:szCs w:val="28"/>
        </w:rPr>
      </w:pPr>
    </w:p>
    <w:sectPr w:rsidR="00E34DCE" w:rsidSect="001357E8">
      <w:headerReference w:type="default" r:id="rId8"/>
      <w:footerReference w:type="even" r:id="rId9"/>
      <w:pgSz w:w="11906" w:h="16838" w:code="9"/>
      <w:pgMar w:top="567" w:right="707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2C9F8" w14:textId="77777777" w:rsidR="00223AE8" w:rsidRDefault="00223AE8">
      <w:r>
        <w:separator/>
      </w:r>
    </w:p>
  </w:endnote>
  <w:endnote w:type="continuationSeparator" w:id="0">
    <w:p w14:paraId="0F5D21C7" w14:textId="77777777" w:rsidR="00223AE8" w:rsidRDefault="0022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C60C87" w:rsidRDefault="00C60C87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C60C87" w:rsidRDefault="00C60C87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7F580" w14:textId="77777777" w:rsidR="00223AE8" w:rsidRDefault="00223AE8">
      <w:r>
        <w:separator/>
      </w:r>
    </w:p>
  </w:footnote>
  <w:footnote w:type="continuationSeparator" w:id="0">
    <w:p w14:paraId="5BE42FCC" w14:textId="77777777" w:rsidR="00223AE8" w:rsidRDefault="0022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5CC0EDCA" w:rsidR="00C60C87" w:rsidRDefault="00C60C8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50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5"/>
  </w:num>
  <w:num w:numId="5">
    <w:abstractNumId w:val="8"/>
  </w:num>
  <w:num w:numId="6">
    <w:abstractNumId w:val="14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21"/>
  </w:num>
  <w:num w:numId="12">
    <w:abstractNumId w:val="7"/>
  </w:num>
  <w:num w:numId="13">
    <w:abstractNumId w:val="17"/>
  </w:num>
  <w:num w:numId="14">
    <w:abstractNumId w:val="0"/>
  </w:num>
  <w:num w:numId="15">
    <w:abstractNumId w:val="11"/>
  </w:num>
  <w:num w:numId="16">
    <w:abstractNumId w:val="13"/>
  </w:num>
  <w:num w:numId="17">
    <w:abstractNumId w:val="2"/>
  </w:num>
  <w:num w:numId="18">
    <w:abstractNumId w:val="19"/>
  </w:num>
  <w:num w:numId="19">
    <w:abstractNumId w:val="1"/>
  </w:num>
  <w:num w:numId="20">
    <w:abstractNumId w:val="20"/>
  </w:num>
  <w:num w:numId="21">
    <w:abstractNumId w:val="5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1A82"/>
    <w:rsid w:val="000029F1"/>
    <w:rsid w:val="00002D6A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A76"/>
    <w:rsid w:val="00036DAB"/>
    <w:rsid w:val="00036DE9"/>
    <w:rsid w:val="00040087"/>
    <w:rsid w:val="000417D3"/>
    <w:rsid w:val="00041B87"/>
    <w:rsid w:val="0004260A"/>
    <w:rsid w:val="000428CC"/>
    <w:rsid w:val="000431C9"/>
    <w:rsid w:val="0004351D"/>
    <w:rsid w:val="00045A6C"/>
    <w:rsid w:val="00054118"/>
    <w:rsid w:val="00054708"/>
    <w:rsid w:val="000560C3"/>
    <w:rsid w:val="00057884"/>
    <w:rsid w:val="00057A77"/>
    <w:rsid w:val="0006236B"/>
    <w:rsid w:val="00062FAB"/>
    <w:rsid w:val="00065811"/>
    <w:rsid w:val="0006634A"/>
    <w:rsid w:val="00071322"/>
    <w:rsid w:val="0007243A"/>
    <w:rsid w:val="000724F0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5A0C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4FB7"/>
    <w:rsid w:val="00095A31"/>
    <w:rsid w:val="0009686D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D05"/>
    <w:rsid w:val="000A7E10"/>
    <w:rsid w:val="000B037E"/>
    <w:rsid w:val="000B0449"/>
    <w:rsid w:val="000B0B27"/>
    <w:rsid w:val="000B0FAF"/>
    <w:rsid w:val="000B1A42"/>
    <w:rsid w:val="000B4653"/>
    <w:rsid w:val="000B6144"/>
    <w:rsid w:val="000B7C07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3CB"/>
    <w:rsid w:val="000D7678"/>
    <w:rsid w:val="000D7ED8"/>
    <w:rsid w:val="000E07B0"/>
    <w:rsid w:val="000E0C54"/>
    <w:rsid w:val="000E186C"/>
    <w:rsid w:val="000E3693"/>
    <w:rsid w:val="000E564C"/>
    <w:rsid w:val="000E5DFF"/>
    <w:rsid w:val="000E6300"/>
    <w:rsid w:val="000F3F0A"/>
    <w:rsid w:val="000F4A80"/>
    <w:rsid w:val="000F5BE8"/>
    <w:rsid w:val="000F7560"/>
    <w:rsid w:val="00101A64"/>
    <w:rsid w:val="001046B7"/>
    <w:rsid w:val="00110AE3"/>
    <w:rsid w:val="0011149B"/>
    <w:rsid w:val="00111705"/>
    <w:rsid w:val="00116428"/>
    <w:rsid w:val="00117113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3402"/>
    <w:rsid w:val="001357E8"/>
    <w:rsid w:val="001367DE"/>
    <w:rsid w:val="001408D4"/>
    <w:rsid w:val="00140C74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85B"/>
    <w:rsid w:val="001544FD"/>
    <w:rsid w:val="00156651"/>
    <w:rsid w:val="00156835"/>
    <w:rsid w:val="00157BCB"/>
    <w:rsid w:val="00160059"/>
    <w:rsid w:val="0016025F"/>
    <w:rsid w:val="00162032"/>
    <w:rsid w:val="0016270C"/>
    <w:rsid w:val="00166205"/>
    <w:rsid w:val="001663D1"/>
    <w:rsid w:val="00170428"/>
    <w:rsid w:val="00171972"/>
    <w:rsid w:val="0017289D"/>
    <w:rsid w:val="00174287"/>
    <w:rsid w:val="001763DF"/>
    <w:rsid w:val="00180598"/>
    <w:rsid w:val="00182AD5"/>
    <w:rsid w:val="00184753"/>
    <w:rsid w:val="00185C8A"/>
    <w:rsid w:val="0018631A"/>
    <w:rsid w:val="00186DCE"/>
    <w:rsid w:val="001877D6"/>
    <w:rsid w:val="00191A79"/>
    <w:rsid w:val="00192767"/>
    <w:rsid w:val="00194888"/>
    <w:rsid w:val="00196121"/>
    <w:rsid w:val="001A04E9"/>
    <w:rsid w:val="001A132C"/>
    <w:rsid w:val="001A2310"/>
    <w:rsid w:val="001A4D7F"/>
    <w:rsid w:val="001A53B1"/>
    <w:rsid w:val="001B02E9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4F5C"/>
    <w:rsid w:val="001C5925"/>
    <w:rsid w:val="001C7102"/>
    <w:rsid w:val="001D0F51"/>
    <w:rsid w:val="001D2068"/>
    <w:rsid w:val="001D30C0"/>
    <w:rsid w:val="001D6287"/>
    <w:rsid w:val="001D6433"/>
    <w:rsid w:val="001D706E"/>
    <w:rsid w:val="001D7116"/>
    <w:rsid w:val="001D714E"/>
    <w:rsid w:val="001E2F45"/>
    <w:rsid w:val="001E4DA2"/>
    <w:rsid w:val="001E56AB"/>
    <w:rsid w:val="001E5965"/>
    <w:rsid w:val="001E653B"/>
    <w:rsid w:val="001E7A86"/>
    <w:rsid w:val="001F0102"/>
    <w:rsid w:val="001F0645"/>
    <w:rsid w:val="001F0C2F"/>
    <w:rsid w:val="001F1C11"/>
    <w:rsid w:val="001F254A"/>
    <w:rsid w:val="001F3C75"/>
    <w:rsid w:val="001F3E59"/>
    <w:rsid w:val="001F3F56"/>
    <w:rsid w:val="00202882"/>
    <w:rsid w:val="00206934"/>
    <w:rsid w:val="00215585"/>
    <w:rsid w:val="0021692A"/>
    <w:rsid w:val="00222C0B"/>
    <w:rsid w:val="00223AE8"/>
    <w:rsid w:val="00223BE9"/>
    <w:rsid w:val="0022713E"/>
    <w:rsid w:val="00227CFC"/>
    <w:rsid w:val="002318C2"/>
    <w:rsid w:val="00233D0F"/>
    <w:rsid w:val="0023656C"/>
    <w:rsid w:val="002373CA"/>
    <w:rsid w:val="0024256D"/>
    <w:rsid w:val="00243284"/>
    <w:rsid w:val="002436C4"/>
    <w:rsid w:val="00243CCD"/>
    <w:rsid w:val="00245294"/>
    <w:rsid w:val="00245477"/>
    <w:rsid w:val="002463C0"/>
    <w:rsid w:val="00250CFD"/>
    <w:rsid w:val="00251D24"/>
    <w:rsid w:val="00251FC4"/>
    <w:rsid w:val="00252148"/>
    <w:rsid w:val="002559BC"/>
    <w:rsid w:val="00255F92"/>
    <w:rsid w:val="00256192"/>
    <w:rsid w:val="00260931"/>
    <w:rsid w:val="002609FF"/>
    <w:rsid w:val="00260DEB"/>
    <w:rsid w:val="00261C99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45C"/>
    <w:rsid w:val="00284E04"/>
    <w:rsid w:val="00287D03"/>
    <w:rsid w:val="00290863"/>
    <w:rsid w:val="00291309"/>
    <w:rsid w:val="002922D1"/>
    <w:rsid w:val="002A02AA"/>
    <w:rsid w:val="002A1E69"/>
    <w:rsid w:val="002A22CC"/>
    <w:rsid w:val="002A243C"/>
    <w:rsid w:val="002A2C16"/>
    <w:rsid w:val="002A3616"/>
    <w:rsid w:val="002A41CA"/>
    <w:rsid w:val="002A5977"/>
    <w:rsid w:val="002A6373"/>
    <w:rsid w:val="002A7C84"/>
    <w:rsid w:val="002A7F61"/>
    <w:rsid w:val="002B0588"/>
    <w:rsid w:val="002B115D"/>
    <w:rsid w:val="002B7936"/>
    <w:rsid w:val="002C2E7A"/>
    <w:rsid w:val="002C337A"/>
    <w:rsid w:val="002C6160"/>
    <w:rsid w:val="002C63B2"/>
    <w:rsid w:val="002C7ACC"/>
    <w:rsid w:val="002D06AC"/>
    <w:rsid w:val="002D0F2B"/>
    <w:rsid w:val="002D149F"/>
    <w:rsid w:val="002D4742"/>
    <w:rsid w:val="002D5A79"/>
    <w:rsid w:val="002D698B"/>
    <w:rsid w:val="002D7D80"/>
    <w:rsid w:val="002E1406"/>
    <w:rsid w:val="002E21DE"/>
    <w:rsid w:val="002E32F7"/>
    <w:rsid w:val="002E441C"/>
    <w:rsid w:val="002E456F"/>
    <w:rsid w:val="002E4733"/>
    <w:rsid w:val="002E5E35"/>
    <w:rsid w:val="002E6DED"/>
    <w:rsid w:val="002F0503"/>
    <w:rsid w:val="002F1AFF"/>
    <w:rsid w:val="002F283E"/>
    <w:rsid w:val="002F2978"/>
    <w:rsid w:val="002F4F0B"/>
    <w:rsid w:val="002F6699"/>
    <w:rsid w:val="002F7700"/>
    <w:rsid w:val="00300BE2"/>
    <w:rsid w:val="003010A8"/>
    <w:rsid w:val="00303E05"/>
    <w:rsid w:val="00304BC3"/>
    <w:rsid w:val="00305D97"/>
    <w:rsid w:val="003061FC"/>
    <w:rsid w:val="00306781"/>
    <w:rsid w:val="00307610"/>
    <w:rsid w:val="00307F11"/>
    <w:rsid w:val="00312391"/>
    <w:rsid w:val="00312EEF"/>
    <w:rsid w:val="003142D9"/>
    <w:rsid w:val="00314E7B"/>
    <w:rsid w:val="00315457"/>
    <w:rsid w:val="00315E0F"/>
    <w:rsid w:val="0031637D"/>
    <w:rsid w:val="00317845"/>
    <w:rsid w:val="003201C2"/>
    <w:rsid w:val="003205E2"/>
    <w:rsid w:val="00320723"/>
    <w:rsid w:val="00320DEB"/>
    <w:rsid w:val="003222DB"/>
    <w:rsid w:val="003252FB"/>
    <w:rsid w:val="003269D2"/>
    <w:rsid w:val="003321C2"/>
    <w:rsid w:val="0033392A"/>
    <w:rsid w:val="00333BEF"/>
    <w:rsid w:val="003358A0"/>
    <w:rsid w:val="00336B37"/>
    <w:rsid w:val="00336DEB"/>
    <w:rsid w:val="003418D0"/>
    <w:rsid w:val="00341EE5"/>
    <w:rsid w:val="0034531D"/>
    <w:rsid w:val="003467F6"/>
    <w:rsid w:val="00347738"/>
    <w:rsid w:val="00350878"/>
    <w:rsid w:val="003549A5"/>
    <w:rsid w:val="003549F2"/>
    <w:rsid w:val="00356D9C"/>
    <w:rsid w:val="003606B5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229"/>
    <w:rsid w:val="00377492"/>
    <w:rsid w:val="00381171"/>
    <w:rsid w:val="0038395F"/>
    <w:rsid w:val="00383D40"/>
    <w:rsid w:val="00385581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20C"/>
    <w:rsid w:val="003B1624"/>
    <w:rsid w:val="003B1653"/>
    <w:rsid w:val="003B1995"/>
    <w:rsid w:val="003B1B1F"/>
    <w:rsid w:val="003B24DD"/>
    <w:rsid w:val="003B2CBB"/>
    <w:rsid w:val="003B2D74"/>
    <w:rsid w:val="003B4408"/>
    <w:rsid w:val="003B78E3"/>
    <w:rsid w:val="003B7909"/>
    <w:rsid w:val="003C1314"/>
    <w:rsid w:val="003C201A"/>
    <w:rsid w:val="003C222F"/>
    <w:rsid w:val="003C37DB"/>
    <w:rsid w:val="003C461B"/>
    <w:rsid w:val="003C5CE1"/>
    <w:rsid w:val="003C5D0A"/>
    <w:rsid w:val="003C7584"/>
    <w:rsid w:val="003D0384"/>
    <w:rsid w:val="003D1966"/>
    <w:rsid w:val="003D2707"/>
    <w:rsid w:val="003D319E"/>
    <w:rsid w:val="003D3F7E"/>
    <w:rsid w:val="003D554E"/>
    <w:rsid w:val="003D65F0"/>
    <w:rsid w:val="003E38CD"/>
    <w:rsid w:val="003E6E43"/>
    <w:rsid w:val="003F18F5"/>
    <w:rsid w:val="003F19F1"/>
    <w:rsid w:val="003F2569"/>
    <w:rsid w:val="003F2786"/>
    <w:rsid w:val="003F27E8"/>
    <w:rsid w:val="003F286A"/>
    <w:rsid w:val="003F3451"/>
    <w:rsid w:val="003F3D00"/>
    <w:rsid w:val="003F409F"/>
    <w:rsid w:val="003F7DAF"/>
    <w:rsid w:val="004011CC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2B41"/>
    <w:rsid w:val="004134FD"/>
    <w:rsid w:val="00413BE0"/>
    <w:rsid w:val="0041476A"/>
    <w:rsid w:val="00414AD2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252C"/>
    <w:rsid w:val="00435A54"/>
    <w:rsid w:val="0044390D"/>
    <w:rsid w:val="004447DE"/>
    <w:rsid w:val="004464A7"/>
    <w:rsid w:val="00446E0A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70DF"/>
    <w:rsid w:val="00467457"/>
    <w:rsid w:val="00472E83"/>
    <w:rsid w:val="00474B77"/>
    <w:rsid w:val="00474BB8"/>
    <w:rsid w:val="004755CF"/>
    <w:rsid w:val="00475994"/>
    <w:rsid w:val="00475B8B"/>
    <w:rsid w:val="00475DC6"/>
    <w:rsid w:val="00476227"/>
    <w:rsid w:val="00476DEB"/>
    <w:rsid w:val="004774DE"/>
    <w:rsid w:val="00481673"/>
    <w:rsid w:val="00481E88"/>
    <w:rsid w:val="00482E6A"/>
    <w:rsid w:val="00483C03"/>
    <w:rsid w:val="00483DD1"/>
    <w:rsid w:val="00484588"/>
    <w:rsid w:val="00484AE4"/>
    <w:rsid w:val="00487CB5"/>
    <w:rsid w:val="0049044B"/>
    <w:rsid w:val="004929EB"/>
    <w:rsid w:val="004930E5"/>
    <w:rsid w:val="00494791"/>
    <w:rsid w:val="00495C67"/>
    <w:rsid w:val="0049694C"/>
    <w:rsid w:val="00496B18"/>
    <w:rsid w:val="00496DAD"/>
    <w:rsid w:val="00497E8B"/>
    <w:rsid w:val="004A03B3"/>
    <w:rsid w:val="004A23CE"/>
    <w:rsid w:val="004A2EA8"/>
    <w:rsid w:val="004A3CF7"/>
    <w:rsid w:val="004A3F3A"/>
    <w:rsid w:val="004A458F"/>
    <w:rsid w:val="004A4A59"/>
    <w:rsid w:val="004A7002"/>
    <w:rsid w:val="004A730F"/>
    <w:rsid w:val="004A7B66"/>
    <w:rsid w:val="004B10B2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70BE"/>
    <w:rsid w:val="004D76BD"/>
    <w:rsid w:val="004E08FC"/>
    <w:rsid w:val="004E347A"/>
    <w:rsid w:val="004E4E0A"/>
    <w:rsid w:val="004E5607"/>
    <w:rsid w:val="004E78BB"/>
    <w:rsid w:val="004E7BD5"/>
    <w:rsid w:val="004F00C0"/>
    <w:rsid w:val="004F061B"/>
    <w:rsid w:val="004F08A2"/>
    <w:rsid w:val="004F37B8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6ED"/>
    <w:rsid w:val="00514EA2"/>
    <w:rsid w:val="00514FDA"/>
    <w:rsid w:val="0052076D"/>
    <w:rsid w:val="00520F2D"/>
    <w:rsid w:val="005217F9"/>
    <w:rsid w:val="00521FB8"/>
    <w:rsid w:val="005231C8"/>
    <w:rsid w:val="00525EBF"/>
    <w:rsid w:val="0053046C"/>
    <w:rsid w:val="0053076A"/>
    <w:rsid w:val="0053259A"/>
    <w:rsid w:val="005343E7"/>
    <w:rsid w:val="00534B11"/>
    <w:rsid w:val="00536021"/>
    <w:rsid w:val="00543E3A"/>
    <w:rsid w:val="005448D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639F3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2A9"/>
    <w:rsid w:val="005836FB"/>
    <w:rsid w:val="0058400F"/>
    <w:rsid w:val="00584140"/>
    <w:rsid w:val="0058495E"/>
    <w:rsid w:val="00587D8E"/>
    <w:rsid w:val="00590C1A"/>
    <w:rsid w:val="00591687"/>
    <w:rsid w:val="00593CCA"/>
    <w:rsid w:val="00595E80"/>
    <w:rsid w:val="005972F2"/>
    <w:rsid w:val="005973A7"/>
    <w:rsid w:val="005A2CE4"/>
    <w:rsid w:val="005A3E29"/>
    <w:rsid w:val="005A4C71"/>
    <w:rsid w:val="005A744E"/>
    <w:rsid w:val="005A7CFC"/>
    <w:rsid w:val="005B1C29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4084"/>
    <w:rsid w:val="005C6C98"/>
    <w:rsid w:val="005C7F0B"/>
    <w:rsid w:val="005D030C"/>
    <w:rsid w:val="005D14C9"/>
    <w:rsid w:val="005D1FC2"/>
    <w:rsid w:val="005D4A12"/>
    <w:rsid w:val="005D5E98"/>
    <w:rsid w:val="005D654F"/>
    <w:rsid w:val="005D6AB9"/>
    <w:rsid w:val="005D6C54"/>
    <w:rsid w:val="005D6D41"/>
    <w:rsid w:val="005E2251"/>
    <w:rsid w:val="005E2ACF"/>
    <w:rsid w:val="005E3CA9"/>
    <w:rsid w:val="005E5933"/>
    <w:rsid w:val="005E674A"/>
    <w:rsid w:val="005E78A8"/>
    <w:rsid w:val="005F3B9D"/>
    <w:rsid w:val="005F4017"/>
    <w:rsid w:val="005F70E0"/>
    <w:rsid w:val="005F7F43"/>
    <w:rsid w:val="00601A44"/>
    <w:rsid w:val="00603087"/>
    <w:rsid w:val="006059EC"/>
    <w:rsid w:val="006072C3"/>
    <w:rsid w:val="00610463"/>
    <w:rsid w:val="00610AE6"/>
    <w:rsid w:val="00611041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0F11"/>
    <w:rsid w:val="00633E63"/>
    <w:rsid w:val="0064629B"/>
    <w:rsid w:val="00646E70"/>
    <w:rsid w:val="00650C2F"/>
    <w:rsid w:val="00650D9E"/>
    <w:rsid w:val="006515CB"/>
    <w:rsid w:val="00657E02"/>
    <w:rsid w:val="0066092D"/>
    <w:rsid w:val="00660A1D"/>
    <w:rsid w:val="006643E1"/>
    <w:rsid w:val="00664661"/>
    <w:rsid w:val="0066581B"/>
    <w:rsid w:val="00667037"/>
    <w:rsid w:val="00673435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50"/>
    <w:rsid w:val="0069309B"/>
    <w:rsid w:val="006932D9"/>
    <w:rsid w:val="006948B7"/>
    <w:rsid w:val="00694D43"/>
    <w:rsid w:val="0069595C"/>
    <w:rsid w:val="00697CEA"/>
    <w:rsid w:val="006A0559"/>
    <w:rsid w:val="006A206E"/>
    <w:rsid w:val="006A2638"/>
    <w:rsid w:val="006A2C70"/>
    <w:rsid w:val="006A5B89"/>
    <w:rsid w:val="006A6EBB"/>
    <w:rsid w:val="006B1B6E"/>
    <w:rsid w:val="006B3F42"/>
    <w:rsid w:val="006B7EA9"/>
    <w:rsid w:val="006C2473"/>
    <w:rsid w:val="006C3695"/>
    <w:rsid w:val="006C50C0"/>
    <w:rsid w:val="006C565B"/>
    <w:rsid w:val="006D1F43"/>
    <w:rsid w:val="006D3910"/>
    <w:rsid w:val="006D5D4B"/>
    <w:rsid w:val="006D78C8"/>
    <w:rsid w:val="006D7BB6"/>
    <w:rsid w:val="006D7C0F"/>
    <w:rsid w:val="006E27E3"/>
    <w:rsid w:val="006E2F15"/>
    <w:rsid w:val="006E3BD5"/>
    <w:rsid w:val="006E4262"/>
    <w:rsid w:val="006E4483"/>
    <w:rsid w:val="006E62F3"/>
    <w:rsid w:val="006E726F"/>
    <w:rsid w:val="006E7B0D"/>
    <w:rsid w:val="006F2FF6"/>
    <w:rsid w:val="006F5875"/>
    <w:rsid w:val="006F7473"/>
    <w:rsid w:val="00702B9B"/>
    <w:rsid w:val="007039F8"/>
    <w:rsid w:val="007045FD"/>
    <w:rsid w:val="00705879"/>
    <w:rsid w:val="007071F9"/>
    <w:rsid w:val="00707DFA"/>
    <w:rsid w:val="00707FB2"/>
    <w:rsid w:val="0071037D"/>
    <w:rsid w:val="00711014"/>
    <w:rsid w:val="00711D4A"/>
    <w:rsid w:val="00711D79"/>
    <w:rsid w:val="007135DD"/>
    <w:rsid w:val="007157AF"/>
    <w:rsid w:val="00720A1A"/>
    <w:rsid w:val="00720BED"/>
    <w:rsid w:val="00721481"/>
    <w:rsid w:val="007248E1"/>
    <w:rsid w:val="00731B58"/>
    <w:rsid w:val="00740071"/>
    <w:rsid w:val="0074182D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70341"/>
    <w:rsid w:val="00772246"/>
    <w:rsid w:val="00772D77"/>
    <w:rsid w:val="007737FD"/>
    <w:rsid w:val="00773D59"/>
    <w:rsid w:val="00774470"/>
    <w:rsid w:val="007759E6"/>
    <w:rsid w:val="0077693D"/>
    <w:rsid w:val="007779AC"/>
    <w:rsid w:val="00777F57"/>
    <w:rsid w:val="0078022B"/>
    <w:rsid w:val="007803CB"/>
    <w:rsid w:val="00780984"/>
    <w:rsid w:val="00780D18"/>
    <w:rsid w:val="00781E76"/>
    <w:rsid w:val="007822E4"/>
    <w:rsid w:val="0078275A"/>
    <w:rsid w:val="0078301C"/>
    <w:rsid w:val="00783C3D"/>
    <w:rsid w:val="0078743E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14B"/>
    <w:rsid w:val="007B634D"/>
    <w:rsid w:val="007B69BF"/>
    <w:rsid w:val="007B79E2"/>
    <w:rsid w:val="007C07F6"/>
    <w:rsid w:val="007C0D24"/>
    <w:rsid w:val="007C1CF1"/>
    <w:rsid w:val="007C2201"/>
    <w:rsid w:val="007C284D"/>
    <w:rsid w:val="007C2CEA"/>
    <w:rsid w:val="007C7DF8"/>
    <w:rsid w:val="007D1B02"/>
    <w:rsid w:val="007D2E6F"/>
    <w:rsid w:val="007D4BF5"/>
    <w:rsid w:val="007D517F"/>
    <w:rsid w:val="007D66F1"/>
    <w:rsid w:val="007E1A4E"/>
    <w:rsid w:val="007E1CDD"/>
    <w:rsid w:val="007E236D"/>
    <w:rsid w:val="007E4767"/>
    <w:rsid w:val="007E4F30"/>
    <w:rsid w:val="007E5591"/>
    <w:rsid w:val="007E642C"/>
    <w:rsid w:val="007E7BF8"/>
    <w:rsid w:val="007F164E"/>
    <w:rsid w:val="007F35A9"/>
    <w:rsid w:val="007F3DB9"/>
    <w:rsid w:val="007F7A10"/>
    <w:rsid w:val="008008E8"/>
    <w:rsid w:val="008015E1"/>
    <w:rsid w:val="00810B0E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F8C"/>
    <w:rsid w:val="00830587"/>
    <w:rsid w:val="0083174E"/>
    <w:rsid w:val="008321C8"/>
    <w:rsid w:val="00832293"/>
    <w:rsid w:val="00833AFD"/>
    <w:rsid w:val="00833FB7"/>
    <w:rsid w:val="00834268"/>
    <w:rsid w:val="00836E79"/>
    <w:rsid w:val="00837F2D"/>
    <w:rsid w:val="0084283E"/>
    <w:rsid w:val="00844B5F"/>
    <w:rsid w:val="00846EA4"/>
    <w:rsid w:val="0085024E"/>
    <w:rsid w:val="00852196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DA5"/>
    <w:rsid w:val="008627FF"/>
    <w:rsid w:val="008656C1"/>
    <w:rsid w:val="008662B3"/>
    <w:rsid w:val="008664B2"/>
    <w:rsid w:val="00866855"/>
    <w:rsid w:val="008700B2"/>
    <w:rsid w:val="00870B9B"/>
    <w:rsid w:val="008710B9"/>
    <w:rsid w:val="008747CF"/>
    <w:rsid w:val="00874F13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5C5B"/>
    <w:rsid w:val="008963BF"/>
    <w:rsid w:val="00896649"/>
    <w:rsid w:val="008975B5"/>
    <w:rsid w:val="008A00F8"/>
    <w:rsid w:val="008A1885"/>
    <w:rsid w:val="008A27F4"/>
    <w:rsid w:val="008A2C65"/>
    <w:rsid w:val="008A4DE6"/>
    <w:rsid w:val="008A5BBC"/>
    <w:rsid w:val="008A69AF"/>
    <w:rsid w:val="008A6B0C"/>
    <w:rsid w:val="008A77B0"/>
    <w:rsid w:val="008B2BF8"/>
    <w:rsid w:val="008B57B8"/>
    <w:rsid w:val="008B5CB2"/>
    <w:rsid w:val="008B721D"/>
    <w:rsid w:val="008C0EEE"/>
    <w:rsid w:val="008C4814"/>
    <w:rsid w:val="008C4997"/>
    <w:rsid w:val="008C70D1"/>
    <w:rsid w:val="008D039C"/>
    <w:rsid w:val="008D128F"/>
    <w:rsid w:val="008D1334"/>
    <w:rsid w:val="008D1376"/>
    <w:rsid w:val="008D182D"/>
    <w:rsid w:val="008D5CC3"/>
    <w:rsid w:val="008D6B69"/>
    <w:rsid w:val="008E16CB"/>
    <w:rsid w:val="008E1B34"/>
    <w:rsid w:val="008E24BA"/>
    <w:rsid w:val="008E3190"/>
    <w:rsid w:val="008E33DF"/>
    <w:rsid w:val="008E4528"/>
    <w:rsid w:val="008E5BFC"/>
    <w:rsid w:val="008E6168"/>
    <w:rsid w:val="008F016D"/>
    <w:rsid w:val="008F0FB1"/>
    <w:rsid w:val="008F2BF2"/>
    <w:rsid w:val="008F4265"/>
    <w:rsid w:val="008F67B5"/>
    <w:rsid w:val="008F73A4"/>
    <w:rsid w:val="008F7D41"/>
    <w:rsid w:val="009009FF"/>
    <w:rsid w:val="00901336"/>
    <w:rsid w:val="00901ADE"/>
    <w:rsid w:val="009029A3"/>
    <w:rsid w:val="00903800"/>
    <w:rsid w:val="00905B73"/>
    <w:rsid w:val="009062DC"/>
    <w:rsid w:val="00906A9D"/>
    <w:rsid w:val="00910039"/>
    <w:rsid w:val="00910CBB"/>
    <w:rsid w:val="009117E5"/>
    <w:rsid w:val="00911BA5"/>
    <w:rsid w:val="00911E49"/>
    <w:rsid w:val="009129F0"/>
    <w:rsid w:val="009134CE"/>
    <w:rsid w:val="0092011D"/>
    <w:rsid w:val="00920AF6"/>
    <w:rsid w:val="0092132C"/>
    <w:rsid w:val="00922715"/>
    <w:rsid w:val="00923FE6"/>
    <w:rsid w:val="009327D4"/>
    <w:rsid w:val="00932ED5"/>
    <w:rsid w:val="00933A4B"/>
    <w:rsid w:val="00934469"/>
    <w:rsid w:val="00934DDE"/>
    <w:rsid w:val="00935180"/>
    <w:rsid w:val="0093739F"/>
    <w:rsid w:val="0094004B"/>
    <w:rsid w:val="00940A0E"/>
    <w:rsid w:val="00940FCC"/>
    <w:rsid w:val="00941F8E"/>
    <w:rsid w:val="009436B7"/>
    <w:rsid w:val="00946FAF"/>
    <w:rsid w:val="009505D7"/>
    <w:rsid w:val="00953C28"/>
    <w:rsid w:val="00954BC1"/>
    <w:rsid w:val="00956168"/>
    <w:rsid w:val="00957231"/>
    <w:rsid w:val="00962431"/>
    <w:rsid w:val="00962609"/>
    <w:rsid w:val="00970EF8"/>
    <w:rsid w:val="009710E8"/>
    <w:rsid w:val="00972DCE"/>
    <w:rsid w:val="0097304F"/>
    <w:rsid w:val="009744DE"/>
    <w:rsid w:val="0097563A"/>
    <w:rsid w:val="0097602A"/>
    <w:rsid w:val="009812E0"/>
    <w:rsid w:val="00981C71"/>
    <w:rsid w:val="00982B41"/>
    <w:rsid w:val="009838D0"/>
    <w:rsid w:val="00984C11"/>
    <w:rsid w:val="00984F7A"/>
    <w:rsid w:val="0099011C"/>
    <w:rsid w:val="00993BB0"/>
    <w:rsid w:val="009957A8"/>
    <w:rsid w:val="00997316"/>
    <w:rsid w:val="009A0F7B"/>
    <w:rsid w:val="009A1C2C"/>
    <w:rsid w:val="009A28AC"/>
    <w:rsid w:val="009A32FD"/>
    <w:rsid w:val="009A33A6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19C2"/>
    <w:rsid w:val="009B43A9"/>
    <w:rsid w:val="009B49C7"/>
    <w:rsid w:val="009B63FE"/>
    <w:rsid w:val="009B643E"/>
    <w:rsid w:val="009B667C"/>
    <w:rsid w:val="009B78F2"/>
    <w:rsid w:val="009B7EED"/>
    <w:rsid w:val="009B7F86"/>
    <w:rsid w:val="009C0D06"/>
    <w:rsid w:val="009C24C9"/>
    <w:rsid w:val="009C620C"/>
    <w:rsid w:val="009C6DD2"/>
    <w:rsid w:val="009C7EA2"/>
    <w:rsid w:val="009C7EAC"/>
    <w:rsid w:val="009C7FD1"/>
    <w:rsid w:val="009D0197"/>
    <w:rsid w:val="009D1C46"/>
    <w:rsid w:val="009D2D4F"/>
    <w:rsid w:val="009D3618"/>
    <w:rsid w:val="009D5A3F"/>
    <w:rsid w:val="009E0674"/>
    <w:rsid w:val="009E0A34"/>
    <w:rsid w:val="009E1919"/>
    <w:rsid w:val="009E3D8B"/>
    <w:rsid w:val="009E5836"/>
    <w:rsid w:val="009F1CF9"/>
    <w:rsid w:val="009F3042"/>
    <w:rsid w:val="009F45C6"/>
    <w:rsid w:val="009F722E"/>
    <w:rsid w:val="009F7883"/>
    <w:rsid w:val="009F7DFF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6778"/>
    <w:rsid w:val="00A3695E"/>
    <w:rsid w:val="00A37F30"/>
    <w:rsid w:val="00A40439"/>
    <w:rsid w:val="00A408A0"/>
    <w:rsid w:val="00A43962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6380"/>
    <w:rsid w:val="00A90580"/>
    <w:rsid w:val="00A9074C"/>
    <w:rsid w:val="00A90B03"/>
    <w:rsid w:val="00A9234C"/>
    <w:rsid w:val="00A92DA3"/>
    <w:rsid w:val="00A94B9F"/>
    <w:rsid w:val="00A97957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53B9"/>
    <w:rsid w:val="00AB6550"/>
    <w:rsid w:val="00AB779F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3F42"/>
    <w:rsid w:val="00AF5BAB"/>
    <w:rsid w:val="00AF5CB8"/>
    <w:rsid w:val="00AF6404"/>
    <w:rsid w:val="00B00097"/>
    <w:rsid w:val="00B02CD1"/>
    <w:rsid w:val="00B03E0D"/>
    <w:rsid w:val="00B04B4F"/>
    <w:rsid w:val="00B05C9E"/>
    <w:rsid w:val="00B10147"/>
    <w:rsid w:val="00B16065"/>
    <w:rsid w:val="00B1788D"/>
    <w:rsid w:val="00B200A0"/>
    <w:rsid w:val="00B2146E"/>
    <w:rsid w:val="00B218FD"/>
    <w:rsid w:val="00B24170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2CA"/>
    <w:rsid w:val="00B36C7D"/>
    <w:rsid w:val="00B37363"/>
    <w:rsid w:val="00B37648"/>
    <w:rsid w:val="00B37A9B"/>
    <w:rsid w:val="00B41DA2"/>
    <w:rsid w:val="00B428B7"/>
    <w:rsid w:val="00B42920"/>
    <w:rsid w:val="00B42AF4"/>
    <w:rsid w:val="00B4353B"/>
    <w:rsid w:val="00B44C37"/>
    <w:rsid w:val="00B44F62"/>
    <w:rsid w:val="00B452D6"/>
    <w:rsid w:val="00B460C2"/>
    <w:rsid w:val="00B4792A"/>
    <w:rsid w:val="00B51AF9"/>
    <w:rsid w:val="00B51C2D"/>
    <w:rsid w:val="00B5256D"/>
    <w:rsid w:val="00B52D4D"/>
    <w:rsid w:val="00B53886"/>
    <w:rsid w:val="00B53EA4"/>
    <w:rsid w:val="00B6254D"/>
    <w:rsid w:val="00B637D3"/>
    <w:rsid w:val="00B64980"/>
    <w:rsid w:val="00B64CCF"/>
    <w:rsid w:val="00B67705"/>
    <w:rsid w:val="00B71FD8"/>
    <w:rsid w:val="00B7254D"/>
    <w:rsid w:val="00B72579"/>
    <w:rsid w:val="00B72765"/>
    <w:rsid w:val="00B749CC"/>
    <w:rsid w:val="00B74D5E"/>
    <w:rsid w:val="00B75D5B"/>
    <w:rsid w:val="00B76057"/>
    <w:rsid w:val="00B76B42"/>
    <w:rsid w:val="00B77930"/>
    <w:rsid w:val="00B82354"/>
    <w:rsid w:val="00B82659"/>
    <w:rsid w:val="00B84952"/>
    <w:rsid w:val="00B855F9"/>
    <w:rsid w:val="00B85B42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B32"/>
    <w:rsid w:val="00B9706F"/>
    <w:rsid w:val="00BA034B"/>
    <w:rsid w:val="00BA2108"/>
    <w:rsid w:val="00BA3246"/>
    <w:rsid w:val="00BA405D"/>
    <w:rsid w:val="00BA5617"/>
    <w:rsid w:val="00BA69CC"/>
    <w:rsid w:val="00BB0659"/>
    <w:rsid w:val="00BB0F80"/>
    <w:rsid w:val="00BB261A"/>
    <w:rsid w:val="00BB2C19"/>
    <w:rsid w:val="00BB35AD"/>
    <w:rsid w:val="00BB385F"/>
    <w:rsid w:val="00BB60C3"/>
    <w:rsid w:val="00BC0E8D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069A"/>
    <w:rsid w:val="00BF1140"/>
    <w:rsid w:val="00BF124D"/>
    <w:rsid w:val="00BF1FD0"/>
    <w:rsid w:val="00BF3F73"/>
    <w:rsid w:val="00BF60E2"/>
    <w:rsid w:val="00BF6783"/>
    <w:rsid w:val="00C0068B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2094"/>
    <w:rsid w:val="00C220D5"/>
    <w:rsid w:val="00C221CF"/>
    <w:rsid w:val="00C23CDA"/>
    <w:rsid w:val="00C2451D"/>
    <w:rsid w:val="00C30E6D"/>
    <w:rsid w:val="00C37036"/>
    <w:rsid w:val="00C4015E"/>
    <w:rsid w:val="00C4055F"/>
    <w:rsid w:val="00C4061D"/>
    <w:rsid w:val="00C42920"/>
    <w:rsid w:val="00C42AB5"/>
    <w:rsid w:val="00C43EEF"/>
    <w:rsid w:val="00C44C66"/>
    <w:rsid w:val="00C52DC9"/>
    <w:rsid w:val="00C60C87"/>
    <w:rsid w:val="00C60DE6"/>
    <w:rsid w:val="00C61B6D"/>
    <w:rsid w:val="00C621E7"/>
    <w:rsid w:val="00C62E84"/>
    <w:rsid w:val="00C670BC"/>
    <w:rsid w:val="00C672B0"/>
    <w:rsid w:val="00C71196"/>
    <w:rsid w:val="00C71A70"/>
    <w:rsid w:val="00C7224E"/>
    <w:rsid w:val="00C747D0"/>
    <w:rsid w:val="00C74D30"/>
    <w:rsid w:val="00C75DF6"/>
    <w:rsid w:val="00C80858"/>
    <w:rsid w:val="00C80EB1"/>
    <w:rsid w:val="00C80F30"/>
    <w:rsid w:val="00C824D9"/>
    <w:rsid w:val="00C82723"/>
    <w:rsid w:val="00C82F03"/>
    <w:rsid w:val="00C8492D"/>
    <w:rsid w:val="00C90868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A7638"/>
    <w:rsid w:val="00CB41F1"/>
    <w:rsid w:val="00CB4359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C6CF3"/>
    <w:rsid w:val="00CD1E2F"/>
    <w:rsid w:val="00CD50A6"/>
    <w:rsid w:val="00CD5D68"/>
    <w:rsid w:val="00CE048D"/>
    <w:rsid w:val="00CE2B22"/>
    <w:rsid w:val="00CE3022"/>
    <w:rsid w:val="00CE4700"/>
    <w:rsid w:val="00CE5321"/>
    <w:rsid w:val="00CE6CE6"/>
    <w:rsid w:val="00CF0079"/>
    <w:rsid w:val="00CF090B"/>
    <w:rsid w:val="00CF0956"/>
    <w:rsid w:val="00CF11D5"/>
    <w:rsid w:val="00CF16FF"/>
    <w:rsid w:val="00CF3319"/>
    <w:rsid w:val="00CF454D"/>
    <w:rsid w:val="00CF615F"/>
    <w:rsid w:val="00D0107F"/>
    <w:rsid w:val="00D01BF7"/>
    <w:rsid w:val="00D03488"/>
    <w:rsid w:val="00D04336"/>
    <w:rsid w:val="00D06F72"/>
    <w:rsid w:val="00D07094"/>
    <w:rsid w:val="00D10AB5"/>
    <w:rsid w:val="00D1156E"/>
    <w:rsid w:val="00D12B86"/>
    <w:rsid w:val="00D15003"/>
    <w:rsid w:val="00D1605A"/>
    <w:rsid w:val="00D166B8"/>
    <w:rsid w:val="00D16718"/>
    <w:rsid w:val="00D17190"/>
    <w:rsid w:val="00D21095"/>
    <w:rsid w:val="00D212F5"/>
    <w:rsid w:val="00D21FC4"/>
    <w:rsid w:val="00D22A2F"/>
    <w:rsid w:val="00D26607"/>
    <w:rsid w:val="00D26C8E"/>
    <w:rsid w:val="00D3003F"/>
    <w:rsid w:val="00D3216D"/>
    <w:rsid w:val="00D32DF6"/>
    <w:rsid w:val="00D3373D"/>
    <w:rsid w:val="00D33FEC"/>
    <w:rsid w:val="00D36BBF"/>
    <w:rsid w:val="00D36EFF"/>
    <w:rsid w:val="00D37EE6"/>
    <w:rsid w:val="00D40360"/>
    <w:rsid w:val="00D408AF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69BF"/>
    <w:rsid w:val="00D571CC"/>
    <w:rsid w:val="00D57217"/>
    <w:rsid w:val="00D60797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714B"/>
    <w:rsid w:val="00D7781D"/>
    <w:rsid w:val="00D77D03"/>
    <w:rsid w:val="00D806C5"/>
    <w:rsid w:val="00D8105E"/>
    <w:rsid w:val="00D8149E"/>
    <w:rsid w:val="00D819BA"/>
    <w:rsid w:val="00D826ED"/>
    <w:rsid w:val="00D83335"/>
    <w:rsid w:val="00D834F3"/>
    <w:rsid w:val="00D83EA8"/>
    <w:rsid w:val="00D852A3"/>
    <w:rsid w:val="00D90057"/>
    <w:rsid w:val="00D90158"/>
    <w:rsid w:val="00D916F4"/>
    <w:rsid w:val="00D91A61"/>
    <w:rsid w:val="00D91B9D"/>
    <w:rsid w:val="00D91F19"/>
    <w:rsid w:val="00D933CD"/>
    <w:rsid w:val="00D942D3"/>
    <w:rsid w:val="00D96E0B"/>
    <w:rsid w:val="00D96F0D"/>
    <w:rsid w:val="00D97ACA"/>
    <w:rsid w:val="00D97BC1"/>
    <w:rsid w:val="00DA0C01"/>
    <w:rsid w:val="00DA11EF"/>
    <w:rsid w:val="00DA19DF"/>
    <w:rsid w:val="00DA382B"/>
    <w:rsid w:val="00DA3CE6"/>
    <w:rsid w:val="00DA66EC"/>
    <w:rsid w:val="00DA7800"/>
    <w:rsid w:val="00DA7A06"/>
    <w:rsid w:val="00DB0885"/>
    <w:rsid w:val="00DB117B"/>
    <w:rsid w:val="00DB2E16"/>
    <w:rsid w:val="00DB37CB"/>
    <w:rsid w:val="00DB3B31"/>
    <w:rsid w:val="00DB77B8"/>
    <w:rsid w:val="00DC1346"/>
    <w:rsid w:val="00DC2143"/>
    <w:rsid w:val="00DC57BE"/>
    <w:rsid w:val="00DC795D"/>
    <w:rsid w:val="00DD031D"/>
    <w:rsid w:val="00DD032D"/>
    <w:rsid w:val="00DD2871"/>
    <w:rsid w:val="00DD2A07"/>
    <w:rsid w:val="00DD3F32"/>
    <w:rsid w:val="00DD669A"/>
    <w:rsid w:val="00DE1649"/>
    <w:rsid w:val="00DE2676"/>
    <w:rsid w:val="00DE30B9"/>
    <w:rsid w:val="00DE31E9"/>
    <w:rsid w:val="00DE60BA"/>
    <w:rsid w:val="00DF038F"/>
    <w:rsid w:val="00DF07C8"/>
    <w:rsid w:val="00DF08C2"/>
    <w:rsid w:val="00DF10F5"/>
    <w:rsid w:val="00DF18DC"/>
    <w:rsid w:val="00DF1BAD"/>
    <w:rsid w:val="00DF5097"/>
    <w:rsid w:val="00DF65E3"/>
    <w:rsid w:val="00DF6ACF"/>
    <w:rsid w:val="00DF6E61"/>
    <w:rsid w:val="00E00DF7"/>
    <w:rsid w:val="00E01C66"/>
    <w:rsid w:val="00E02955"/>
    <w:rsid w:val="00E02FB5"/>
    <w:rsid w:val="00E04076"/>
    <w:rsid w:val="00E04A03"/>
    <w:rsid w:val="00E062BF"/>
    <w:rsid w:val="00E0694E"/>
    <w:rsid w:val="00E10867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253F9"/>
    <w:rsid w:val="00E338CE"/>
    <w:rsid w:val="00E342CA"/>
    <w:rsid w:val="00E34BDB"/>
    <w:rsid w:val="00E34DCE"/>
    <w:rsid w:val="00E36F6A"/>
    <w:rsid w:val="00E4086B"/>
    <w:rsid w:val="00E428F4"/>
    <w:rsid w:val="00E44089"/>
    <w:rsid w:val="00E4475B"/>
    <w:rsid w:val="00E44B0E"/>
    <w:rsid w:val="00E45CF9"/>
    <w:rsid w:val="00E52077"/>
    <w:rsid w:val="00E52160"/>
    <w:rsid w:val="00E535F6"/>
    <w:rsid w:val="00E552C2"/>
    <w:rsid w:val="00E55DCD"/>
    <w:rsid w:val="00E60B5A"/>
    <w:rsid w:val="00E64758"/>
    <w:rsid w:val="00E64919"/>
    <w:rsid w:val="00E70280"/>
    <w:rsid w:val="00E76302"/>
    <w:rsid w:val="00E76C9D"/>
    <w:rsid w:val="00E825E6"/>
    <w:rsid w:val="00E83751"/>
    <w:rsid w:val="00E9044D"/>
    <w:rsid w:val="00E93CAB"/>
    <w:rsid w:val="00E948DA"/>
    <w:rsid w:val="00E94BE3"/>
    <w:rsid w:val="00E95404"/>
    <w:rsid w:val="00E96348"/>
    <w:rsid w:val="00E96701"/>
    <w:rsid w:val="00E96827"/>
    <w:rsid w:val="00E96F68"/>
    <w:rsid w:val="00E970C1"/>
    <w:rsid w:val="00E9746A"/>
    <w:rsid w:val="00EA12AF"/>
    <w:rsid w:val="00EA2151"/>
    <w:rsid w:val="00EA423F"/>
    <w:rsid w:val="00EA4E24"/>
    <w:rsid w:val="00EA645A"/>
    <w:rsid w:val="00EA68BB"/>
    <w:rsid w:val="00EA6EE5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63E5"/>
    <w:rsid w:val="00EC717E"/>
    <w:rsid w:val="00ED09F5"/>
    <w:rsid w:val="00ED0E45"/>
    <w:rsid w:val="00ED18B1"/>
    <w:rsid w:val="00ED2127"/>
    <w:rsid w:val="00ED320F"/>
    <w:rsid w:val="00ED6B77"/>
    <w:rsid w:val="00ED7E07"/>
    <w:rsid w:val="00EE17D2"/>
    <w:rsid w:val="00EE18DD"/>
    <w:rsid w:val="00EE1AE6"/>
    <w:rsid w:val="00EE4017"/>
    <w:rsid w:val="00EE4FDD"/>
    <w:rsid w:val="00EE5286"/>
    <w:rsid w:val="00EE620E"/>
    <w:rsid w:val="00EE632B"/>
    <w:rsid w:val="00EE79D0"/>
    <w:rsid w:val="00EF00A3"/>
    <w:rsid w:val="00EF0F37"/>
    <w:rsid w:val="00EF2F71"/>
    <w:rsid w:val="00EF3878"/>
    <w:rsid w:val="00EF6118"/>
    <w:rsid w:val="00EF6171"/>
    <w:rsid w:val="00EF6E03"/>
    <w:rsid w:val="00EF74AB"/>
    <w:rsid w:val="00EF7A41"/>
    <w:rsid w:val="00F00345"/>
    <w:rsid w:val="00F011F4"/>
    <w:rsid w:val="00F02CF9"/>
    <w:rsid w:val="00F04592"/>
    <w:rsid w:val="00F04B48"/>
    <w:rsid w:val="00F050DB"/>
    <w:rsid w:val="00F056A5"/>
    <w:rsid w:val="00F064FF"/>
    <w:rsid w:val="00F079F2"/>
    <w:rsid w:val="00F113C3"/>
    <w:rsid w:val="00F131AA"/>
    <w:rsid w:val="00F1387B"/>
    <w:rsid w:val="00F14558"/>
    <w:rsid w:val="00F20DD5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1A2E"/>
    <w:rsid w:val="00F426C0"/>
    <w:rsid w:val="00F42D8E"/>
    <w:rsid w:val="00F44394"/>
    <w:rsid w:val="00F45BDB"/>
    <w:rsid w:val="00F47B77"/>
    <w:rsid w:val="00F502EF"/>
    <w:rsid w:val="00F52541"/>
    <w:rsid w:val="00F52B75"/>
    <w:rsid w:val="00F5389A"/>
    <w:rsid w:val="00F5455D"/>
    <w:rsid w:val="00F5492F"/>
    <w:rsid w:val="00F604D1"/>
    <w:rsid w:val="00F60EFC"/>
    <w:rsid w:val="00F615F9"/>
    <w:rsid w:val="00F61658"/>
    <w:rsid w:val="00F626FC"/>
    <w:rsid w:val="00F63669"/>
    <w:rsid w:val="00F653D4"/>
    <w:rsid w:val="00F70245"/>
    <w:rsid w:val="00F715AF"/>
    <w:rsid w:val="00F72B38"/>
    <w:rsid w:val="00F759CE"/>
    <w:rsid w:val="00F76654"/>
    <w:rsid w:val="00F76707"/>
    <w:rsid w:val="00F76BFA"/>
    <w:rsid w:val="00F80DA6"/>
    <w:rsid w:val="00F82554"/>
    <w:rsid w:val="00F855C9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424D"/>
    <w:rsid w:val="00FA545E"/>
    <w:rsid w:val="00FA56A0"/>
    <w:rsid w:val="00FA671F"/>
    <w:rsid w:val="00FA7F44"/>
    <w:rsid w:val="00FB0884"/>
    <w:rsid w:val="00FB3153"/>
    <w:rsid w:val="00FB4B0E"/>
    <w:rsid w:val="00FB4EA1"/>
    <w:rsid w:val="00FB7479"/>
    <w:rsid w:val="00FB7540"/>
    <w:rsid w:val="00FC10DE"/>
    <w:rsid w:val="00FC1CFF"/>
    <w:rsid w:val="00FC2CBA"/>
    <w:rsid w:val="00FC5B57"/>
    <w:rsid w:val="00FC620B"/>
    <w:rsid w:val="00FC64C1"/>
    <w:rsid w:val="00FC7780"/>
    <w:rsid w:val="00FD0CDF"/>
    <w:rsid w:val="00FD1C87"/>
    <w:rsid w:val="00FD2B8D"/>
    <w:rsid w:val="00FD371F"/>
    <w:rsid w:val="00FD44E9"/>
    <w:rsid w:val="00FD505A"/>
    <w:rsid w:val="00FD6B07"/>
    <w:rsid w:val="00FD6CFD"/>
    <w:rsid w:val="00FD703D"/>
    <w:rsid w:val="00FE1BD5"/>
    <w:rsid w:val="00FE2382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F3B67"/>
    <w:rsid w:val="00FF432E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CEEB-2756-49CB-8B88-C05A2A38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94</cp:revision>
  <cp:lastPrinted>2022-02-28T13:10:00Z</cp:lastPrinted>
  <dcterms:created xsi:type="dcterms:W3CDTF">2021-09-06T10:17:00Z</dcterms:created>
  <dcterms:modified xsi:type="dcterms:W3CDTF">2022-03-01T04:51:00Z</dcterms:modified>
</cp:coreProperties>
</file>